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BA2CD9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BA2CD9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BA2CD9">
        <w:rPr>
          <w:sz w:val="28"/>
          <w:szCs w:val="28"/>
        </w:rPr>
        <w:t xml:space="preserve">                  </w:t>
      </w:r>
      <w:r w:rsidR="00B7375F" w:rsidRPr="00BA2CD9">
        <w:rPr>
          <w:sz w:val="28"/>
          <w:szCs w:val="28"/>
        </w:rPr>
        <w:tab/>
        <w:t>ПЕНЗЕНСКАЯ ГОРОДСКАЯ ДУМА</w:t>
      </w:r>
    </w:p>
    <w:p w:rsidR="00B7375F" w:rsidRPr="00BA2CD9" w:rsidRDefault="00B7375F" w:rsidP="00911EEA">
      <w:pPr>
        <w:jc w:val="right"/>
        <w:rPr>
          <w:b/>
          <w:szCs w:val="28"/>
        </w:rPr>
      </w:pPr>
      <w:r w:rsidRPr="00BA2CD9">
        <w:rPr>
          <w:b/>
          <w:szCs w:val="28"/>
        </w:rPr>
        <w:t>__________________________________________________________________</w:t>
      </w:r>
    </w:p>
    <w:p w:rsidR="00B7375F" w:rsidRPr="00BA2CD9" w:rsidRDefault="00B7375F" w:rsidP="00911EEA">
      <w:pPr>
        <w:rPr>
          <w:b/>
          <w:szCs w:val="28"/>
        </w:rPr>
      </w:pPr>
    </w:p>
    <w:p w:rsidR="00B7375F" w:rsidRPr="00BA2CD9" w:rsidRDefault="00B7375F" w:rsidP="002B6C64">
      <w:pPr>
        <w:pStyle w:val="6"/>
        <w:jc w:val="center"/>
        <w:rPr>
          <w:sz w:val="28"/>
          <w:szCs w:val="28"/>
        </w:rPr>
      </w:pPr>
      <w:r w:rsidRPr="00BA2CD9">
        <w:rPr>
          <w:sz w:val="28"/>
          <w:szCs w:val="28"/>
        </w:rPr>
        <w:t>РЕШЕНИЕ</w:t>
      </w:r>
    </w:p>
    <w:p w:rsidR="00B7375F" w:rsidRPr="00BA2CD9" w:rsidRDefault="00210FC9" w:rsidP="00F9599F">
      <w:pPr>
        <w:spacing w:before="120"/>
        <w:jc w:val="both"/>
        <w:rPr>
          <w:szCs w:val="28"/>
        </w:rPr>
      </w:pPr>
      <w:r w:rsidRPr="00BA2CD9">
        <w:rPr>
          <w:szCs w:val="28"/>
          <w:u w:val="single"/>
        </w:rPr>
        <w:t>2</w:t>
      </w:r>
      <w:r w:rsidR="008B608E" w:rsidRPr="00BA2CD9">
        <w:rPr>
          <w:szCs w:val="28"/>
          <w:u w:val="single"/>
        </w:rPr>
        <w:t>5.12.2020</w:t>
      </w:r>
      <w:r w:rsidR="008B608E" w:rsidRPr="00BA2CD9">
        <w:rPr>
          <w:szCs w:val="28"/>
        </w:rPr>
        <w:t xml:space="preserve">                                                                                                       № </w:t>
      </w:r>
      <w:r w:rsidR="008B608E" w:rsidRPr="00BA2CD9">
        <w:rPr>
          <w:szCs w:val="28"/>
          <w:u w:val="single"/>
        </w:rPr>
        <w:t>302-18/7</w:t>
      </w:r>
    </w:p>
    <w:p w:rsidR="00B7375F" w:rsidRPr="00BA2CD9" w:rsidRDefault="00B7375F" w:rsidP="00F9599F">
      <w:pPr>
        <w:spacing w:before="120"/>
        <w:jc w:val="both"/>
        <w:rPr>
          <w:b/>
          <w:bCs/>
          <w:szCs w:val="28"/>
        </w:rPr>
      </w:pPr>
      <w:r w:rsidRPr="00BA2CD9">
        <w:rPr>
          <w:b/>
          <w:bCs/>
          <w:szCs w:val="28"/>
        </w:rPr>
        <w:t xml:space="preserve">                                      </w:t>
      </w:r>
    </w:p>
    <w:p w:rsidR="00B7375F" w:rsidRPr="00BA2CD9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BA2CD9" w:rsidRDefault="00B7375F" w:rsidP="002E07F1">
      <w:pPr>
        <w:jc w:val="center"/>
        <w:rPr>
          <w:b/>
          <w:bCs/>
          <w:sz w:val="24"/>
          <w:szCs w:val="24"/>
        </w:rPr>
      </w:pPr>
      <w:r w:rsidRPr="00BA2CD9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BA2CD9" w:rsidRDefault="00B7375F" w:rsidP="002E07F1">
      <w:pPr>
        <w:jc w:val="center"/>
        <w:rPr>
          <w:b/>
          <w:bCs/>
          <w:sz w:val="24"/>
          <w:szCs w:val="24"/>
        </w:rPr>
      </w:pPr>
      <w:r w:rsidRPr="00BA2CD9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B7375F" w:rsidRPr="00BA2CD9" w:rsidRDefault="00B7375F" w:rsidP="002E07F1">
      <w:pPr>
        <w:jc w:val="center"/>
        <w:rPr>
          <w:b/>
          <w:bCs/>
          <w:sz w:val="24"/>
          <w:szCs w:val="24"/>
        </w:rPr>
      </w:pPr>
      <w:r w:rsidRPr="00BA2CD9">
        <w:rPr>
          <w:b/>
          <w:bCs/>
          <w:sz w:val="24"/>
          <w:szCs w:val="24"/>
        </w:rPr>
        <w:t>на 2020 год  и плановый период 2021 и 2022 годов»</w:t>
      </w:r>
    </w:p>
    <w:p w:rsidR="00B7375F" w:rsidRPr="00BA2CD9" w:rsidRDefault="00B7375F" w:rsidP="002E07F1">
      <w:pPr>
        <w:jc w:val="center"/>
        <w:rPr>
          <w:b/>
          <w:bCs/>
          <w:szCs w:val="28"/>
        </w:rPr>
      </w:pPr>
    </w:p>
    <w:p w:rsidR="008E3998" w:rsidRPr="00BA2CD9" w:rsidRDefault="008E3998" w:rsidP="002E07F1">
      <w:pPr>
        <w:jc w:val="center"/>
        <w:rPr>
          <w:b/>
          <w:bCs/>
          <w:szCs w:val="28"/>
        </w:rPr>
      </w:pPr>
    </w:p>
    <w:p w:rsidR="00B7375F" w:rsidRPr="00BA2CD9" w:rsidRDefault="00B7375F" w:rsidP="00FF1A14">
      <w:pPr>
        <w:ind w:firstLine="708"/>
        <w:jc w:val="both"/>
        <w:rPr>
          <w:sz w:val="24"/>
          <w:szCs w:val="24"/>
        </w:rPr>
      </w:pPr>
      <w:r w:rsidRPr="00BA2CD9">
        <w:rPr>
          <w:sz w:val="24"/>
          <w:szCs w:val="24"/>
        </w:rPr>
        <w:t xml:space="preserve">На основании </w:t>
      </w:r>
      <w:r w:rsidR="004A378A" w:rsidRPr="00BA2CD9">
        <w:rPr>
          <w:sz w:val="24"/>
          <w:szCs w:val="24"/>
        </w:rPr>
        <w:t>постановлен</w:t>
      </w:r>
      <w:r w:rsidR="006379E5" w:rsidRPr="00BA2CD9">
        <w:rPr>
          <w:sz w:val="24"/>
          <w:szCs w:val="24"/>
        </w:rPr>
        <w:t>ий</w:t>
      </w:r>
      <w:r w:rsidR="004A378A" w:rsidRPr="00BA2CD9">
        <w:rPr>
          <w:sz w:val="24"/>
          <w:szCs w:val="24"/>
        </w:rPr>
        <w:t xml:space="preserve"> администрации города Пензы </w:t>
      </w:r>
      <w:r w:rsidR="006379E5" w:rsidRPr="00BA2CD9">
        <w:rPr>
          <w:sz w:val="24"/>
          <w:szCs w:val="24"/>
        </w:rPr>
        <w:t xml:space="preserve">от 03.11.2020 № 1566 «О выделении денежных средств из резервного фонда администрации города Пензы», </w:t>
      </w:r>
      <w:r w:rsidR="004A378A" w:rsidRPr="00BA2CD9">
        <w:rPr>
          <w:sz w:val="24"/>
          <w:szCs w:val="24"/>
        </w:rPr>
        <w:t>от 23.11.2020 №</w:t>
      </w:r>
      <w:r w:rsidR="006379E5" w:rsidRPr="00BA2CD9">
        <w:rPr>
          <w:sz w:val="24"/>
          <w:szCs w:val="24"/>
        </w:rPr>
        <w:t xml:space="preserve"> </w:t>
      </w:r>
      <w:r w:rsidR="004A378A" w:rsidRPr="00BA2CD9">
        <w:rPr>
          <w:sz w:val="24"/>
          <w:szCs w:val="24"/>
        </w:rPr>
        <w:t xml:space="preserve">1658/1 «О внесении изменений в постановление администрации города Пензы от 07.09.2020 </w:t>
      </w:r>
      <w:r w:rsidR="006379E5" w:rsidRPr="00BA2CD9">
        <w:rPr>
          <w:sz w:val="24"/>
          <w:szCs w:val="24"/>
        </w:rPr>
        <w:t xml:space="preserve">     </w:t>
      </w:r>
      <w:r w:rsidR="004A378A" w:rsidRPr="00BA2CD9">
        <w:rPr>
          <w:sz w:val="24"/>
          <w:szCs w:val="24"/>
        </w:rPr>
        <w:t>№</w:t>
      </w:r>
      <w:r w:rsidR="006379E5" w:rsidRPr="00BA2CD9">
        <w:rPr>
          <w:sz w:val="24"/>
          <w:szCs w:val="24"/>
        </w:rPr>
        <w:t xml:space="preserve"> </w:t>
      </w:r>
      <w:r w:rsidR="004A378A" w:rsidRPr="00BA2CD9">
        <w:rPr>
          <w:sz w:val="24"/>
          <w:szCs w:val="24"/>
        </w:rPr>
        <w:t xml:space="preserve">1245 «О выделении денежных средств из резервного фонда администрации города Пензы», </w:t>
      </w:r>
      <w:r w:rsidRPr="00BA2CD9">
        <w:rPr>
          <w:sz w:val="24"/>
          <w:szCs w:val="24"/>
        </w:rPr>
        <w:t xml:space="preserve">писем главных распорядителей бюджетных средств Администрации города Пензы </w:t>
      </w:r>
      <w:r w:rsidR="00B43D76" w:rsidRPr="00BA2CD9">
        <w:rPr>
          <w:sz w:val="24"/>
          <w:szCs w:val="24"/>
        </w:rPr>
        <w:t xml:space="preserve">от 17.11.2020 № ВМ 2-11-475/1, </w:t>
      </w:r>
      <w:r w:rsidRPr="00BA2CD9">
        <w:rPr>
          <w:sz w:val="24"/>
          <w:szCs w:val="24"/>
        </w:rPr>
        <w:t xml:space="preserve">от </w:t>
      </w:r>
      <w:r w:rsidR="00056E1A" w:rsidRPr="00BA2CD9">
        <w:rPr>
          <w:sz w:val="24"/>
          <w:szCs w:val="24"/>
        </w:rPr>
        <w:t>1</w:t>
      </w:r>
      <w:r w:rsidR="00FE4AA8" w:rsidRPr="00BA2CD9">
        <w:rPr>
          <w:sz w:val="24"/>
          <w:szCs w:val="24"/>
        </w:rPr>
        <w:t>3</w:t>
      </w:r>
      <w:r w:rsidR="00056E1A" w:rsidRPr="00BA2CD9">
        <w:rPr>
          <w:sz w:val="24"/>
          <w:szCs w:val="24"/>
        </w:rPr>
        <w:t>.</w:t>
      </w:r>
      <w:r w:rsidR="000748A2" w:rsidRPr="00BA2CD9">
        <w:rPr>
          <w:sz w:val="24"/>
          <w:szCs w:val="24"/>
        </w:rPr>
        <w:t>1</w:t>
      </w:r>
      <w:r w:rsidR="00FE4AA8" w:rsidRPr="00BA2CD9">
        <w:rPr>
          <w:sz w:val="24"/>
          <w:szCs w:val="24"/>
        </w:rPr>
        <w:t>1</w:t>
      </w:r>
      <w:r w:rsidRPr="00BA2CD9">
        <w:rPr>
          <w:sz w:val="24"/>
          <w:szCs w:val="24"/>
        </w:rPr>
        <w:t xml:space="preserve">.2020 № </w:t>
      </w:r>
      <w:r w:rsidR="00FE4AA8" w:rsidRPr="00BA2CD9">
        <w:rPr>
          <w:sz w:val="24"/>
          <w:szCs w:val="24"/>
        </w:rPr>
        <w:t>С</w:t>
      </w:r>
      <w:r w:rsidRPr="00BA2CD9">
        <w:rPr>
          <w:sz w:val="24"/>
          <w:szCs w:val="24"/>
        </w:rPr>
        <w:t xml:space="preserve">В </w:t>
      </w:r>
      <w:r w:rsidR="00FE4AA8" w:rsidRPr="00BA2CD9">
        <w:rPr>
          <w:sz w:val="24"/>
          <w:szCs w:val="24"/>
        </w:rPr>
        <w:t>5</w:t>
      </w:r>
      <w:r w:rsidRPr="00BA2CD9">
        <w:rPr>
          <w:sz w:val="24"/>
          <w:szCs w:val="24"/>
        </w:rPr>
        <w:t>-1-</w:t>
      </w:r>
      <w:r w:rsidR="00FE4AA8" w:rsidRPr="00BA2CD9">
        <w:rPr>
          <w:sz w:val="24"/>
          <w:szCs w:val="24"/>
        </w:rPr>
        <w:t>330/1</w:t>
      </w:r>
      <w:r w:rsidRPr="00BA2CD9">
        <w:rPr>
          <w:sz w:val="24"/>
          <w:szCs w:val="24"/>
        </w:rPr>
        <w:t>,</w:t>
      </w:r>
      <w:r w:rsidR="002A0130" w:rsidRPr="00BA2CD9">
        <w:rPr>
          <w:sz w:val="24"/>
          <w:szCs w:val="24"/>
        </w:rPr>
        <w:t xml:space="preserve"> от 02.12.2020 № ВМ 2-1-489,</w:t>
      </w:r>
      <w:r w:rsidRPr="00BA2CD9">
        <w:rPr>
          <w:sz w:val="24"/>
          <w:szCs w:val="24"/>
        </w:rPr>
        <w:t xml:space="preserve"> </w:t>
      </w:r>
      <w:r w:rsidR="00E5200B" w:rsidRPr="00BA2CD9">
        <w:rPr>
          <w:sz w:val="24"/>
          <w:szCs w:val="24"/>
        </w:rPr>
        <w:t xml:space="preserve">от 11.12.2020 </w:t>
      </w:r>
      <w:r w:rsidR="006D1155" w:rsidRPr="00BA2CD9">
        <w:rPr>
          <w:sz w:val="24"/>
          <w:szCs w:val="24"/>
        </w:rPr>
        <w:t xml:space="preserve">        </w:t>
      </w:r>
      <w:r w:rsidR="00E5200B" w:rsidRPr="00BA2CD9">
        <w:rPr>
          <w:sz w:val="24"/>
          <w:szCs w:val="24"/>
        </w:rPr>
        <w:t>№ СВ 5-1-358,</w:t>
      </w:r>
      <w:r w:rsidR="00310B07" w:rsidRPr="00BA2CD9">
        <w:rPr>
          <w:sz w:val="24"/>
          <w:szCs w:val="24"/>
        </w:rPr>
        <w:t xml:space="preserve"> от 15.12.2020 № СВ 5-1-408, </w:t>
      </w:r>
      <w:r w:rsidR="00FE4AA8" w:rsidRPr="00BA2CD9">
        <w:rPr>
          <w:sz w:val="24"/>
          <w:szCs w:val="24"/>
        </w:rPr>
        <w:t xml:space="preserve">Пензенской городской Думы от 13.11.2020 № 01-396, </w:t>
      </w:r>
      <w:r w:rsidRPr="00BA2CD9">
        <w:rPr>
          <w:sz w:val="24"/>
          <w:szCs w:val="24"/>
        </w:rPr>
        <w:t xml:space="preserve">Финансового управления города Пензы от </w:t>
      </w:r>
      <w:r w:rsidR="003947D3" w:rsidRPr="00BA2CD9">
        <w:rPr>
          <w:sz w:val="24"/>
          <w:szCs w:val="24"/>
        </w:rPr>
        <w:t>1</w:t>
      </w:r>
      <w:r w:rsidR="00FE4AA8" w:rsidRPr="00BA2CD9">
        <w:rPr>
          <w:sz w:val="24"/>
          <w:szCs w:val="24"/>
        </w:rPr>
        <w:t>3</w:t>
      </w:r>
      <w:r w:rsidRPr="00BA2CD9">
        <w:rPr>
          <w:sz w:val="24"/>
          <w:szCs w:val="24"/>
        </w:rPr>
        <w:t>.</w:t>
      </w:r>
      <w:r w:rsidR="00AF52CD" w:rsidRPr="00BA2CD9">
        <w:rPr>
          <w:sz w:val="24"/>
          <w:szCs w:val="24"/>
        </w:rPr>
        <w:t>1</w:t>
      </w:r>
      <w:r w:rsidR="00FE4AA8" w:rsidRPr="00BA2CD9">
        <w:rPr>
          <w:sz w:val="24"/>
          <w:szCs w:val="24"/>
        </w:rPr>
        <w:t>1</w:t>
      </w:r>
      <w:r w:rsidRPr="00BA2CD9">
        <w:rPr>
          <w:sz w:val="24"/>
          <w:szCs w:val="24"/>
        </w:rPr>
        <w:t>.2020</w:t>
      </w:r>
      <w:r w:rsidR="00FE4AA8" w:rsidRPr="00BA2CD9">
        <w:rPr>
          <w:sz w:val="24"/>
          <w:szCs w:val="24"/>
        </w:rPr>
        <w:t xml:space="preserve"> № 2806</w:t>
      </w:r>
      <w:r w:rsidRPr="00BA2CD9">
        <w:rPr>
          <w:sz w:val="24"/>
          <w:szCs w:val="24"/>
        </w:rPr>
        <w:t xml:space="preserve">, </w:t>
      </w:r>
      <w:r w:rsidR="007964CF" w:rsidRPr="00BA2CD9">
        <w:rPr>
          <w:sz w:val="24"/>
          <w:szCs w:val="24"/>
        </w:rPr>
        <w:t xml:space="preserve">от </w:t>
      </w:r>
      <w:r w:rsidR="004A123D" w:rsidRPr="00BA2CD9">
        <w:rPr>
          <w:sz w:val="24"/>
          <w:szCs w:val="24"/>
        </w:rPr>
        <w:t>13</w:t>
      </w:r>
      <w:r w:rsidR="007964CF" w:rsidRPr="00BA2CD9">
        <w:rPr>
          <w:sz w:val="24"/>
          <w:szCs w:val="24"/>
        </w:rPr>
        <w:t>.1</w:t>
      </w:r>
      <w:r w:rsidR="00AF52CD" w:rsidRPr="00BA2CD9">
        <w:rPr>
          <w:sz w:val="24"/>
          <w:szCs w:val="24"/>
        </w:rPr>
        <w:t>1</w:t>
      </w:r>
      <w:r w:rsidR="007964CF" w:rsidRPr="00BA2CD9">
        <w:rPr>
          <w:sz w:val="24"/>
          <w:szCs w:val="24"/>
        </w:rPr>
        <w:t xml:space="preserve">.2020 </w:t>
      </w:r>
      <w:r w:rsidR="004A123D" w:rsidRPr="00BA2CD9">
        <w:rPr>
          <w:sz w:val="24"/>
          <w:szCs w:val="24"/>
        </w:rPr>
        <w:t>б/</w:t>
      </w:r>
      <w:proofErr w:type="spellStart"/>
      <w:r w:rsidR="004A123D" w:rsidRPr="00BA2CD9">
        <w:rPr>
          <w:sz w:val="24"/>
          <w:szCs w:val="24"/>
        </w:rPr>
        <w:t>н</w:t>
      </w:r>
      <w:proofErr w:type="spellEnd"/>
      <w:r w:rsidR="007964CF" w:rsidRPr="00BA2CD9">
        <w:rPr>
          <w:sz w:val="24"/>
          <w:szCs w:val="24"/>
        </w:rPr>
        <w:t xml:space="preserve">, </w:t>
      </w:r>
      <w:r w:rsidR="00310B07" w:rsidRPr="00BA2CD9">
        <w:rPr>
          <w:sz w:val="24"/>
          <w:szCs w:val="24"/>
        </w:rPr>
        <w:t xml:space="preserve">от 15.12.2020           № 3115, </w:t>
      </w:r>
      <w:r w:rsidRPr="00BA2CD9">
        <w:rPr>
          <w:sz w:val="24"/>
          <w:szCs w:val="24"/>
          <w:shd w:val="clear" w:color="auto" w:fill="FFFFFF"/>
        </w:rPr>
        <w:t>Управления градостроительства и архитектуры города Пензы от 1</w:t>
      </w:r>
      <w:r w:rsidR="00FE4AA8" w:rsidRPr="00BA2CD9">
        <w:rPr>
          <w:sz w:val="24"/>
          <w:szCs w:val="24"/>
          <w:shd w:val="clear" w:color="auto" w:fill="FFFFFF"/>
        </w:rPr>
        <w:t>3</w:t>
      </w:r>
      <w:r w:rsidRPr="00BA2CD9">
        <w:rPr>
          <w:sz w:val="24"/>
          <w:szCs w:val="24"/>
          <w:shd w:val="clear" w:color="auto" w:fill="FFFFFF"/>
        </w:rPr>
        <w:t>.</w:t>
      </w:r>
      <w:r w:rsidR="000748A2" w:rsidRPr="00BA2CD9">
        <w:rPr>
          <w:sz w:val="24"/>
          <w:szCs w:val="24"/>
          <w:shd w:val="clear" w:color="auto" w:fill="FFFFFF"/>
        </w:rPr>
        <w:t>1</w:t>
      </w:r>
      <w:r w:rsidR="00FE4AA8" w:rsidRPr="00BA2CD9">
        <w:rPr>
          <w:sz w:val="24"/>
          <w:szCs w:val="24"/>
          <w:shd w:val="clear" w:color="auto" w:fill="FFFFFF"/>
        </w:rPr>
        <w:t>1</w:t>
      </w:r>
      <w:r w:rsidRPr="00BA2CD9">
        <w:rPr>
          <w:sz w:val="24"/>
          <w:szCs w:val="24"/>
          <w:shd w:val="clear" w:color="auto" w:fill="FFFFFF"/>
        </w:rPr>
        <w:t>.2020 №</w:t>
      </w:r>
      <w:r w:rsidR="00B25A3D" w:rsidRPr="00BA2CD9">
        <w:rPr>
          <w:sz w:val="24"/>
          <w:szCs w:val="24"/>
          <w:shd w:val="clear" w:color="auto" w:fill="FFFFFF"/>
        </w:rPr>
        <w:t xml:space="preserve"> </w:t>
      </w:r>
      <w:r w:rsidR="00FE4AA8" w:rsidRPr="00BA2CD9">
        <w:rPr>
          <w:sz w:val="24"/>
          <w:szCs w:val="24"/>
          <w:shd w:val="clear" w:color="auto" w:fill="FFFFFF"/>
        </w:rPr>
        <w:t>821/1</w:t>
      </w:r>
      <w:r w:rsidR="00FF0767" w:rsidRPr="00BA2CD9">
        <w:rPr>
          <w:sz w:val="24"/>
          <w:szCs w:val="24"/>
          <w:shd w:val="clear" w:color="auto" w:fill="FFFFFF"/>
        </w:rPr>
        <w:t>,</w:t>
      </w:r>
      <w:r w:rsidRPr="00BA2CD9">
        <w:rPr>
          <w:sz w:val="24"/>
          <w:szCs w:val="24"/>
        </w:rPr>
        <w:t xml:space="preserve"> </w:t>
      </w:r>
      <w:r w:rsidR="00E5200B" w:rsidRPr="00BA2CD9">
        <w:rPr>
          <w:sz w:val="24"/>
          <w:szCs w:val="24"/>
        </w:rPr>
        <w:t>от 14.12.2020 № 915,</w:t>
      </w:r>
      <w:r w:rsidR="00C35548" w:rsidRPr="00BA2CD9">
        <w:rPr>
          <w:sz w:val="24"/>
          <w:szCs w:val="24"/>
        </w:rPr>
        <w:t xml:space="preserve"> от 18.12.2020 №</w:t>
      </w:r>
      <w:r w:rsidR="006D1155" w:rsidRPr="00BA2CD9">
        <w:rPr>
          <w:sz w:val="24"/>
          <w:szCs w:val="24"/>
        </w:rPr>
        <w:t xml:space="preserve"> </w:t>
      </w:r>
      <w:r w:rsidR="00C35548" w:rsidRPr="00BA2CD9">
        <w:rPr>
          <w:sz w:val="24"/>
          <w:szCs w:val="24"/>
        </w:rPr>
        <w:t>972,</w:t>
      </w:r>
      <w:r w:rsidR="00E5200B" w:rsidRPr="00BA2CD9">
        <w:rPr>
          <w:sz w:val="24"/>
          <w:szCs w:val="24"/>
        </w:rPr>
        <w:t xml:space="preserve"> </w:t>
      </w:r>
      <w:r w:rsidRPr="00BA2CD9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D74BA2" w:rsidRPr="00BA2CD9">
        <w:rPr>
          <w:sz w:val="24"/>
          <w:szCs w:val="24"/>
        </w:rPr>
        <w:t>13</w:t>
      </w:r>
      <w:r w:rsidR="00056E1A" w:rsidRPr="00BA2CD9">
        <w:rPr>
          <w:sz w:val="24"/>
          <w:szCs w:val="24"/>
        </w:rPr>
        <w:t>.</w:t>
      </w:r>
      <w:r w:rsidR="006D073A" w:rsidRPr="00BA2CD9">
        <w:rPr>
          <w:sz w:val="24"/>
          <w:szCs w:val="24"/>
        </w:rPr>
        <w:t>1</w:t>
      </w:r>
      <w:r w:rsidR="00D74BA2" w:rsidRPr="00BA2CD9">
        <w:rPr>
          <w:sz w:val="24"/>
          <w:szCs w:val="24"/>
        </w:rPr>
        <w:t>1.2020 №2291/5</w:t>
      </w:r>
      <w:r w:rsidR="00863944" w:rsidRPr="00BA2CD9">
        <w:rPr>
          <w:sz w:val="24"/>
          <w:szCs w:val="24"/>
        </w:rPr>
        <w:t>, от 18.12.2020 №</w:t>
      </w:r>
      <w:r w:rsidR="00310B07" w:rsidRPr="00BA2CD9">
        <w:rPr>
          <w:sz w:val="24"/>
          <w:szCs w:val="24"/>
        </w:rPr>
        <w:t xml:space="preserve"> </w:t>
      </w:r>
      <w:r w:rsidR="00863944" w:rsidRPr="00BA2CD9">
        <w:rPr>
          <w:sz w:val="24"/>
          <w:szCs w:val="24"/>
        </w:rPr>
        <w:t>2571/5</w:t>
      </w:r>
      <w:r w:rsidR="007F29E7" w:rsidRPr="00BA2CD9">
        <w:rPr>
          <w:sz w:val="24"/>
          <w:szCs w:val="24"/>
        </w:rPr>
        <w:t xml:space="preserve">, </w:t>
      </w:r>
      <w:r w:rsidR="00492565" w:rsidRPr="00BA2CD9">
        <w:rPr>
          <w:sz w:val="24"/>
          <w:szCs w:val="24"/>
        </w:rPr>
        <w:t>Комитета по физической культуре, спорту и молодежной политике города Пензы от 1</w:t>
      </w:r>
      <w:r w:rsidR="00FE4AA8" w:rsidRPr="00BA2CD9">
        <w:rPr>
          <w:sz w:val="24"/>
          <w:szCs w:val="24"/>
        </w:rPr>
        <w:t>3</w:t>
      </w:r>
      <w:r w:rsidR="00492565" w:rsidRPr="00BA2CD9">
        <w:rPr>
          <w:sz w:val="24"/>
          <w:szCs w:val="24"/>
        </w:rPr>
        <w:t>.1</w:t>
      </w:r>
      <w:r w:rsidR="00FE4AA8" w:rsidRPr="00BA2CD9">
        <w:rPr>
          <w:sz w:val="24"/>
          <w:szCs w:val="24"/>
        </w:rPr>
        <w:t>1</w:t>
      </w:r>
      <w:r w:rsidR="00492565" w:rsidRPr="00BA2CD9">
        <w:rPr>
          <w:sz w:val="24"/>
          <w:szCs w:val="24"/>
        </w:rPr>
        <w:t xml:space="preserve">.2020 № </w:t>
      </w:r>
      <w:r w:rsidR="00FE4AA8" w:rsidRPr="00BA2CD9">
        <w:rPr>
          <w:sz w:val="24"/>
          <w:szCs w:val="24"/>
        </w:rPr>
        <w:t>705</w:t>
      </w:r>
      <w:r w:rsidR="00492565" w:rsidRPr="00BA2CD9">
        <w:rPr>
          <w:sz w:val="24"/>
          <w:szCs w:val="24"/>
        </w:rPr>
        <w:t>/1</w:t>
      </w:r>
      <w:r w:rsidR="002249F9" w:rsidRPr="00BA2CD9">
        <w:rPr>
          <w:sz w:val="24"/>
          <w:szCs w:val="24"/>
        </w:rPr>
        <w:t>,</w:t>
      </w:r>
      <w:r w:rsidR="00A21932" w:rsidRPr="00BA2CD9">
        <w:rPr>
          <w:sz w:val="24"/>
          <w:szCs w:val="24"/>
        </w:rPr>
        <w:t xml:space="preserve"> </w:t>
      </w:r>
      <w:r w:rsidRPr="00BA2CD9">
        <w:rPr>
          <w:sz w:val="24"/>
          <w:szCs w:val="24"/>
        </w:rPr>
        <w:t>Управления транспорта и связи города Пензы от 1</w:t>
      </w:r>
      <w:r w:rsidR="00FE4AA8" w:rsidRPr="00BA2CD9">
        <w:rPr>
          <w:sz w:val="24"/>
          <w:szCs w:val="24"/>
        </w:rPr>
        <w:t>3</w:t>
      </w:r>
      <w:r w:rsidRPr="00BA2CD9">
        <w:rPr>
          <w:sz w:val="24"/>
          <w:szCs w:val="24"/>
        </w:rPr>
        <w:t>.</w:t>
      </w:r>
      <w:r w:rsidR="000748A2" w:rsidRPr="00BA2CD9">
        <w:rPr>
          <w:sz w:val="24"/>
          <w:szCs w:val="24"/>
        </w:rPr>
        <w:t>1</w:t>
      </w:r>
      <w:r w:rsidR="00FE4AA8" w:rsidRPr="00BA2CD9">
        <w:rPr>
          <w:sz w:val="24"/>
          <w:szCs w:val="24"/>
        </w:rPr>
        <w:t>1</w:t>
      </w:r>
      <w:r w:rsidR="00EE13C5" w:rsidRPr="00BA2CD9">
        <w:rPr>
          <w:sz w:val="24"/>
          <w:szCs w:val="24"/>
        </w:rPr>
        <w:t>.2020 № 05/4-</w:t>
      </w:r>
      <w:r w:rsidR="00FE4AA8" w:rsidRPr="00BA2CD9">
        <w:rPr>
          <w:sz w:val="24"/>
          <w:szCs w:val="24"/>
        </w:rPr>
        <w:t>727</w:t>
      </w:r>
      <w:r w:rsidR="00CE4238" w:rsidRPr="00BA2CD9">
        <w:rPr>
          <w:sz w:val="24"/>
          <w:szCs w:val="24"/>
        </w:rPr>
        <w:t>, от 15.12.2020 № 05/4-737</w:t>
      </w:r>
      <w:r w:rsidR="00EE13C5" w:rsidRPr="00BA2CD9">
        <w:rPr>
          <w:sz w:val="24"/>
          <w:szCs w:val="24"/>
        </w:rPr>
        <w:t>,</w:t>
      </w:r>
      <w:r w:rsidR="008B2F61" w:rsidRPr="00BA2CD9">
        <w:rPr>
          <w:sz w:val="24"/>
          <w:szCs w:val="24"/>
        </w:rPr>
        <w:t xml:space="preserve"> </w:t>
      </w:r>
      <w:r w:rsidRPr="00BA2CD9">
        <w:rPr>
          <w:sz w:val="24"/>
          <w:szCs w:val="24"/>
        </w:rPr>
        <w:t>Управления образования города Пензы от 1</w:t>
      </w:r>
      <w:r w:rsidR="00187D73" w:rsidRPr="00BA2CD9">
        <w:rPr>
          <w:sz w:val="24"/>
          <w:szCs w:val="24"/>
        </w:rPr>
        <w:t>3</w:t>
      </w:r>
      <w:r w:rsidR="00AB28E0" w:rsidRPr="00BA2CD9">
        <w:rPr>
          <w:sz w:val="24"/>
          <w:szCs w:val="24"/>
        </w:rPr>
        <w:t>.1</w:t>
      </w:r>
      <w:r w:rsidR="00187D73" w:rsidRPr="00BA2CD9">
        <w:rPr>
          <w:sz w:val="24"/>
          <w:szCs w:val="24"/>
        </w:rPr>
        <w:t>1</w:t>
      </w:r>
      <w:r w:rsidRPr="00BA2CD9">
        <w:rPr>
          <w:sz w:val="24"/>
          <w:szCs w:val="24"/>
        </w:rPr>
        <w:t>.2020 №</w:t>
      </w:r>
      <w:r w:rsidR="007964CF" w:rsidRPr="00BA2CD9">
        <w:rPr>
          <w:sz w:val="24"/>
          <w:szCs w:val="24"/>
        </w:rPr>
        <w:t xml:space="preserve"> </w:t>
      </w:r>
      <w:r w:rsidR="00AB28E0" w:rsidRPr="00BA2CD9">
        <w:rPr>
          <w:sz w:val="24"/>
          <w:szCs w:val="24"/>
        </w:rPr>
        <w:t>2</w:t>
      </w:r>
      <w:r w:rsidR="00187D73" w:rsidRPr="00BA2CD9">
        <w:rPr>
          <w:sz w:val="24"/>
          <w:szCs w:val="24"/>
        </w:rPr>
        <w:t>545</w:t>
      </w:r>
      <w:r w:rsidRPr="00BA2CD9">
        <w:rPr>
          <w:sz w:val="24"/>
          <w:szCs w:val="24"/>
        </w:rPr>
        <w:t>/01-01-28</w:t>
      </w:r>
      <w:r w:rsidR="00CB155C" w:rsidRPr="00BA2CD9">
        <w:rPr>
          <w:sz w:val="24"/>
          <w:szCs w:val="24"/>
        </w:rPr>
        <w:t xml:space="preserve">, </w:t>
      </w:r>
      <w:r w:rsidRPr="00BA2CD9">
        <w:rPr>
          <w:sz w:val="24"/>
          <w:szCs w:val="24"/>
        </w:rPr>
        <w:t xml:space="preserve">Социального управления города Пензы от </w:t>
      </w:r>
      <w:r w:rsidR="00B95FDE" w:rsidRPr="00BA2CD9">
        <w:rPr>
          <w:sz w:val="24"/>
          <w:szCs w:val="24"/>
        </w:rPr>
        <w:t>1</w:t>
      </w:r>
      <w:r w:rsidR="006379E5" w:rsidRPr="00BA2CD9">
        <w:rPr>
          <w:sz w:val="24"/>
          <w:szCs w:val="24"/>
        </w:rPr>
        <w:t>3</w:t>
      </w:r>
      <w:r w:rsidR="00B95FDE" w:rsidRPr="00BA2CD9">
        <w:rPr>
          <w:sz w:val="24"/>
          <w:szCs w:val="24"/>
        </w:rPr>
        <w:t>.1</w:t>
      </w:r>
      <w:r w:rsidR="00AA1B08" w:rsidRPr="00BA2CD9">
        <w:rPr>
          <w:sz w:val="24"/>
          <w:szCs w:val="24"/>
        </w:rPr>
        <w:t>1</w:t>
      </w:r>
      <w:r w:rsidR="00B95FDE" w:rsidRPr="00BA2CD9">
        <w:rPr>
          <w:sz w:val="24"/>
          <w:szCs w:val="24"/>
        </w:rPr>
        <w:t xml:space="preserve">.2020 </w:t>
      </w:r>
      <w:r w:rsidR="00310B07" w:rsidRPr="00BA2CD9">
        <w:rPr>
          <w:sz w:val="24"/>
          <w:szCs w:val="24"/>
        </w:rPr>
        <w:t xml:space="preserve">            </w:t>
      </w:r>
      <w:r w:rsidR="00B95FDE" w:rsidRPr="00BA2CD9">
        <w:rPr>
          <w:sz w:val="24"/>
          <w:szCs w:val="24"/>
        </w:rPr>
        <w:t>№</w:t>
      </w:r>
      <w:r w:rsidR="007964CF" w:rsidRPr="00BA2CD9">
        <w:rPr>
          <w:sz w:val="24"/>
          <w:szCs w:val="24"/>
        </w:rPr>
        <w:t xml:space="preserve"> </w:t>
      </w:r>
      <w:r w:rsidR="00B95FDE" w:rsidRPr="00BA2CD9">
        <w:rPr>
          <w:sz w:val="24"/>
          <w:szCs w:val="24"/>
        </w:rPr>
        <w:t>14</w:t>
      </w:r>
      <w:r w:rsidR="006379E5" w:rsidRPr="00BA2CD9">
        <w:rPr>
          <w:sz w:val="24"/>
          <w:szCs w:val="24"/>
        </w:rPr>
        <w:t>/2525</w:t>
      </w:r>
      <w:r w:rsidR="00600145" w:rsidRPr="00BA2CD9">
        <w:rPr>
          <w:sz w:val="24"/>
          <w:szCs w:val="24"/>
        </w:rPr>
        <w:t>, от 14.12.2020 №14/2641</w:t>
      </w:r>
      <w:r w:rsidR="004A123D" w:rsidRPr="00BA2CD9">
        <w:rPr>
          <w:sz w:val="24"/>
          <w:szCs w:val="24"/>
        </w:rPr>
        <w:t>,</w:t>
      </w:r>
      <w:r w:rsidRPr="00BA2CD9">
        <w:rPr>
          <w:sz w:val="24"/>
          <w:szCs w:val="24"/>
        </w:rPr>
        <w:t xml:space="preserve"> Управления муниципального имущества города Пензы от </w:t>
      </w:r>
      <w:r w:rsidR="0013607F" w:rsidRPr="00BA2CD9">
        <w:rPr>
          <w:sz w:val="24"/>
          <w:szCs w:val="24"/>
        </w:rPr>
        <w:t>1</w:t>
      </w:r>
      <w:r w:rsidR="006B31FB" w:rsidRPr="00BA2CD9">
        <w:rPr>
          <w:sz w:val="24"/>
          <w:szCs w:val="24"/>
        </w:rPr>
        <w:t>3</w:t>
      </w:r>
      <w:r w:rsidR="0013607F" w:rsidRPr="00BA2CD9">
        <w:rPr>
          <w:sz w:val="24"/>
          <w:szCs w:val="24"/>
        </w:rPr>
        <w:t>.</w:t>
      </w:r>
      <w:r w:rsidR="000748A2" w:rsidRPr="00BA2CD9">
        <w:rPr>
          <w:sz w:val="24"/>
          <w:szCs w:val="24"/>
        </w:rPr>
        <w:t>1</w:t>
      </w:r>
      <w:r w:rsidR="006B31FB" w:rsidRPr="00BA2CD9">
        <w:rPr>
          <w:sz w:val="24"/>
          <w:szCs w:val="24"/>
        </w:rPr>
        <w:t>1</w:t>
      </w:r>
      <w:r w:rsidRPr="00BA2CD9">
        <w:rPr>
          <w:sz w:val="24"/>
          <w:szCs w:val="24"/>
        </w:rPr>
        <w:t>.2020 № 5-14-</w:t>
      </w:r>
      <w:r w:rsidR="0013607F" w:rsidRPr="00BA2CD9">
        <w:rPr>
          <w:sz w:val="24"/>
          <w:szCs w:val="24"/>
        </w:rPr>
        <w:t>3</w:t>
      </w:r>
      <w:r w:rsidR="006B31FB" w:rsidRPr="00BA2CD9">
        <w:rPr>
          <w:sz w:val="24"/>
          <w:szCs w:val="24"/>
        </w:rPr>
        <w:t>74</w:t>
      </w:r>
      <w:r w:rsidR="00B946F4" w:rsidRPr="00BA2CD9">
        <w:rPr>
          <w:sz w:val="24"/>
          <w:szCs w:val="24"/>
        </w:rPr>
        <w:t xml:space="preserve">, </w:t>
      </w:r>
      <w:r w:rsidR="00EA6EF1" w:rsidRPr="00BA2CD9">
        <w:rPr>
          <w:sz w:val="24"/>
          <w:szCs w:val="24"/>
        </w:rPr>
        <w:t>Управления культуры города Пензы от 1</w:t>
      </w:r>
      <w:r w:rsidR="00AC662F" w:rsidRPr="00BA2CD9">
        <w:rPr>
          <w:sz w:val="24"/>
          <w:szCs w:val="24"/>
        </w:rPr>
        <w:t>3</w:t>
      </w:r>
      <w:r w:rsidR="00EA6EF1" w:rsidRPr="00BA2CD9">
        <w:rPr>
          <w:sz w:val="24"/>
          <w:szCs w:val="24"/>
        </w:rPr>
        <w:t>.</w:t>
      </w:r>
      <w:r w:rsidR="000748A2" w:rsidRPr="00BA2CD9">
        <w:rPr>
          <w:sz w:val="24"/>
          <w:szCs w:val="24"/>
        </w:rPr>
        <w:t>1</w:t>
      </w:r>
      <w:r w:rsidR="00AC662F" w:rsidRPr="00BA2CD9">
        <w:rPr>
          <w:sz w:val="24"/>
          <w:szCs w:val="24"/>
        </w:rPr>
        <w:t>1</w:t>
      </w:r>
      <w:r w:rsidR="00EA6EF1" w:rsidRPr="00BA2CD9">
        <w:rPr>
          <w:sz w:val="24"/>
          <w:szCs w:val="24"/>
        </w:rPr>
        <w:t>.2020 №</w:t>
      </w:r>
      <w:r w:rsidR="007964CF" w:rsidRPr="00BA2CD9">
        <w:rPr>
          <w:sz w:val="24"/>
          <w:szCs w:val="24"/>
        </w:rPr>
        <w:t xml:space="preserve"> </w:t>
      </w:r>
      <w:r w:rsidR="003968F9" w:rsidRPr="00BA2CD9">
        <w:rPr>
          <w:sz w:val="24"/>
          <w:szCs w:val="24"/>
        </w:rPr>
        <w:t>9</w:t>
      </w:r>
      <w:r w:rsidR="000748A2" w:rsidRPr="00BA2CD9">
        <w:rPr>
          <w:sz w:val="24"/>
          <w:szCs w:val="24"/>
        </w:rPr>
        <w:t>5</w:t>
      </w:r>
      <w:r w:rsidR="003968F9" w:rsidRPr="00BA2CD9">
        <w:rPr>
          <w:sz w:val="24"/>
          <w:szCs w:val="24"/>
        </w:rPr>
        <w:t>1/1</w:t>
      </w:r>
      <w:r w:rsidR="000E037A" w:rsidRPr="00BA2CD9">
        <w:rPr>
          <w:sz w:val="24"/>
          <w:szCs w:val="24"/>
        </w:rPr>
        <w:t>,</w:t>
      </w:r>
      <w:r w:rsidR="004E112A" w:rsidRPr="00BA2CD9">
        <w:rPr>
          <w:sz w:val="24"/>
          <w:szCs w:val="24"/>
        </w:rPr>
        <w:t xml:space="preserve"> </w:t>
      </w:r>
      <w:r w:rsidR="00FE4AA8" w:rsidRPr="00BA2CD9">
        <w:rPr>
          <w:sz w:val="24"/>
          <w:szCs w:val="24"/>
        </w:rPr>
        <w:t>администрации Ленинского района города Пензы от 12.11.2020 № 2423,</w:t>
      </w:r>
      <w:r w:rsidR="001572B9" w:rsidRPr="00BA2CD9">
        <w:rPr>
          <w:sz w:val="26"/>
          <w:szCs w:val="26"/>
        </w:rPr>
        <w:t xml:space="preserve"> Закона Пензенской области от 21.12.2020 №3590 «О внесении изменений в Закон Пензенской области «О бюджете Пензенской области на 2020 год и плановый период 2021 и 2022 годов», </w:t>
      </w:r>
      <w:r w:rsidR="00FE4AA8" w:rsidRPr="00BA2CD9">
        <w:rPr>
          <w:sz w:val="24"/>
          <w:szCs w:val="24"/>
        </w:rPr>
        <w:t xml:space="preserve"> </w:t>
      </w:r>
      <w:r w:rsidRPr="00BA2CD9">
        <w:rPr>
          <w:sz w:val="24"/>
          <w:szCs w:val="24"/>
        </w:rPr>
        <w:t xml:space="preserve">уведомлений Министерства финансов Пензенской области </w:t>
      </w:r>
      <w:r w:rsidR="00DF7E82" w:rsidRPr="00BA2CD9">
        <w:rPr>
          <w:sz w:val="24"/>
          <w:szCs w:val="24"/>
        </w:rPr>
        <w:t>от 28.07.2020 №892-</w:t>
      </w:r>
      <w:r w:rsidR="00DF7E82" w:rsidRPr="00BA2CD9">
        <w:rPr>
          <w:sz w:val="24"/>
          <w:szCs w:val="24"/>
          <w:lang w:val="en-US"/>
        </w:rPr>
        <w:t>S</w:t>
      </w:r>
      <w:r w:rsidR="00DF7E82" w:rsidRPr="00BA2CD9">
        <w:rPr>
          <w:sz w:val="24"/>
          <w:szCs w:val="24"/>
        </w:rPr>
        <w:t xml:space="preserve">225-2-1, </w:t>
      </w:r>
      <w:r w:rsidR="008541E2" w:rsidRPr="00BA2CD9">
        <w:rPr>
          <w:sz w:val="24"/>
          <w:szCs w:val="24"/>
        </w:rPr>
        <w:t xml:space="preserve"> от 06.10.2020 №874-</w:t>
      </w:r>
      <w:r w:rsidR="008541E2" w:rsidRPr="00BA2CD9">
        <w:rPr>
          <w:sz w:val="24"/>
          <w:szCs w:val="24"/>
          <w:lang w:val="en-US"/>
        </w:rPr>
        <w:t>S</w:t>
      </w:r>
      <w:r w:rsidR="008541E2" w:rsidRPr="00BA2CD9">
        <w:rPr>
          <w:sz w:val="24"/>
          <w:szCs w:val="24"/>
        </w:rPr>
        <w:t>301-3-2,</w:t>
      </w:r>
      <w:r w:rsidR="00FB3BD3" w:rsidRPr="00BA2CD9">
        <w:rPr>
          <w:sz w:val="24"/>
          <w:szCs w:val="24"/>
        </w:rPr>
        <w:t xml:space="preserve"> от 07.10.2020 </w:t>
      </w:r>
      <w:r w:rsidR="00B43D76" w:rsidRPr="00BA2CD9">
        <w:rPr>
          <w:sz w:val="24"/>
          <w:szCs w:val="24"/>
        </w:rPr>
        <w:t xml:space="preserve">   </w:t>
      </w:r>
      <w:r w:rsidR="00FB3BD3" w:rsidRPr="00BA2CD9">
        <w:rPr>
          <w:sz w:val="24"/>
          <w:szCs w:val="24"/>
        </w:rPr>
        <w:t xml:space="preserve">№ 892- </w:t>
      </w:r>
      <w:r w:rsidR="00FB3BD3" w:rsidRPr="00BA2CD9">
        <w:rPr>
          <w:sz w:val="24"/>
          <w:szCs w:val="24"/>
          <w:lang w:val="en-US"/>
        </w:rPr>
        <w:t>S</w:t>
      </w:r>
      <w:r w:rsidR="00FB3BD3" w:rsidRPr="00BA2CD9">
        <w:rPr>
          <w:sz w:val="24"/>
          <w:szCs w:val="24"/>
        </w:rPr>
        <w:t xml:space="preserve"> 219-3-1</w:t>
      </w:r>
      <w:r w:rsidR="003D3136" w:rsidRPr="00BA2CD9">
        <w:rPr>
          <w:sz w:val="24"/>
          <w:szCs w:val="24"/>
        </w:rPr>
        <w:t>2</w:t>
      </w:r>
      <w:r w:rsidR="00FB3BD3" w:rsidRPr="00BA2CD9">
        <w:rPr>
          <w:sz w:val="24"/>
          <w:szCs w:val="24"/>
        </w:rPr>
        <w:t>,</w:t>
      </w:r>
      <w:r w:rsidR="003D3136" w:rsidRPr="00BA2CD9">
        <w:rPr>
          <w:sz w:val="24"/>
          <w:szCs w:val="24"/>
        </w:rPr>
        <w:t xml:space="preserve"> № 857-20-53060-00000-00000-3-51, </w:t>
      </w:r>
      <w:r w:rsidR="00EB0814" w:rsidRPr="00BA2CD9">
        <w:rPr>
          <w:sz w:val="24"/>
          <w:szCs w:val="24"/>
        </w:rPr>
        <w:t xml:space="preserve">от 08.10.2020 </w:t>
      </w:r>
      <w:r w:rsidR="00972B3A" w:rsidRPr="00BA2CD9">
        <w:rPr>
          <w:sz w:val="24"/>
          <w:szCs w:val="24"/>
        </w:rPr>
        <w:t xml:space="preserve">              </w:t>
      </w:r>
      <w:r w:rsidR="00EB0814" w:rsidRPr="00BA2CD9">
        <w:rPr>
          <w:sz w:val="24"/>
          <w:szCs w:val="24"/>
        </w:rPr>
        <w:t>№№ 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>-00000-00000-3-32, 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>-00000-00000-3-7, 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 xml:space="preserve">-00000-00000-3-57, </w:t>
      </w:r>
      <w:r w:rsidR="008541E2" w:rsidRPr="00BA2CD9">
        <w:rPr>
          <w:sz w:val="24"/>
          <w:szCs w:val="24"/>
        </w:rPr>
        <w:t>от 15.10.2020 №874-</w:t>
      </w:r>
      <w:r w:rsidR="008541E2" w:rsidRPr="00BA2CD9">
        <w:rPr>
          <w:sz w:val="24"/>
          <w:szCs w:val="24"/>
          <w:lang w:val="en-US"/>
        </w:rPr>
        <w:t>S</w:t>
      </w:r>
      <w:r w:rsidR="008541E2" w:rsidRPr="00BA2CD9">
        <w:rPr>
          <w:sz w:val="24"/>
          <w:szCs w:val="24"/>
        </w:rPr>
        <w:t xml:space="preserve">301-3-6, </w:t>
      </w:r>
      <w:r w:rsidR="00E30037" w:rsidRPr="00BA2CD9">
        <w:rPr>
          <w:sz w:val="24"/>
          <w:szCs w:val="24"/>
        </w:rPr>
        <w:t>от 15.10.2020 №881-</w:t>
      </w:r>
      <w:r w:rsidR="00E30037" w:rsidRPr="00BA2CD9">
        <w:rPr>
          <w:sz w:val="24"/>
          <w:szCs w:val="24"/>
          <w:lang w:val="en-US"/>
        </w:rPr>
        <w:t>S</w:t>
      </w:r>
      <w:r w:rsidR="00E30037" w:rsidRPr="00BA2CD9">
        <w:rPr>
          <w:sz w:val="24"/>
          <w:szCs w:val="24"/>
        </w:rPr>
        <w:t>352-2-2,</w:t>
      </w:r>
      <w:r w:rsidR="00E30037" w:rsidRPr="00BA2CD9">
        <w:rPr>
          <w:b/>
          <w:sz w:val="24"/>
          <w:szCs w:val="24"/>
        </w:rPr>
        <w:t xml:space="preserve"> </w:t>
      </w:r>
      <w:r w:rsidR="00EB0814" w:rsidRPr="00BA2CD9">
        <w:rPr>
          <w:sz w:val="24"/>
          <w:szCs w:val="24"/>
        </w:rPr>
        <w:t>от 22.10.2020 №№ 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>-00000-00000-3-38, 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>-00000-00000-3-7, 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>-00000-00000-3-69,</w:t>
      </w:r>
      <w:r w:rsidR="00EB0814" w:rsidRPr="00BA2CD9">
        <w:rPr>
          <w:b/>
          <w:sz w:val="24"/>
          <w:szCs w:val="24"/>
        </w:rPr>
        <w:t xml:space="preserve"> </w:t>
      </w:r>
      <w:r w:rsidR="008925C2" w:rsidRPr="00BA2CD9">
        <w:rPr>
          <w:sz w:val="24"/>
          <w:szCs w:val="24"/>
        </w:rPr>
        <w:t>от 2</w:t>
      </w:r>
      <w:r w:rsidR="000748A2" w:rsidRPr="00BA2CD9">
        <w:rPr>
          <w:sz w:val="24"/>
          <w:szCs w:val="24"/>
        </w:rPr>
        <w:t>6</w:t>
      </w:r>
      <w:r w:rsidR="00136A7B" w:rsidRPr="00BA2CD9">
        <w:rPr>
          <w:sz w:val="24"/>
          <w:szCs w:val="24"/>
        </w:rPr>
        <w:t>.</w:t>
      </w:r>
      <w:r w:rsidR="000748A2" w:rsidRPr="00BA2CD9">
        <w:rPr>
          <w:sz w:val="24"/>
          <w:szCs w:val="24"/>
        </w:rPr>
        <w:t>1</w:t>
      </w:r>
      <w:r w:rsidR="00136A7B" w:rsidRPr="00BA2CD9">
        <w:rPr>
          <w:sz w:val="24"/>
          <w:szCs w:val="24"/>
        </w:rPr>
        <w:t>0.2020 №№ 874-</w:t>
      </w:r>
      <w:r w:rsidR="00136A7B" w:rsidRPr="00BA2CD9">
        <w:rPr>
          <w:sz w:val="24"/>
          <w:szCs w:val="24"/>
          <w:lang w:val="en-US"/>
        </w:rPr>
        <w:t>S</w:t>
      </w:r>
      <w:r w:rsidR="00136A7B" w:rsidRPr="00BA2CD9">
        <w:rPr>
          <w:sz w:val="24"/>
          <w:szCs w:val="24"/>
        </w:rPr>
        <w:t>3</w:t>
      </w:r>
      <w:r w:rsidR="008925C2" w:rsidRPr="00BA2CD9">
        <w:rPr>
          <w:sz w:val="24"/>
          <w:szCs w:val="24"/>
        </w:rPr>
        <w:t>23</w:t>
      </w:r>
      <w:r w:rsidR="00136A7B" w:rsidRPr="00BA2CD9">
        <w:rPr>
          <w:sz w:val="24"/>
          <w:szCs w:val="24"/>
        </w:rPr>
        <w:t>-</w:t>
      </w:r>
      <w:r w:rsidR="000748A2" w:rsidRPr="00BA2CD9">
        <w:rPr>
          <w:sz w:val="24"/>
          <w:szCs w:val="24"/>
        </w:rPr>
        <w:t>2-</w:t>
      </w:r>
      <w:r w:rsidR="008925C2" w:rsidRPr="00BA2CD9">
        <w:rPr>
          <w:sz w:val="24"/>
          <w:szCs w:val="24"/>
        </w:rPr>
        <w:t>63</w:t>
      </w:r>
      <w:r w:rsidR="00136A7B" w:rsidRPr="00BA2CD9">
        <w:rPr>
          <w:sz w:val="24"/>
          <w:szCs w:val="24"/>
        </w:rPr>
        <w:t>, 874-</w:t>
      </w:r>
      <w:r w:rsidR="00136A7B" w:rsidRPr="00BA2CD9">
        <w:rPr>
          <w:sz w:val="24"/>
          <w:szCs w:val="24"/>
          <w:lang w:val="en-US"/>
        </w:rPr>
        <w:t>S</w:t>
      </w:r>
      <w:r w:rsidR="00136A7B" w:rsidRPr="00BA2CD9">
        <w:rPr>
          <w:sz w:val="24"/>
          <w:szCs w:val="24"/>
        </w:rPr>
        <w:t>3</w:t>
      </w:r>
      <w:r w:rsidR="008925C2" w:rsidRPr="00BA2CD9">
        <w:rPr>
          <w:sz w:val="24"/>
          <w:szCs w:val="24"/>
        </w:rPr>
        <w:t>43</w:t>
      </w:r>
      <w:r w:rsidR="00136A7B" w:rsidRPr="00BA2CD9">
        <w:rPr>
          <w:sz w:val="24"/>
          <w:szCs w:val="24"/>
        </w:rPr>
        <w:t>-</w:t>
      </w:r>
      <w:r w:rsidR="008925C2" w:rsidRPr="00BA2CD9">
        <w:rPr>
          <w:sz w:val="24"/>
          <w:szCs w:val="24"/>
        </w:rPr>
        <w:t>2</w:t>
      </w:r>
      <w:r w:rsidR="00136A7B" w:rsidRPr="00BA2CD9">
        <w:rPr>
          <w:sz w:val="24"/>
          <w:szCs w:val="24"/>
        </w:rPr>
        <w:t>-</w:t>
      </w:r>
      <w:r w:rsidR="008925C2" w:rsidRPr="00BA2CD9">
        <w:rPr>
          <w:sz w:val="24"/>
          <w:szCs w:val="24"/>
        </w:rPr>
        <w:t>70</w:t>
      </w:r>
      <w:r w:rsidR="00136A7B" w:rsidRPr="00BA2CD9">
        <w:rPr>
          <w:sz w:val="24"/>
          <w:szCs w:val="24"/>
        </w:rPr>
        <w:t>,</w:t>
      </w:r>
      <w:r w:rsidR="00F12769" w:rsidRPr="00BA2CD9">
        <w:rPr>
          <w:sz w:val="24"/>
          <w:szCs w:val="24"/>
        </w:rPr>
        <w:t xml:space="preserve"> 8</w:t>
      </w:r>
      <w:r w:rsidR="008925C2" w:rsidRPr="00BA2CD9">
        <w:rPr>
          <w:sz w:val="24"/>
          <w:szCs w:val="24"/>
        </w:rPr>
        <w:t>74</w:t>
      </w:r>
      <w:r w:rsidR="00F12769" w:rsidRPr="00BA2CD9">
        <w:rPr>
          <w:sz w:val="24"/>
          <w:szCs w:val="24"/>
        </w:rPr>
        <w:t>-</w:t>
      </w:r>
      <w:r w:rsidR="00F12769" w:rsidRPr="00BA2CD9">
        <w:rPr>
          <w:sz w:val="24"/>
          <w:szCs w:val="24"/>
          <w:lang w:val="en-US"/>
        </w:rPr>
        <w:t>S</w:t>
      </w:r>
      <w:r w:rsidR="008925C2" w:rsidRPr="00BA2CD9">
        <w:rPr>
          <w:sz w:val="24"/>
          <w:szCs w:val="24"/>
        </w:rPr>
        <w:t>344</w:t>
      </w:r>
      <w:r w:rsidR="00F12769" w:rsidRPr="00BA2CD9">
        <w:rPr>
          <w:sz w:val="24"/>
          <w:szCs w:val="24"/>
        </w:rPr>
        <w:t>-</w:t>
      </w:r>
      <w:r w:rsidR="008925C2" w:rsidRPr="00BA2CD9">
        <w:rPr>
          <w:sz w:val="24"/>
          <w:szCs w:val="24"/>
        </w:rPr>
        <w:t>2</w:t>
      </w:r>
      <w:r w:rsidR="00F12769" w:rsidRPr="00BA2CD9">
        <w:rPr>
          <w:sz w:val="24"/>
          <w:szCs w:val="24"/>
        </w:rPr>
        <w:t>-</w:t>
      </w:r>
      <w:r w:rsidR="008925C2" w:rsidRPr="00BA2CD9">
        <w:rPr>
          <w:sz w:val="24"/>
          <w:szCs w:val="24"/>
        </w:rPr>
        <w:t>81</w:t>
      </w:r>
      <w:r w:rsidR="00F12769" w:rsidRPr="00BA2CD9">
        <w:rPr>
          <w:sz w:val="24"/>
          <w:szCs w:val="24"/>
        </w:rPr>
        <w:t>, 8</w:t>
      </w:r>
      <w:r w:rsidR="000762B9" w:rsidRPr="00BA2CD9">
        <w:rPr>
          <w:sz w:val="24"/>
          <w:szCs w:val="24"/>
        </w:rPr>
        <w:t>74</w:t>
      </w:r>
      <w:r w:rsidR="00F12769" w:rsidRPr="00BA2CD9">
        <w:rPr>
          <w:sz w:val="24"/>
          <w:szCs w:val="24"/>
        </w:rPr>
        <w:t>-</w:t>
      </w:r>
      <w:r w:rsidR="00F12769" w:rsidRPr="00BA2CD9">
        <w:rPr>
          <w:sz w:val="24"/>
          <w:szCs w:val="24"/>
          <w:lang w:val="en-US"/>
        </w:rPr>
        <w:t>S</w:t>
      </w:r>
      <w:r w:rsidR="00F12769" w:rsidRPr="00BA2CD9">
        <w:rPr>
          <w:sz w:val="24"/>
          <w:szCs w:val="24"/>
        </w:rPr>
        <w:t>3</w:t>
      </w:r>
      <w:r w:rsidR="000762B9" w:rsidRPr="00BA2CD9">
        <w:rPr>
          <w:sz w:val="24"/>
          <w:szCs w:val="24"/>
        </w:rPr>
        <w:t>45</w:t>
      </w:r>
      <w:r w:rsidR="00F12769" w:rsidRPr="00BA2CD9">
        <w:rPr>
          <w:sz w:val="24"/>
          <w:szCs w:val="24"/>
        </w:rPr>
        <w:t>-</w:t>
      </w:r>
      <w:r w:rsidR="000762B9" w:rsidRPr="00BA2CD9">
        <w:rPr>
          <w:sz w:val="24"/>
          <w:szCs w:val="24"/>
        </w:rPr>
        <w:t>2</w:t>
      </w:r>
      <w:r w:rsidR="00F12769" w:rsidRPr="00BA2CD9">
        <w:rPr>
          <w:sz w:val="24"/>
          <w:szCs w:val="24"/>
        </w:rPr>
        <w:t>-</w:t>
      </w:r>
      <w:r w:rsidR="000762B9" w:rsidRPr="00BA2CD9">
        <w:rPr>
          <w:sz w:val="24"/>
          <w:szCs w:val="24"/>
        </w:rPr>
        <w:t>78</w:t>
      </w:r>
      <w:r w:rsidR="00F12769" w:rsidRPr="00BA2CD9">
        <w:rPr>
          <w:sz w:val="24"/>
          <w:szCs w:val="24"/>
        </w:rPr>
        <w:t>,</w:t>
      </w:r>
      <w:r w:rsidR="00810707" w:rsidRPr="00BA2CD9">
        <w:rPr>
          <w:sz w:val="24"/>
          <w:szCs w:val="24"/>
        </w:rPr>
        <w:t xml:space="preserve"> от 28.10.2020 № 840-</w:t>
      </w:r>
      <w:r w:rsidR="00810707" w:rsidRPr="00BA2CD9">
        <w:rPr>
          <w:sz w:val="24"/>
          <w:szCs w:val="24"/>
          <w:lang w:val="en-US"/>
        </w:rPr>
        <w:t>S</w:t>
      </w:r>
      <w:r w:rsidR="00810707" w:rsidRPr="00BA2CD9">
        <w:rPr>
          <w:sz w:val="24"/>
          <w:szCs w:val="24"/>
        </w:rPr>
        <w:t>314-3-3,</w:t>
      </w:r>
      <w:r w:rsidR="00810707" w:rsidRPr="00BA2CD9">
        <w:rPr>
          <w:b/>
          <w:sz w:val="24"/>
          <w:szCs w:val="24"/>
        </w:rPr>
        <w:t xml:space="preserve"> </w:t>
      </w:r>
      <w:r w:rsidR="00F62077" w:rsidRPr="00BA2CD9">
        <w:rPr>
          <w:sz w:val="24"/>
          <w:szCs w:val="24"/>
        </w:rPr>
        <w:t xml:space="preserve"> </w:t>
      </w:r>
      <w:r w:rsidR="003D7028" w:rsidRPr="00BA2CD9">
        <w:rPr>
          <w:sz w:val="24"/>
          <w:szCs w:val="24"/>
        </w:rPr>
        <w:t>от 06.11.2020 №</w:t>
      </w:r>
      <w:r w:rsidR="008E3998" w:rsidRPr="00BA2CD9">
        <w:rPr>
          <w:sz w:val="24"/>
          <w:szCs w:val="24"/>
        </w:rPr>
        <w:t xml:space="preserve">№ </w:t>
      </w:r>
      <w:r w:rsidR="003D7028" w:rsidRPr="00BA2CD9">
        <w:rPr>
          <w:sz w:val="24"/>
          <w:szCs w:val="24"/>
        </w:rPr>
        <w:t>874-</w:t>
      </w:r>
      <w:r w:rsidR="003D7028" w:rsidRPr="00BA2CD9">
        <w:rPr>
          <w:sz w:val="24"/>
          <w:szCs w:val="24"/>
          <w:lang w:val="en-US"/>
        </w:rPr>
        <w:t>S</w:t>
      </w:r>
      <w:r w:rsidR="003D7028" w:rsidRPr="00BA2CD9">
        <w:rPr>
          <w:sz w:val="24"/>
          <w:szCs w:val="24"/>
        </w:rPr>
        <w:t>330-3-1,</w:t>
      </w:r>
      <w:r w:rsidR="008E3998" w:rsidRPr="00BA2CD9">
        <w:rPr>
          <w:szCs w:val="28"/>
        </w:rPr>
        <w:t xml:space="preserve"> </w:t>
      </w:r>
      <w:r w:rsidR="008E3998" w:rsidRPr="00BA2CD9">
        <w:rPr>
          <w:sz w:val="24"/>
          <w:szCs w:val="24"/>
        </w:rPr>
        <w:t>850-</w:t>
      </w:r>
      <w:r w:rsidR="008E3998" w:rsidRPr="00BA2CD9">
        <w:rPr>
          <w:sz w:val="24"/>
          <w:szCs w:val="24"/>
          <w:lang w:val="en-US"/>
        </w:rPr>
        <w:t>S</w:t>
      </w:r>
      <w:r w:rsidR="008E3998" w:rsidRPr="00BA2CD9">
        <w:rPr>
          <w:sz w:val="24"/>
          <w:szCs w:val="24"/>
        </w:rPr>
        <w:t>304-3-1, 850-</w:t>
      </w:r>
      <w:r w:rsidR="008E3998" w:rsidRPr="00BA2CD9">
        <w:rPr>
          <w:sz w:val="24"/>
          <w:szCs w:val="24"/>
          <w:lang w:val="en-US"/>
        </w:rPr>
        <w:t>S</w:t>
      </w:r>
      <w:r w:rsidR="008E3998" w:rsidRPr="00BA2CD9">
        <w:rPr>
          <w:sz w:val="24"/>
          <w:szCs w:val="24"/>
        </w:rPr>
        <w:t>307-3-6</w:t>
      </w:r>
      <w:r w:rsidR="008E3998" w:rsidRPr="00BA2CD9">
        <w:rPr>
          <w:szCs w:val="28"/>
        </w:rPr>
        <w:t>,</w:t>
      </w:r>
      <w:r w:rsidR="003D7028" w:rsidRPr="00BA2CD9">
        <w:rPr>
          <w:b/>
          <w:szCs w:val="28"/>
        </w:rPr>
        <w:t xml:space="preserve"> </w:t>
      </w:r>
      <w:r w:rsidR="00B3125A" w:rsidRPr="00BA2CD9">
        <w:rPr>
          <w:sz w:val="24"/>
          <w:szCs w:val="24"/>
        </w:rPr>
        <w:t xml:space="preserve">от </w:t>
      </w:r>
      <w:r w:rsidR="00070497" w:rsidRPr="00BA2CD9">
        <w:rPr>
          <w:sz w:val="24"/>
          <w:szCs w:val="24"/>
        </w:rPr>
        <w:t>09</w:t>
      </w:r>
      <w:r w:rsidR="00C00CA5" w:rsidRPr="00BA2CD9">
        <w:rPr>
          <w:sz w:val="24"/>
          <w:szCs w:val="24"/>
        </w:rPr>
        <w:t>.1</w:t>
      </w:r>
      <w:r w:rsidR="00070497" w:rsidRPr="00BA2CD9">
        <w:rPr>
          <w:sz w:val="24"/>
          <w:szCs w:val="24"/>
        </w:rPr>
        <w:t>1.2</w:t>
      </w:r>
      <w:r w:rsidR="00C00CA5" w:rsidRPr="00BA2CD9">
        <w:rPr>
          <w:sz w:val="24"/>
          <w:szCs w:val="24"/>
        </w:rPr>
        <w:t>020 №874-</w:t>
      </w:r>
      <w:r w:rsidR="00C00CA5" w:rsidRPr="00BA2CD9">
        <w:rPr>
          <w:sz w:val="24"/>
          <w:szCs w:val="24"/>
          <w:lang w:val="en-US"/>
        </w:rPr>
        <w:t>S</w:t>
      </w:r>
      <w:r w:rsidR="00070497" w:rsidRPr="00BA2CD9">
        <w:rPr>
          <w:sz w:val="24"/>
          <w:szCs w:val="24"/>
        </w:rPr>
        <w:t>338</w:t>
      </w:r>
      <w:r w:rsidR="00C00CA5" w:rsidRPr="00BA2CD9">
        <w:rPr>
          <w:sz w:val="24"/>
          <w:szCs w:val="24"/>
        </w:rPr>
        <w:t>-3-</w:t>
      </w:r>
      <w:r w:rsidR="00070497" w:rsidRPr="00BA2CD9">
        <w:rPr>
          <w:sz w:val="24"/>
          <w:szCs w:val="24"/>
        </w:rPr>
        <w:t>61,</w:t>
      </w:r>
      <w:r w:rsidR="00F12769" w:rsidRPr="00BA2CD9">
        <w:rPr>
          <w:sz w:val="24"/>
          <w:szCs w:val="24"/>
        </w:rPr>
        <w:t xml:space="preserve"> </w:t>
      </w:r>
      <w:r w:rsidR="008541E2" w:rsidRPr="00BA2CD9">
        <w:rPr>
          <w:sz w:val="24"/>
          <w:szCs w:val="24"/>
        </w:rPr>
        <w:t>№874-</w:t>
      </w:r>
      <w:r w:rsidR="008541E2" w:rsidRPr="00BA2CD9">
        <w:rPr>
          <w:sz w:val="24"/>
          <w:szCs w:val="24"/>
          <w:lang w:val="en-US"/>
        </w:rPr>
        <w:t>S</w:t>
      </w:r>
      <w:r w:rsidR="008541E2" w:rsidRPr="00BA2CD9">
        <w:rPr>
          <w:sz w:val="24"/>
          <w:szCs w:val="24"/>
        </w:rPr>
        <w:t>301-3-6,</w:t>
      </w:r>
      <w:r w:rsidR="008541E2" w:rsidRPr="00BA2CD9">
        <w:rPr>
          <w:b/>
          <w:sz w:val="24"/>
          <w:szCs w:val="24"/>
        </w:rPr>
        <w:t xml:space="preserve"> </w:t>
      </w:r>
      <w:r w:rsidR="00AA1B08" w:rsidRPr="00BA2CD9">
        <w:rPr>
          <w:sz w:val="24"/>
          <w:szCs w:val="24"/>
        </w:rPr>
        <w:t>от 29.10.2020 №</w:t>
      </w:r>
      <w:r w:rsidR="00EB0814" w:rsidRPr="00BA2CD9">
        <w:rPr>
          <w:sz w:val="24"/>
          <w:szCs w:val="24"/>
        </w:rPr>
        <w:t xml:space="preserve">№ </w:t>
      </w:r>
      <w:r w:rsidR="00AA1B08" w:rsidRPr="00BA2CD9">
        <w:rPr>
          <w:sz w:val="24"/>
          <w:szCs w:val="24"/>
        </w:rPr>
        <w:t>850-</w:t>
      </w:r>
      <w:r w:rsidR="00AA1B08" w:rsidRPr="00BA2CD9">
        <w:rPr>
          <w:sz w:val="24"/>
          <w:szCs w:val="24"/>
          <w:lang w:val="en-US"/>
        </w:rPr>
        <w:t>S</w:t>
      </w:r>
      <w:r w:rsidR="00AA1B08" w:rsidRPr="00BA2CD9">
        <w:rPr>
          <w:sz w:val="24"/>
          <w:szCs w:val="24"/>
        </w:rPr>
        <w:t>319-3-6,</w:t>
      </w:r>
      <w:r w:rsidR="00EB0814" w:rsidRPr="00BA2CD9">
        <w:rPr>
          <w:szCs w:val="28"/>
        </w:rPr>
        <w:t xml:space="preserve"> </w:t>
      </w:r>
      <w:r w:rsidR="00EB0814" w:rsidRPr="00BA2CD9">
        <w:rPr>
          <w:sz w:val="24"/>
          <w:szCs w:val="24"/>
        </w:rPr>
        <w:t>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>-00000-00000-3-6,  850-20-5302</w:t>
      </w:r>
      <w:r w:rsidR="00EB0814" w:rsidRPr="00BA2CD9">
        <w:rPr>
          <w:sz w:val="24"/>
          <w:szCs w:val="24"/>
          <w:lang w:val="en-US"/>
        </w:rPr>
        <w:t>F</w:t>
      </w:r>
      <w:r w:rsidR="00EB0814" w:rsidRPr="00BA2CD9">
        <w:rPr>
          <w:sz w:val="24"/>
          <w:szCs w:val="24"/>
        </w:rPr>
        <w:t>-00000-00000-3-25,</w:t>
      </w:r>
      <w:r w:rsidR="009E3C28" w:rsidRPr="00BA2CD9">
        <w:rPr>
          <w:sz w:val="24"/>
          <w:szCs w:val="24"/>
        </w:rPr>
        <w:t xml:space="preserve"> 850-</w:t>
      </w:r>
      <w:r w:rsidR="009E3C28" w:rsidRPr="00BA2CD9">
        <w:rPr>
          <w:sz w:val="24"/>
          <w:szCs w:val="24"/>
          <w:lang w:val="en-US"/>
        </w:rPr>
        <w:t>S</w:t>
      </w:r>
      <w:r w:rsidR="009E3C28" w:rsidRPr="00BA2CD9">
        <w:rPr>
          <w:sz w:val="24"/>
          <w:szCs w:val="24"/>
        </w:rPr>
        <w:t>309-3-3, 850-</w:t>
      </w:r>
      <w:r w:rsidR="009E3C28" w:rsidRPr="00BA2CD9">
        <w:rPr>
          <w:sz w:val="24"/>
          <w:szCs w:val="24"/>
          <w:lang w:val="en-US"/>
        </w:rPr>
        <w:t>S</w:t>
      </w:r>
      <w:r w:rsidR="009E3C28" w:rsidRPr="00BA2CD9">
        <w:rPr>
          <w:sz w:val="24"/>
          <w:szCs w:val="24"/>
        </w:rPr>
        <w:t>355-3-4, 850-</w:t>
      </w:r>
      <w:r w:rsidR="009E3C28" w:rsidRPr="00BA2CD9">
        <w:rPr>
          <w:sz w:val="24"/>
          <w:szCs w:val="24"/>
          <w:lang w:val="en-US"/>
        </w:rPr>
        <w:t>S</w:t>
      </w:r>
      <w:r w:rsidR="009E3C28" w:rsidRPr="00BA2CD9">
        <w:rPr>
          <w:sz w:val="24"/>
          <w:szCs w:val="24"/>
        </w:rPr>
        <w:t>316-3-3, 850-20-5380</w:t>
      </w:r>
      <w:r w:rsidR="009E3C28" w:rsidRPr="00BA2CD9">
        <w:rPr>
          <w:sz w:val="24"/>
          <w:szCs w:val="24"/>
          <w:lang w:val="en-US"/>
        </w:rPr>
        <w:t>F</w:t>
      </w:r>
      <w:r w:rsidR="009E3C28" w:rsidRPr="00BA2CD9">
        <w:rPr>
          <w:sz w:val="24"/>
          <w:szCs w:val="24"/>
        </w:rPr>
        <w:t>-00000-00000-3-7, 850-20-53800-00000-00000-3-3, 850-20-50840-00000-00000-3-7, 850-20-50840-00000-00000-3-36,</w:t>
      </w:r>
      <w:r w:rsidR="009E3C28" w:rsidRPr="00BA2CD9">
        <w:rPr>
          <w:szCs w:val="28"/>
        </w:rPr>
        <w:t xml:space="preserve"> </w:t>
      </w:r>
      <w:r w:rsidR="009E3C28" w:rsidRPr="00BA2CD9">
        <w:rPr>
          <w:sz w:val="24"/>
          <w:szCs w:val="24"/>
        </w:rPr>
        <w:t>850-</w:t>
      </w:r>
      <w:r w:rsidR="009E3C28" w:rsidRPr="00BA2CD9">
        <w:rPr>
          <w:sz w:val="24"/>
          <w:szCs w:val="24"/>
          <w:lang w:val="en-US"/>
        </w:rPr>
        <w:t>S</w:t>
      </w:r>
      <w:r w:rsidR="009E3C28" w:rsidRPr="00BA2CD9">
        <w:rPr>
          <w:sz w:val="24"/>
          <w:szCs w:val="24"/>
        </w:rPr>
        <w:t>337-3-7, 850-</w:t>
      </w:r>
      <w:r w:rsidR="009E3C28" w:rsidRPr="00BA2CD9">
        <w:rPr>
          <w:sz w:val="24"/>
          <w:szCs w:val="24"/>
          <w:lang w:val="en-US"/>
        </w:rPr>
        <w:t>S</w:t>
      </w:r>
      <w:r w:rsidR="009E3C28" w:rsidRPr="00BA2CD9">
        <w:rPr>
          <w:sz w:val="24"/>
          <w:szCs w:val="24"/>
        </w:rPr>
        <w:t>305-3-7, 850-</w:t>
      </w:r>
      <w:r w:rsidR="009E3C28" w:rsidRPr="00BA2CD9">
        <w:rPr>
          <w:sz w:val="24"/>
          <w:szCs w:val="24"/>
          <w:lang w:val="en-US"/>
        </w:rPr>
        <w:t>S</w:t>
      </w:r>
      <w:r w:rsidR="009E3C28" w:rsidRPr="00BA2CD9">
        <w:rPr>
          <w:sz w:val="24"/>
          <w:szCs w:val="24"/>
        </w:rPr>
        <w:t>304-3-7, 850-</w:t>
      </w:r>
      <w:r w:rsidR="009E3C28" w:rsidRPr="00BA2CD9">
        <w:rPr>
          <w:sz w:val="24"/>
          <w:szCs w:val="24"/>
          <w:lang w:val="en-US"/>
        </w:rPr>
        <w:t>S</w:t>
      </w:r>
      <w:r w:rsidR="009E3C28" w:rsidRPr="00BA2CD9">
        <w:rPr>
          <w:sz w:val="24"/>
          <w:szCs w:val="24"/>
        </w:rPr>
        <w:t>335-3-7, 850-20-51370-00000-00000-3-7,</w:t>
      </w:r>
      <w:r w:rsidR="009E3C28" w:rsidRPr="00BA2CD9">
        <w:rPr>
          <w:szCs w:val="28"/>
        </w:rPr>
        <w:t xml:space="preserve"> </w:t>
      </w:r>
      <w:r w:rsidR="00017BDF" w:rsidRPr="00BA2CD9">
        <w:rPr>
          <w:sz w:val="24"/>
          <w:szCs w:val="24"/>
        </w:rPr>
        <w:t xml:space="preserve">от </w:t>
      </w:r>
      <w:r w:rsidR="00461ECD" w:rsidRPr="00BA2CD9">
        <w:rPr>
          <w:sz w:val="24"/>
          <w:szCs w:val="24"/>
        </w:rPr>
        <w:t>0</w:t>
      </w:r>
      <w:r w:rsidR="00FE4AA8" w:rsidRPr="00BA2CD9">
        <w:rPr>
          <w:sz w:val="24"/>
          <w:szCs w:val="24"/>
        </w:rPr>
        <w:t>9</w:t>
      </w:r>
      <w:r w:rsidR="00017BDF" w:rsidRPr="00BA2CD9">
        <w:rPr>
          <w:sz w:val="24"/>
          <w:szCs w:val="24"/>
        </w:rPr>
        <w:t>.1</w:t>
      </w:r>
      <w:r w:rsidR="00FE4AA8" w:rsidRPr="00BA2CD9">
        <w:rPr>
          <w:sz w:val="24"/>
          <w:szCs w:val="24"/>
        </w:rPr>
        <w:t>1</w:t>
      </w:r>
      <w:r w:rsidR="00017BDF" w:rsidRPr="00BA2CD9">
        <w:rPr>
          <w:sz w:val="24"/>
          <w:szCs w:val="24"/>
        </w:rPr>
        <w:t>.2020 №</w:t>
      </w:r>
      <w:r w:rsidR="00FE4AA8" w:rsidRPr="00BA2CD9">
        <w:rPr>
          <w:sz w:val="24"/>
          <w:szCs w:val="24"/>
        </w:rPr>
        <w:t xml:space="preserve"> </w:t>
      </w:r>
      <w:r w:rsidR="00017BDF" w:rsidRPr="00BA2CD9">
        <w:rPr>
          <w:sz w:val="24"/>
          <w:szCs w:val="24"/>
        </w:rPr>
        <w:t>850-</w:t>
      </w:r>
      <w:r w:rsidR="00017BDF" w:rsidRPr="00BA2CD9">
        <w:rPr>
          <w:sz w:val="24"/>
          <w:szCs w:val="24"/>
          <w:lang w:val="en-US"/>
        </w:rPr>
        <w:t>S</w:t>
      </w:r>
      <w:r w:rsidR="00017BDF" w:rsidRPr="00BA2CD9">
        <w:rPr>
          <w:sz w:val="24"/>
          <w:szCs w:val="24"/>
        </w:rPr>
        <w:t>3</w:t>
      </w:r>
      <w:r w:rsidR="00FE4AA8" w:rsidRPr="00BA2CD9">
        <w:rPr>
          <w:sz w:val="24"/>
          <w:szCs w:val="24"/>
        </w:rPr>
        <w:t>08</w:t>
      </w:r>
      <w:r w:rsidR="00017BDF" w:rsidRPr="00BA2CD9">
        <w:rPr>
          <w:sz w:val="24"/>
          <w:szCs w:val="24"/>
        </w:rPr>
        <w:t>-</w:t>
      </w:r>
      <w:r w:rsidR="00FE4AA8" w:rsidRPr="00BA2CD9">
        <w:rPr>
          <w:sz w:val="24"/>
          <w:szCs w:val="24"/>
        </w:rPr>
        <w:t>3</w:t>
      </w:r>
      <w:r w:rsidR="00017BDF" w:rsidRPr="00BA2CD9">
        <w:rPr>
          <w:sz w:val="24"/>
          <w:szCs w:val="24"/>
        </w:rPr>
        <w:t>-</w:t>
      </w:r>
      <w:r w:rsidR="00FE4AA8" w:rsidRPr="00BA2CD9">
        <w:rPr>
          <w:sz w:val="24"/>
          <w:szCs w:val="24"/>
        </w:rPr>
        <w:t xml:space="preserve">1 № </w:t>
      </w:r>
      <w:r w:rsidR="00FE4AA8" w:rsidRPr="00BA2CD9">
        <w:rPr>
          <w:sz w:val="24"/>
          <w:szCs w:val="24"/>
          <w:lang w:val="en-US"/>
        </w:rPr>
        <w:t>S</w:t>
      </w:r>
      <w:r w:rsidR="00FE4AA8" w:rsidRPr="00BA2CD9">
        <w:rPr>
          <w:sz w:val="24"/>
          <w:szCs w:val="24"/>
        </w:rPr>
        <w:t>322-3-4</w:t>
      </w:r>
      <w:r w:rsidR="00F12769" w:rsidRPr="00BA2CD9">
        <w:rPr>
          <w:sz w:val="24"/>
          <w:szCs w:val="24"/>
        </w:rPr>
        <w:t xml:space="preserve">, </w:t>
      </w:r>
      <w:r w:rsidR="00810707" w:rsidRPr="00BA2CD9">
        <w:rPr>
          <w:sz w:val="24"/>
          <w:szCs w:val="24"/>
        </w:rPr>
        <w:t>от 11</w:t>
      </w:r>
      <w:r w:rsidR="008E3998" w:rsidRPr="00BA2CD9">
        <w:rPr>
          <w:sz w:val="24"/>
          <w:szCs w:val="24"/>
        </w:rPr>
        <w:t>.11.2020 №№ 850-</w:t>
      </w:r>
      <w:r w:rsidR="008E3998" w:rsidRPr="00BA2CD9">
        <w:rPr>
          <w:sz w:val="24"/>
          <w:szCs w:val="24"/>
          <w:lang w:val="en-US"/>
        </w:rPr>
        <w:t>S</w:t>
      </w:r>
      <w:r w:rsidR="008E3998" w:rsidRPr="00BA2CD9">
        <w:rPr>
          <w:sz w:val="24"/>
          <w:szCs w:val="24"/>
        </w:rPr>
        <w:t>324-3-5, 850-</w:t>
      </w:r>
      <w:r w:rsidR="008E3998" w:rsidRPr="00BA2CD9">
        <w:rPr>
          <w:sz w:val="24"/>
          <w:szCs w:val="24"/>
          <w:lang w:val="en-US"/>
        </w:rPr>
        <w:t>S</w:t>
      </w:r>
      <w:r w:rsidR="008E3998" w:rsidRPr="00BA2CD9">
        <w:rPr>
          <w:sz w:val="24"/>
          <w:szCs w:val="24"/>
        </w:rPr>
        <w:t>328-3-1,</w:t>
      </w:r>
      <w:r w:rsidR="008E3998" w:rsidRPr="00BA2CD9">
        <w:rPr>
          <w:szCs w:val="28"/>
        </w:rPr>
        <w:t xml:space="preserve"> </w:t>
      </w:r>
      <w:r w:rsidR="00AC5D96" w:rsidRPr="00BA2CD9">
        <w:rPr>
          <w:sz w:val="24"/>
          <w:szCs w:val="24"/>
        </w:rPr>
        <w:t>от 12.11.2020 №</w:t>
      </w:r>
      <w:r w:rsidR="00B43D76" w:rsidRPr="00BA2CD9">
        <w:rPr>
          <w:sz w:val="24"/>
          <w:szCs w:val="24"/>
        </w:rPr>
        <w:t xml:space="preserve"> </w:t>
      </w:r>
      <w:r w:rsidR="00AC5D96" w:rsidRPr="00BA2CD9">
        <w:rPr>
          <w:sz w:val="24"/>
          <w:szCs w:val="24"/>
        </w:rPr>
        <w:t>813-</w:t>
      </w:r>
      <w:r w:rsidR="00AC5D96" w:rsidRPr="00BA2CD9">
        <w:rPr>
          <w:sz w:val="24"/>
          <w:szCs w:val="24"/>
          <w:lang w:val="en-US"/>
        </w:rPr>
        <w:t>S</w:t>
      </w:r>
      <w:r w:rsidR="00AC5D96" w:rsidRPr="00BA2CD9">
        <w:rPr>
          <w:sz w:val="24"/>
          <w:szCs w:val="24"/>
        </w:rPr>
        <w:t>211-3-6</w:t>
      </w:r>
      <w:r w:rsidR="008C1888" w:rsidRPr="00BA2CD9">
        <w:rPr>
          <w:sz w:val="24"/>
          <w:szCs w:val="24"/>
        </w:rPr>
        <w:t>,</w:t>
      </w:r>
      <w:r w:rsidR="00810707" w:rsidRPr="00BA2CD9">
        <w:rPr>
          <w:szCs w:val="28"/>
        </w:rPr>
        <w:t xml:space="preserve"> </w:t>
      </w:r>
      <w:r w:rsidR="00810707" w:rsidRPr="00BA2CD9">
        <w:rPr>
          <w:sz w:val="24"/>
          <w:szCs w:val="24"/>
        </w:rPr>
        <w:t>от 20.11.2020 №№ 850-</w:t>
      </w:r>
      <w:r w:rsidR="00810707" w:rsidRPr="00BA2CD9">
        <w:rPr>
          <w:sz w:val="24"/>
          <w:szCs w:val="24"/>
          <w:lang w:val="en-US"/>
        </w:rPr>
        <w:t>S</w:t>
      </w:r>
      <w:r w:rsidR="00810707" w:rsidRPr="00BA2CD9">
        <w:rPr>
          <w:sz w:val="24"/>
          <w:szCs w:val="24"/>
        </w:rPr>
        <w:t xml:space="preserve">309-3-3, 850-20-51370-00000-00000-3-2, </w:t>
      </w:r>
      <w:r w:rsidR="009960CF" w:rsidRPr="00BA2CD9">
        <w:rPr>
          <w:sz w:val="24"/>
          <w:szCs w:val="24"/>
        </w:rPr>
        <w:t xml:space="preserve">от 01.12.2020 №№ </w:t>
      </w:r>
      <w:r w:rsidR="009960CF" w:rsidRPr="00BA2CD9">
        <w:rPr>
          <w:sz w:val="24"/>
          <w:szCs w:val="24"/>
          <w:lang w:val="en-US"/>
        </w:rPr>
        <w:t>S</w:t>
      </w:r>
      <w:r w:rsidR="009960CF" w:rsidRPr="00BA2CD9">
        <w:rPr>
          <w:sz w:val="24"/>
          <w:szCs w:val="24"/>
        </w:rPr>
        <w:t>323-3-102, 874-</w:t>
      </w:r>
      <w:r w:rsidR="009960CF" w:rsidRPr="00BA2CD9">
        <w:rPr>
          <w:sz w:val="24"/>
          <w:szCs w:val="24"/>
          <w:lang w:val="en-US"/>
        </w:rPr>
        <w:t>S</w:t>
      </w:r>
      <w:r w:rsidR="009960CF" w:rsidRPr="00BA2CD9">
        <w:rPr>
          <w:sz w:val="24"/>
          <w:szCs w:val="24"/>
        </w:rPr>
        <w:t>343-3-111, 874-</w:t>
      </w:r>
      <w:r w:rsidR="009960CF" w:rsidRPr="00BA2CD9">
        <w:rPr>
          <w:sz w:val="24"/>
          <w:szCs w:val="24"/>
          <w:lang w:val="en-US"/>
        </w:rPr>
        <w:t>S</w:t>
      </w:r>
      <w:r w:rsidR="009960CF" w:rsidRPr="00BA2CD9">
        <w:rPr>
          <w:sz w:val="24"/>
          <w:szCs w:val="24"/>
        </w:rPr>
        <w:t>344-3-116, 874-</w:t>
      </w:r>
      <w:r w:rsidR="009960CF" w:rsidRPr="00BA2CD9">
        <w:rPr>
          <w:sz w:val="24"/>
          <w:szCs w:val="24"/>
          <w:lang w:val="en-US"/>
        </w:rPr>
        <w:t>S</w:t>
      </w:r>
      <w:r w:rsidR="009960CF" w:rsidRPr="00BA2CD9">
        <w:rPr>
          <w:sz w:val="24"/>
          <w:szCs w:val="24"/>
        </w:rPr>
        <w:t xml:space="preserve">345-3-125, </w:t>
      </w:r>
      <w:r w:rsidR="00FF1A14" w:rsidRPr="00BA2CD9">
        <w:rPr>
          <w:sz w:val="24"/>
          <w:szCs w:val="24"/>
        </w:rPr>
        <w:t>от 03.12.2020 №№ 850-</w:t>
      </w:r>
      <w:r w:rsidR="00FF1A14" w:rsidRPr="00BA2CD9">
        <w:rPr>
          <w:sz w:val="24"/>
          <w:szCs w:val="24"/>
          <w:lang w:val="en-US"/>
        </w:rPr>
        <w:t>S</w:t>
      </w:r>
      <w:r w:rsidR="00FF1A14" w:rsidRPr="00BA2CD9">
        <w:rPr>
          <w:sz w:val="24"/>
          <w:szCs w:val="24"/>
        </w:rPr>
        <w:t>307-3-7 2020 , 850-</w:t>
      </w:r>
      <w:r w:rsidR="00FF1A14" w:rsidRPr="00BA2CD9">
        <w:rPr>
          <w:sz w:val="24"/>
          <w:szCs w:val="24"/>
          <w:lang w:val="en-US"/>
        </w:rPr>
        <w:lastRenderedPageBreak/>
        <w:t>S</w:t>
      </w:r>
      <w:r w:rsidR="00FF1A14" w:rsidRPr="00BA2CD9">
        <w:rPr>
          <w:sz w:val="24"/>
          <w:szCs w:val="24"/>
        </w:rPr>
        <w:t>305-3-6, 850-</w:t>
      </w:r>
      <w:r w:rsidR="00FF1A14" w:rsidRPr="00BA2CD9">
        <w:rPr>
          <w:sz w:val="24"/>
          <w:szCs w:val="24"/>
          <w:lang w:val="en-US"/>
        </w:rPr>
        <w:t>S</w:t>
      </w:r>
      <w:r w:rsidR="00FF1A14" w:rsidRPr="00BA2CD9">
        <w:rPr>
          <w:sz w:val="24"/>
          <w:szCs w:val="24"/>
        </w:rPr>
        <w:t>306-3-6, 850-</w:t>
      </w:r>
      <w:r w:rsidR="00FF1A14" w:rsidRPr="00BA2CD9">
        <w:rPr>
          <w:sz w:val="24"/>
          <w:szCs w:val="24"/>
          <w:lang w:val="en-US"/>
        </w:rPr>
        <w:t>S</w:t>
      </w:r>
      <w:r w:rsidR="00FF1A14" w:rsidRPr="00BA2CD9">
        <w:rPr>
          <w:sz w:val="24"/>
          <w:szCs w:val="24"/>
        </w:rPr>
        <w:t>316-3-3,</w:t>
      </w:r>
      <w:r w:rsidR="00863944" w:rsidRPr="00BA2CD9">
        <w:rPr>
          <w:sz w:val="24"/>
          <w:szCs w:val="24"/>
        </w:rPr>
        <w:t xml:space="preserve"> 850-</w:t>
      </w:r>
      <w:r w:rsidR="00863944" w:rsidRPr="00BA2CD9">
        <w:rPr>
          <w:sz w:val="24"/>
          <w:szCs w:val="24"/>
          <w:lang w:val="en-US"/>
        </w:rPr>
        <w:t>S</w:t>
      </w:r>
      <w:r w:rsidR="00863944" w:rsidRPr="00BA2CD9">
        <w:rPr>
          <w:sz w:val="24"/>
          <w:szCs w:val="24"/>
        </w:rPr>
        <w:t>319-3-2,</w:t>
      </w:r>
      <w:r w:rsidR="00FF1A14" w:rsidRPr="00BA2CD9">
        <w:rPr>
          <w:sz w:val="24"/>
          <w:szCs w:val="24"/>
        </w:rPr>
        <w:t xml:space="preserve"> 850-</w:t>
      </w:r>
      <w:r w:rsidR="00FF1A14" w:rsidRPr="00BA2CD9">
        <w:rPr>
          <w:sz w:val="24"/>
          <w:szCs w:val="24"/>
          <w:lang w:val="en-US"/>
        </w:rPr>
        <w:t>S</w:t>
      </w:r>
      <w:r w:rsidR="00FF1A14" w:rsidRPr="00BA2CD9">
        <w:rPr>
          <w:sz w:val="24"/>
          <w:szCs w:val="24"/>
        </w:rPr>
        <w:t>335-3-6, 850-</w:t>
      </w:r>
      <w:r w:rsidR="00FF1A14" w:rsidRPr="00BA2CD9">
        <w:rPr>
          <w:sz w:val="24"/>
          <w:szCs w:val="24"/>
          <w:lang w:val="en-US"/>
        </w:rPr>
        <w:t>S</w:t>
      </w:r>
      <w:r w:rsidR="00FF1A14" w:rsidRPr="00BA2CD9">
        <w:rPr>
          <w:sz w:val="24"/>
          <w:szCs w:val="24"/>
        </w:rPr>
        <w:t>337-3-6, 850-</w:t>
      </w:r>
      <w:r w:rsidR="00FF1A14" w:rsidRPr="00BA2CD9">
        <w:rPr>
          <w:sz w:val="24"/>
          <w:szCs w:val="24"/>
          <w:lang w:val="en-US"/>
        </w:rPr>
        <w:t>S</w:t>
      </w:r>
      <w:r w:rsidR="00FF1A14" w:rsidRPr="00BA2CD9">
        <w:rPr>
          <w:sz w:val="24"/>
          <w:szCs w:val="24"/>
        </w:rPr>
        <w:t>355-3-7, 850-</w:t>
      </w:r>
      <w:r w:rsidR="00FF1A14" w:rsidRPr="00BA2CD9">
        <w:rPr>
          <w:sz w:val="24"/>
          <w:szCs w:val="24"/>
          <w:lang w:val="en-US"/>
        </w:rPr>
        <w:t>S</w:t>
      </w:r>
      <w:r w:rsidR="00FF1A14" w:rsidRPr="00BA2CD9">
        <w:rPr>
          <w:sz w:val="24"/>
          <w:szCs w:val="24"/>
        </w:rPr>
        <w:t>375-3-3, 850-20-50840-00000-00000-3-5, 850-20-50840-00000-00000-3-17, 850-20-5302</w:t>
      </w:r>
      <w:r w:rsidR="00FF1A14" w:rsidRPr="00BA2CD9">
        <w:rPr>
          <w:sz w:val="24"/>
          <w:szCs w:val="24"/>
          <w:lang w:val="en-US"/>
        </w:rPr>
        <w:t>F</w:t>
      </w:r>
      <w:r w:rsidR="00FF1A14" w:rsidRPr="00BA2CD9">
        <w:rPr>
          <w:sz w:val="24"/>
          <w:szCs w:val="24"/>
        </w:rPr>
        <w:t>-00000-00000-3-37, 850-20-5302</w:t>
      </w:r>
      <w:r w:rsidR="00FF1A14" w:rsidRPr="00BA2CD9">
        <w:rPr>
          <w:sz w:val="24"/>
          <w:szCs w:val="24"/>
          <w:lang w:val="en-US"/>
        </w:rPr>
        <w:t>F</w:t>
      </w:r>
      <w:r w:rsidR="00FF1A14" w:rsidRPr="00BA2CD9">
        <w:rPr>
          <w:sz w:val="24"/>
          <w:szCs w:val="24"/>
        </w:rPr>
        <w:t>-00000-00000-3-7, 850-20-5302</w:t>
      </w:r>
      <w:r w:rsidR="00FF1A14" w:rsidRPr="00BA2CD9">
        <w:rPr>
          <w:sz w:val="24"/>
          <w:szCs w:val="24"/>
          <w:lang w:val="en-US"/>
        </w:rPr>
        <w:t>F</w:t>
      </w:r>
      <w:r w:rsidR="00FF1A14" w:rsidRPr="00BA2CD9">
        <w:rPr>
          <w:sz w:val="24"/>
          <w:szCs w:val="24"/>
        </w:rPr>
        <w:t>-00000-00000-3-67,</w:t>
      </w:r>
      <w:r w:rsidR="008C1888" w:rsidRPr="00BA2CD9">
        <w:rPr>
          <w:sz w:val="24"/>
          <w:szCs w:val="24"/>
        </w:rPr>
        <w:t xml:space="preserve"> </w:t>
      </w:r>
      <w:r w:rsidR="00E04703" w:rsidRPr="00BA2CD9">
        <w:rPr>
          <w:sz w:val="24"/>
          <w:szCs w:val="24"/>
        </w:rPr>
        <w:t>874-</w:t>
      </w:r>
      <w:r w:rsidR="00E04703" w:rsidRPr="00BA2CD9">
        <w:rPr>
          <w:sz w:val="24"/>
          <w:szCs w:val="24"/>
          <w:lang w:val="en-US"/>
        </w:rPr>
        <w:t>S</w:t>
      </w:r>
      <w:r w:rsidR="00E04703" w:rsidRPr="00BA2CD9">
        <w:rPr>
          <w:sz w:val="24"/>
          <w:szCs w:val="24"/>
        </w:rPr>
        <w:t>236-3-92,</w:t>
      </w:r>
      <w:r w:rsidR="000B418F" w:rsidRPr="00BA2CD9">
        <w:rPr>
          <w:sz w:val="24"/>
          <w:szCs w:val="24"/>
        </w:rPr>
        <w:t xml:space="preserve"> </w:t>
      </w:r>
      <w:r w:rsidR="00E36995" w:rsidRPr="00BA2CD9">
        <w:rPr>
          <w:sz w:val="24"/>
          <w:szCs w:val="24"/>
        </w:rPr>
        <w:t>874-</w:t>
      </w:r>
      <w:r w:rsidR="00E36995" w:rsidRPr="00BA2CD9">
        <w:rPr>
          <w:sz w:val="24"/>
          <w:szCs w:val="24"/>
          <w:lang w:val="en-US"/>
        </w:rPr>
        <w:t>S</w:t>
      </w:r>
      <w:r w:rsidR="00E36995" w:rsidRPr="00BA2CD9">
        <w:rPr>
          <w:sz w:val="24"/>
          <w:szCs w:val="24"/>
        </w:rPr>
        <w:t>338-3-80,</w:t>
      </w:r>
      <w:r w:rsidR="00E36995" w:rsidRPr="00BA2CD9">
        <w:rPr>
          <w:b/>
          <w:szCs w:val="28"/>
        </w:rPr>
        <w:t xml:space="preserve"> </w:t>
      </w:r>
      <w:r w:rsidR="000B418F" w:rsidRPr="00BA2CD9">
        <w:rPr>
          <w:sz w:val="24"/>
          <w:szCs w:val="24"/>
        </w:rPr>
        <w:t>874-</w:t>
      </w:r>
      <w:r w:rsidR="000B418F" w:rsidRPr="00BA2CD9">
        <w:rPr>
          <w:sz w:val="24"/>
          <w:szCs w:val="24"/>
          <w:lang w:val="en-US"/>
        </w:rPr>
        <w:t>S</w:t>
      </w:r>
      <w:r w:rsidR="000B418F" w:rsidRPr="00BA2CD9">
        <w:rPr>
          <w:sz w:val="24"/>
          <w:szCs w:val="24"/>
        </w:rPr>
        <w:t xml:space="preserve">356-3-95, </w:t>
      </w:r>
      <w:r w:rsidR="00E04703" w:rsidRPr="00BA2CD9">
        <w:rPr>
          <w:sz w:val="24"/>
          <w:szCs w:val="24"/>
        </w:rPr>
        <w:t xml:space="preserve"> 874-</w:t>
      </w:r>
      <w:r w:rsidR="00E04703" w:rsidRPr="00BA2CD9">
        <w:rPr>
          <w:sz w:val="24"/>
          <w:szCs w:val="24"/>
          <w:lang w:val="en-US"/>
        </w:rPr>
        <w:t>S</w:t>
      </w:r>
      <w:r w:rsidR="00E04703" w:rsidRPr="00BA2CD9">
        <w:rPr>
          <w:sz w:val="24"/>
          <w:szCs w:val="24"/>
        </w:rPr>
        <w:t>423-3-1</w:t>
      </w:r>
      <w:r w:rsidR="00E36995" w:rsidRPr="00BA2CD9">
        <w:rPr>
          <w:sz w:val="24"/>
          <w:szCs w:val="24"/>
        </w:rPr>
        <w:t>, от 04.12.2020 № 874-</w:t>
      </w:r>
      <w:r w:rsidR="00E36995" w:rsidRPr="00BA2CD9">
        <w:rPr>
          <w:sz w:val="24"/>
          <w:szCs w:val="24"/>
          <w:lang w:val="en-US"/>
        </w:rPr>
        <w:t>S</w:t>
      </w:r>
      <w:r w:rsidR="00E36995" w:rsidRPr="00BA2CD9">
        <w:rPr>
          <w:sz w:val="24"/>
          <w:szCs w:val="24"/>
        </w:rPr>
        <w:t>338-3-108</w:t>
      </w:r>
      <w:r w:rsidR="00111351" w:rsidRPr="00BA2CD9">
        <w:rPr>
          <w:sz w:val="24"/>
          <w:szCs w:val="24"/>
        </w:rPr>
        <w:t>, от 03.12.2020 №813-</w:t>
      </w:r>
      <w:r w:rsidR="00111351" w:rsidRPr="00BA2CD9">
        <w:rPr>
          <w:sz w:val="24"/>
          <w:szCs w:val="24"/>
          <w:lang w:val="en-US"/>
        </w:rPr>
        <w:t>S</w:t>
      </w:r>
      <w:r w:rsidR="00111351" w:rsidRPr="00BA2CD9">
        <w:rPr>
          <w:sz w:val="24"/>
          <w:szCs w:val="24"/>
        </w:rPr>
        <w:t>211-3-8</w:t>
      </w:r>
      <w:r w:rsidR="001B03A8" w:rsidRPr="00BA2CD9">
        <w:rPr>
          <w:sz w:val="24"/>
          <w:szCs w:val="24"/>
        </w:rPr>
        <w:t>,</w:t>
      </w:r>
      <w:r w:rsidR="00862BC1" w:rsidRPr="00BA2CD9">
        <w:rPr>
          <w:sz w:val="24"/>
          <w:szCs w:val="24"/>
        </w:rPr>
        <w:t xml:space="preserve"> от 22.12.2020 №№ 874-</w:t>
      </w:r>
      <w:r w:rsidR="00862BC1" w:rsidRPr="00BA2CD9">
        <w:rPr>
          <w:sz w:val="24"/>
          <w:szCs w:val="24"/>
          <w:lang w:val="en-US"/>
        </w:rPr>
        <w:t>S</w:t>
      </w:r>
      <w:r w:rsidR="00862BC1" w:rsidRPr="00BA2CD9">
        <w:rPr>
          <w:sz w:val="24"/>
          <w:szCs w:val="24"/>
        </w:rPr>
        <w:t>333-2-28, 874-</w:t>
      </w:r>
      <w:r w:rsidR="00862BC1" w:rsidRPr="00BA2CD9">
        <w:rPr>
          <w:sz w:val="24"/>
          <w:szCs w:val="24"/>
          <w:lang w:val="en-US"/>
        </w:rPr>
        <w:t>S</w:t>
      </w:r>
      <w:r w:rsidR="00862BC1" w:rsidRPr="00BA2CD9">
        <w:rPr>
          <w:sz w:val="24"/>
          <w:szCs w:val="24"/>
        </w:rPr>
        <w:t>323-2-127, 874-</w:t>
      </w:r>
      <w:r w:rsidR="00862BC1" w:rsidRPr="00BA2CD9">
        <w:rPr>
          <w:sz w:val="24"/>
          <w:szCs w:val="24"/>
          <w:lang w:val="en-US"/>
        </w:rPr>
        <w:t>S</w:t>
      </w:r>
      <w:r w:rsidR="00862BC1" w:rsidRPr="00BA2CD9">
        <w:rPr>
          <w:sz w:val="24"/>
          <w:szCs w:val="24"/>
        </w:rPr>
        <w:t>343-2-135, 874-</w:t>
      </w:r>
      <w:r w:rsidR="00862BC1" w:rsidRPr="00BA2CD9">
        <w:rPr>
          <w:sz w:val="24"/>
          <w:szCs w:val="24"/>
          <w:lang w:val="en-US"/>
        </w:rPr>
        <w:t>S</w:t>
      </w:r>
      <w:r w:rsidR="00862BC1" w:rsidRPr="00BA2CD9">
        <w:rPr>
          <w:sz w:val="24"/>
          <w:szCs w:val="24"/>
        </w:rPr>
        <w:t>344-2-122</w:t>
      </w:r>
      <w:r w:rsidR="002C25FA" w:rsidRPr="00BA2CD9">
        <w:rPr>
          <w:sz w:val="24"/>
          <w:szCs w:val="24"/>
        </w:rPr>
        <w:t xml:space="preserve">, </w:t>
      </w:r>
      <w:r w:rsidR="00E729E0" w:rsidRPr="00BA2CD9">
        <w:rPr>
          <w:sz w:val="24"/>
          <w:szCs w:val="24"/>
        </w:rPr>
        <w:t>874-</w:t>
      </w:r>
      <w:r w:rsidR="00E729E0" w:rsidRPr="00BA2CD9">
        <w:rPr>
          <w:sz w:val="24"/>
          <w:szCs w:val="24"/>
          <w:lang w:val="en-US"/>
        </w:rPr>
        <w:t>S</w:t>
      </w:r>
      <w:r w:rsidR="00E729E0" w:rsidRPr="00BA2CD9">
        <w:rPr>
          <w:sz w:val="24"/>
          <w:szCs w:val="24"/>
        </w:rPr>
        <w:t xml:space="preserve">345-2-142, </w:t>
      </w:r>
      <w:r w:rsidR="002C25FA" w:rsidRPr="00BA2CD9">
        <w:rPr>
          <w:sz w:val="24"/>
          <w:szCs w:val="24"/>
        </w:rPr>
        <w:t>от 23.12.2020 №813-</w:t>
      </w:r>
      <w:r w:rsidR="002C25FA" w:rsidRPr="00BA2CD9">
        <w:rPr>
          <w:sz w:val="24"/>
          <w:szCs w:val="24"/>
          <w:lang w:val="en-US"/>
        </w:rPr>
        <w:t>S</w:t>
      </w:r>
      <w:r w:rsidR="002C25FA" w:rsidRPr="00BA2CD9">
        <w:rPr>
          <w:sz w:val="24"/>
          <w:szCs w:val="24"/>
        </w:rPr>
        <w:t>424-3-1</w:t>
      </w:r>
      <w:r w:rsidR="00E04703" w:rsidRPr="00BA2CD9">
        <w:rPr>
          <w:sz w:val="24"/>
          <w:szCs w:val="24"/>
        </w:rPr>
        <w:t xml:space="preserve"> </w:t>
      </w:r>
      <w:r w:rsidRPr="00BA2CD9">
        <w:rPr>
          <w:sz w:val="24"/>
          <w:szCs w:val="24"/>
        </w:rPr>
        <w:t>и руководствуясь статьей 22 Устава города Пензы,</w:t>
      </w:r>
    </w:p>
    <w:p w:rsidR="00B7375F" w:rsidRPr="00BA2CD9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A123D" w:rsidRPr="00BA2CD9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BA2CD9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BA2CD9">
        <w:rPr>
          <w:sz w:val="26"/>
          <w:szCs w:val="26"/>
        </w:rPr>
        <w:t>Пензенская городская Дума решила:</w:t>
      </w:r>
    </w:p>
    <w:p w:rsidR="00B7375F" w:rsidRPr="00BA2CD9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BA2CD9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, 16 (спецвыпуск), 21 (спецвыпуск)</w:t>
      </w:r>
      <w:r w:rsidR="00992D05" w:rsidRPr="00BA2CD9">
        <w:rPr>
          <w:rFonts w:ascii="Times New Roman" w:hAnsi="Times New Roman"/>
          <w:b w:val="0"/>
          <w:bCs/>
          <w:sz w:val="26"/>
          <w:szCs w:val="26"/>
        </w:rPr>
        <w:t>, 22 (спецвыпуск)</w:t>
      </w:r>
      <w:r w:rsidR="008826AC" w:rsidRPr="00BA2CD9">
        <w:rPr>
          <w:rFonts w:ascii="Times New Roman" w:hAnsi="Times New Roman"/>
          <w:b w:val="0"/>
          <w:bCs/>
          <w:sz w:val="26"/>
          <w:szCs w:val="26"/>
        </w:rPr>
        <w:t>, 24 (спецвыпуск)</w:t>
      </w:r>
      <w:r w:rsidR="00FA43CA" w:rsidRPr="00BA2CD9">
        <w:rPr>
          <w:rFonts w:ascii="Times New Roman" w:hAnsi="Times New Roman"/>
          <w:b w:val="0"/>
          <w:bCs/>
          <w:sz w:val="26"/>
          <w:szCs w:val="26"/>
        </w:rPr>
        <w:t>, 25 (спецвыпуск)</w:t>
      </w:r>
      <w:r w:rsidRPr="00BA2CD9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BA2CD9" w:rsidRDefault="00B7375F" w:rsidP="007D27EE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BA2CD9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A2CD9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A4074E" w:rsidRPr="00BA2CD9">
        <w:rPr>
          <w:rFonts w:ascii="Times New Roman" w:hAnsi="Times New Roman"/>
          <w:b w:val="0"/>
          <w:sz w:val="26"/>
          <w:szCs w:val="26"/>
        </w:rPr>
        <w:t>15</w:t>
      </w:r>
      <w:r w:rsidR="00711DB1" w:rsidRPr="00BA2CD9">
        <w:rPr>
          <w:rFonts w:ascii="Times New Roman" w:hAnsi="Times New Roman"/>
          <w:b w:val="0"/>
          <w:sz w:val="26"/>
          <w:szCs w:val="26"/>
        </w:rPr>
        <w:t>7</w:t>
      </w:r>
      <w:r w:rsidR="00294EB5" w:rsidRPr="00BA2CD9">
        <w:rPr>
          <w:rFonts w:ascii="Times New Roman" w:hAnsi="Times New Roman"/>
          <w:b w:val="0"/>
          <w:sz w:val="26"/>
          <w:szCs w:val="26"/>
        </w:rPr>
        <w:t>72213</w:t>
      </w:r>
      <w:r w:rsidR="00711DB1" w:rsidRPr="00BA2CD9">
        <w:rPr>
          <w:rFonts w:ascii="Times New Roman" w:hAnsi="Times New Roman"/>
          <w:b w:val="0"/>
          <w:sz w:val="26"/>
          <w:szCs w:val="26"/>
        </w:rPr>
        <w:t>,</w:t>
      </w:r>
      <w:r w:rsidR="003436BA" w:rsidRPr="00BA2CD9">
        <w:rPr>
          <w:rFonts w:ascii="Times New Roman" w:hAnsi="Times New Roman"/>
          <w:b w:val="0"/>
          <w:sz w:val="26"/>
          <w:szCs w:val="26"/>
        </w:rPr>
        <w:t>6</w:t>
      </w:r>
      <w:r w:rsidR="00711DB1" w:rsidRPr="00BA2CD9">
        <w:rPr>
          <w:rFonts w:ascii="Times New Roman" w:hAnsi="Times New Roman"/>
          <w:b w:val="0"/>
          <w:sz w:val="26"/>
          <w:szCs w:val="26"/>
        </w:rPr>
        <w:t>7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A51D79" w:rsidRPr="00BA2CD9">
        <w:rPr>
          <w:rFonts w:ascii="Times New Roman" w:hAnsi="Times New Roman"/>
          <w:b w:val="0"/>
          <w:sz w:val="26"/>
          <w:szCs w:val="26"/>
        </w:rPr>
        <w:t>163</w:t>
      </w:r>
      <w:r w:rsidR="00F02515" w:rsidRPr="00BA2CD9">
        <w:rPr>
          <w:rFonts w:ascii="Times New Roman" w:hAnsi="Times New Roman"/>
          <w:b w:val="0"/>
          <w:sz w:val="26"/>
          <w:szCs w:val="26"/>
        </w:rPr>
        <w:t>20776</w:t>
      </w:r>
      <w:r w:rsidR="00A51D79" w:rsidRPr="00BA2CD9">
        <w:rPr>
          <w:rFonts w:ascii="Times New Roman" w:hAnsi="Times New Roman"/>
          <w:b w:val="0"/>
          <w:sz w:val="26"/>
          <w:szCs w:val="26"/>
        </w:rPr>
        <w:t>,</w:t>
      </w:r>
      <w:r w:rsidR="00F02515" w:rsidRPr="00BA2CD9">
        <w:rPr>
          <w:rFonts w:ascii="Times New Roman" w:hAnsi="Times New Roman"/>
          <w:b w:val="0"/>
          <w:sz w:val="26"/>
          <w:szCs w:val="26"/>
        </w:rPr>
        <w:t>6</w:t>
      </w:r>
      <w:r w:rsidR="00A51D79" w:rsidRPr="00BA2CD9">
        <w:rPr>
          <w:rFonts w:ascii="Times New Roman" w:hAnsi="Times New Roman"/>
          <w:b w:val="0"/>
          <w:sz w:val="26"/>
          <w:szCs w:val="26"/>
        </w:rPr>
        <w:t>7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CE7A48" w:rsidRPr="00BA2CD9">
        <w:rPr>
          <w:rFonts w:ascii="Times New Roman" w:hAnsi="Times New Roman"/>
          <w:b w:val="0"/>
          <w:sz w:val="26"/>
          <w:szCs w:val="26"/>
        </w:rPr>
        <w:t>4446,2325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1 года в сумме </w:t>
      </w:r>
      <w:r w:rsidR="00597062" w:rsidRPr="00BA2CD9">
        <w:rPr>
          <w:rFonts w:ascii="Times New Roman" w:hAnsi="Times New Roman"/>
          <w:b w:val="0"/>
          <w:sz w:val="26"/>
          <w:szCs w:val="26"/>
        </w:rPr>
        <w:t>5</w:t>
      </w:r>
      <w:r w:rsidR="00717A20" w:rsidRPr="00BA2CD9">
        <w:rPr>
          <w:rFonts w:ascii="Times New Roman" w:hAnsi="Times New Roman"/>
          <w:b w:val="0"/>
          <w:sz w:val="26"/>
          <w:szCs w:val="26"/>
        </w:rPr>
        <w:t>268282</w:t>
      </w:r>
      <w:r w:rsidR="00597062" w:rsidRPr="00BA2CD9">
        <w:rPr>
          <w:rFonts w:ascii="Times New Roman" w:hAnsi="Times New Roman"/>
          <w:b w:val="0"/>
          <w:sz w:val="26"/>
          <w:szCs w:val="26"/>
        </w:rPr>
        <w:t>,98567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69357D" w:rsidRPr="00BA2CD9">
        <w:rPr>
          <w:rFonts w:ascii="Times New Roman" w:hAnsi="Times New Roman"/>
          <w:b w:val="0"/>
          <w:sz w:val="26"/>
          <w:szCs w:val="26"/>
        </w:rPr>
        <w:t>548563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1 год в сумме </w:t>
      </w:r>
      <w:r w:rsidR="00711DB1" w:rsidRPr="00BA2CD9">
        <w:rPr>
          <w:rFonts w:ascii="Times New Roman" w:hAnsi="Times New Roman"/>
          <w:b w:val="0"/>
          <w:sz w:val="26"/>
          <w:szCs w:val="26"/>
        </w:rPr>
        <w:t>15101375,2313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 и на 2022 год в сумме  </w:t>
      </w:r>
      <w:r w:rsidR="00711DB1" w:rsidRPr="00BA2CD9">
        <w:rPr>
          <w:rFonts w:ascii="Times New Roman" w:hAnsi="Times New Roman"/>
          <w:b w:val="0"/>
          <w:sz w:val="26"/>
          <w:szCs w:val="26"/>
        </w:rPr>
        <w:t>13982647,68131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21 год в сумме </w:t>
      </w:r>
      <w:r w:rsidR="00ED7E16" w:rsidRPr="00BA2CD9">
        <w:rPr>
          <w:rFonts w:ascii="Times New Roman" w:hAnsi="Times New Roman"/>
          <w:b w:val="0"/>
          <w:sz w:val="26"/>
          <w:szCs w:val="26"/>
        </w:rPr>
        <w:t>15170768,1313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</w:t>
      </w:r>
      <w:r w:rsidR="001F4FB3" w:rsidRPr="00BA2CD9">
        <w:rPr>
          <w:rFonts w:ascii="Times New Roman" w:hAnsi="Times New Roman"/>
          <w:b w:val="0"/>
          <w:sz w:val="26"/>
          <w:szCs w:val="26"/>
        </w:rPr>
        <w:t>40720,724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рублей и на 2022 год в сумме </w:t>
      </w:r>
      <w:r w:rsidR="00ED7E16" w:rsidRPr="00BA2CD9">
        <w:rPr>
          <w:rFonts w:ascii="Times New Roman" w:hAnsi="Times New Roman"/>
          <w:b w:val="0"/>
          <w:sz w:val="26"/>
          <w:szCs w:val="26"/>
        </w:rPr>
        <w:t>14021619,58131</w:t>
      </w:r>
      <w:r w:rsidR="004160F4" w:rsidRPr="00BA2CD9">
        <w:rPr>
          <w:rFonts w:ascii="Times New Roman" w:hAnsi="Times New Roman"/>
          <w:b w:val="0"/>
          <w:sz w:val="26"/>
          <w:szCs w:val="26"/>
        </w:rPr>
        <w:t xml:space="preserve"> </w:t>
      </w:r>
      <w:r w:rsidRPr="00BA2CD9">
        <w:rPr>
          <w:rFonts w:ascii="Times New Roman" w:hAnsi="Times New Roman"/>
          <w:b w:val="0"/>
          <w:sz w:val="26"/>
          <w:szCs w:val="26"/>
        </w:rPr>
        <w:t>тыс.рублей, в том числе общий объем условно утверждаемых расходов в сумме 4</w:t>
      </w:r>
      <w:r w:rsidR="001F4FB3" w:rsidRPr="00BA2CD9">
        <w:rPr>
          <w:rFonts w:ascii="Times New Roman" w:hAnsi="Times New Roman"/>
          <w:b w:val="0"/>
          <w:sz w:val="26"/>
          <w:szCs w:val="26"/>
        </w:rPr>
        <w:t>70517,46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3</w:t>
      </w:r>
      <w:r w:rsidR="00717A20" w:rsidRPr="00BA2CD9">
        <w:rPr>
          <w:rFonts w:ascii="Times New Roman" w:hAnsi="Times New Roman"/>
          <w:b w:val="0"/>
          <w:sz w:val="26"/>
          <w:szCs w:val="26"/>
        </w:rPr>
        <w:t>16641</w:t>
      </w:r>
      <w:r w:rsidRPr="00BA2CD9">
        <w:rPr>
          <w:rFonts w:ascii="Times New Roman" w:hAnsi="Times New Roman"/>
          <w:b w:val="0"/>
          <w:sz w:val="26"/>
          <w:szCs w:val="26"/>
        </w:rPr>
        <w:t>,88567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53</w:t>
      </w:r>
      <w:r w:rsidR="00717A20" w:rsidRPr="00BA2CD9">
        <w:rPr>
          <w:rFonts w:ascii="Times New Roman" w:hAnsi="Times New Roman"/>
          <w:b w:val="0"/>
          <w:sz w:val="26"/>
          <w:szCs w:val="26"/>
        </w:rPr>
        <w:t>35000</w:t>
      </w:r>
      <w:r w:rsidRPr="00BA2CD9">
        <w:rPr>
          <w:rFonts w:ascii="Times New Roman" w:hAnsi="Times New Roman"/>
          <w:b w:val="0"/>
          <w:sz w:val="26"/>
          <w:szCs w:val="26"/>
        </w:rPr>
        <w:t>,88567 тыс. рублей, в том числе верхний предел долга по муниципальным гарантиям города Пензы в сумме 0 рублей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»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BA2CD9">
        <w:rPr>
          <w:rFonts w:ascii="Times New Roman" w:hAnsi="Times New Roman"/>
          <w:b w:val="0"/>
          <w:bCs/>
          <w:sz w:val="26"/>
          <w:szCs w:val="26"/>
        </w:rPr>
        <w:t>«</w:t>
      </w:r>
      <w:r w:rsidRPr="00BA2CD9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lastRenderedPageBreak/>
        <w:t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0 году - в сумме</w:t>
      </w:r>
      <w:r w:rsidR="00B04D39" w:rsidRPr="00BA2CD9">
        <w:rPr>
          <w:rFonts w:ascii="Times New Roman" w:hAnsi="Times New Roman"/>
          <w:b w:val="0"/>
          <w:sz w:val="26"/>
          <w:szCs w:val="26"/>
        </w:rPr>
        <w:t xml:space="preserve"> </w:t>
      </w:r>
      <w:r w:rsidR="00B04D39" w:rsidRPr="00BA2CD9">
        <w:rPr>
          <w:rFonts w:ascii="Times New Roman" w:hAnsi="Times New Roman"/>
          <w:b w:val="0"/>
          <w:bCs/>
          <w:sz w:val="26"/>
          <w:szCs w:val="26"/>
        </w:rPr>
        <w:t>10286614,4036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</w:t>
      </w:r>
      <w:r w:rsidR="006C3C25" w:rsidRPr="00BA2CD9">
        <w:rPr>
          <w:rFonts w:ascii="Times New Roman" w:hAnsi="Times New Roman"/>
          <w:b w:val="0"/>
          <w:sz w:val="26"/>
          <w:szCs w:val="26"/>
        </w:rPr>
        <w:t>9571714,5313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, в 2022 году – в сумме  </w:t>
      </w:r>
      <w:r w:rsidR="006C3C25" w:rsidRPr="00BA2CD9">
        <w:rPr>
          <w:rFonts w:ascii="Times New Roman" w:hAnsi="Times New Roman"/>
          <w:b w:val="0"/>
          <w:sz w:val="26"/>
          <w:szCs w:val="26"/>
        </w:rPr>
        <w:t>8293373,08131</w:t>
      </w:r>
      <w:r w:rsidR="0004173D" w:rsidRPr="00BA2CD9">
        <w:rPr>
          <w:rFonts w:ascii="Times New Roman" w:hAnsi="Times New Roman"/>
          <w:b w:val="0"/>
          <w:sz w:val="26"/>
          <w:szCs w:val="26"/>
        </w:rPr>
        <w:t xml:space="preserve"> 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 рублей.»;</w:t>
      </w:r>
    </w:p>
    <w:p w:rsidR="004A123D" w:rsidRPr="00BA2CD9" w:rsidRDefault="004A123D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BA2CD9" w:rsidRDefault="00B7375F" w:rsidP="007D27EE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 w:rsidR="00ED7E16" w:rsidRPr="00BA2CD9">
        <w:rPr>
          <w:rFonts w:ascii="Times New Roman" w:hAnsi="Times New Roman"/>
          <w:b w:val="0"/>
          <w:sz w:val="26"/>
          <w:szCs w:val="26"/>
        </w:rPr>
        <w:t>2774778,22095</w:t>
      </w:r>
      <w:r w:rsidRPr="00BA2CD9">
        <w:rPr>
          <w:rFonts w:ascii="Times New Roman" w:hAnsi="Times New Roman"/>
          <w:b w:val="0"/>
          <w:sz w:val="26"/>
          <w:szCs w:val="26"/>
        </w:rPr>
        <w:t xml:space="preserve"> тыс.рублей, на 2021 год  в сумме 2225136,2 тыс.рублей и на 2022 год в сумме 2266600,4 тыс.рублей;»;</w:t>
      </w:r>
    </w:p>
    <w:p w:rsidR="008826AC" w:rsidRPr="00BA2CD9" w:rsidRDefault="008826AC" w:rsidP="00F77339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897566" w:rsidRPr="00BA2CD9" w:rsidRDefault="00773330" w:rsidP="00773330">
      <w:pPr>
        <w:ind w:firstLine="567"/>
        <w:jc w:val="both"/>
        <w:rPr>
          <w:sz w:val="26"/>
          <w:szCs w:val="26"/>
        </w:rPr>
      </w:pPr>
      <w:r w:rsidRPr="00BA2CD9">
        <w:rPr>
          <w:sz w:val="26"/>
          <w:szCs w:val="26"/>
        </w:rPr>
        <w:t xml:space="preserve">4) </w:t>
      </w:r>
      <w:r w:rsidR="00897566" w:rsidRPr="00BA2CD9">
        <w:rPr>
          <w:sz w:val="26"/>
          <w:szCs w:val="26"/>
        </w:rPr>
        <w:t>В статью 7 внести следующие изменения:</w:t>
      </w:r>
    </w:p>
    <w:p w:rsidR="00773330" w:rsidRPr="00BA2CD9" w:rsidRDefault="00897566" w:rsidP="00773330">
      <w:pPr>
        <w:ind w:firstLine="567"/>
        <w:jc w:val="both"/>
        <w:rPr>
          <w:sz w:val="26"/>
          <w:szCs w:val="26"/>
        </w:rPr>
      </w:pPr>
      <w:r w:rsidRPr="00BA2CD9">
        <w:rPr>
          <w:sz w:val="26"/>
          <w:szCs w:val="26"/>
        </w:rPr>
        <w:t>- п</w:t>
      </w:r>
      <w:r w:rsidR="00773330" w:rsidRPr="00BA2CD9">
        <w:rPr>
          <w:sz w:val="26"/>
          <w:szCs w:val="26"/>
        </w:rPr>
        <w:t>одпункт «г» пункта 1 части 2 изложить в новой редакции:</w:t>
      </w:r>
    </w:p>
    <w:p w:rsidR="00773330" w:rsidRPr="00BA2CD9" w:rsidRDefault="00773330" w:rsidP="00773330">
      <w:pPr>
        <w:jc w:val="both"/>
        <w:rPr>
          <w:sz w:val="26"/>
          <w:szCs w:val="26"/>
        </w:rPr>
      </w:pPr>
      <w:r w:rsidRPr="00BA2CD9">
        <w:rPr>
          <w:sz w:val="26"/>
          <w:szCs w:val="26"/>
        </w:rPr>
        <w:t>«г) при осуществлении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»;</w:t>
      </w:r>
    </w:p>
    <w:p w:rsidR="005E2580" w:rsidRPr="00BA2CD9" w:rsidRDefault="00897566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- пункт 2 части 2 дополнить подпунктом «</w:t>
      </w:r>
      <w:proofErr w:type="spellStart"/>
      <w:r w:rsidRPr="00BA2CD9">
        <w:rPr>
          <w:rFonts w:ascii="Times New Roman" w:hAnsi="Times New Roman"/>
          <w:b w:val="0"/>
          <w:sz w:val="26"/>
          <w:szCs w:val="26"/>
        </w:rPr>
        <w:t>д</w:t>
      </w:r>
      <w:proofErr w:type="spellEnd"/>
      <w:r w:rsidRPr="00BA2CD9">
        <w:rPr>
          <w:rFonts w:ascii="Times New Roman" w:hAnsi="Times New Roman"/>
          <w:b w:val="0"/>
          <w:sz w:val="26"/>
          <w:szCs w:val="26"/>
        </w:rPr>
        <w:t>» следующего содержания:</w:t>
      </w:r>
    </w:p>
    <w:p w:rsidR="00897566" w:rsidRPr="00BA2CD9" w:rsidRDefault="00897566" w:rsidP="00897566">
      <w:pPr>
        <w:ind w:firstLine="567"/>
        <w:jc w:val="both"/>
        <w:rPr>
          <w:sz w:val="26"/>
          <w:szCs w:val="26"/>
        </w:rPr>
      </w:pPr>
      <w:r w:rsidRPr="00BA2CD9">
        <w:rPr>
          <w:sz w:val="26"/>
          <w:szCs w:val="26"/>
        </w:rPr>
        <w:t>«</w:t>
      </w:r>
      <w:proofErr w:type="spellStart"/>
      <w:r w:rsidRPr="00BA2CD9">
        <w:rPr>
          <w:sz w:val="26"/>
          <w:szCs w:val="26"/>
        </w:rPr>
        <w:t>д</w:t>
      </w:r>
      <w:proofErr w:type="spellEnd"/>
      <w:r w:rsidRPr="00BA2CD9">
        <w:rPr>
          <w:sz w:val="26"/>
          <w:szCs w:val="26"/>
        </w:rPr>
        <w:t>) на капитальный ремонт общего имущества в многоквартирных домах за счет средств Фонда содействия реформированию жилищно-коммунального хозяйства».</w:t>
      </w:r>
    </w:p>
    <w:p w:rsidR="00897566" w:rsidRPr="00BA2CD9" w:rsidRDefault="00897566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BA2CD9" w:rsidRDefault="005E2580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5</w:t>
      </w:r>
      <w:r w:rsidR="00B7375F" w:rsidRPr="00BA2CD9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BA2CD9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2CD9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BA2CD9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2CD9">
        <w:rPr>
          <w:bCs/>
          <w:sz w:val="26"/>
          <w:szCs w:val="26"/>
        </w:rPr>
        <w:t xml:space="preserve">на 2020 год в сумме </w:t>
      </w:r>
      <w:r w:rsidR="00793F8F" w:rsidRPr="00BA2CD9">
        <w:rPr>
          <w:bCs/>
          <w:sz w:val="26"/>
          <w:szCs w:val="26"/>
        </w:rPr>
        <w:t>2 325 949,30651</w:t>
      </w:r>
      <w:r w:rsidR="001733A7" w:rsidRPr="00BA2CD9">
        <w:rPr>
          <w:bCs/>
          <w:sz w:val="26"/>
          <w:szCs w:val="26"/>
        </w:rPr>
        <w:t xml:space="preserve"> </w:t>
      </w:r>
      <w:r w:rsidRPr="00BA2CD9">
        <w:rPr>
          <w:bCs/>
          <w:sz w:val="26"/>
          <w:szCs w:val="26"/>
        </w:rPr>
        <w:t>тыс.рублей;</w:t>
      </w:r>
    </w:p>
    <w:p w:rsidR="00B7375F" w:rsidRPr="00BA2CD9" w:rsidRDefault="001A7ADD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A2CD9">
        <w:rPr>
          <w:bCs/>
          <w:sz w:val="26"/>
          <w:szCs w:val="26"/>
        </w:rPr>
        <w:t>на 2021 год в сумме  1 346 919,1</w:t>
      </w:r>
      <w:r w:rsidR="00B7375F" w:rsidRPr="00BA2CD9">
        <w:rPr>
          <w:bCs/>
          <w:sz w:val="26"/>
          <w:szCs w:val="26"/>
        </w:rPr>
        <w:t xml:space="preserve"> тыс.рублей;</w:t>
      </w:r>
    </w:p>
    <w:p w:rsidR="00B7375F" w:rsidRPr="00BA2CD9" w:rsidRDefault="00EC29E6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bCs/>
          <w:sz w:val="26"/>
          <w:szCs w:val="26"/>
        </w:rPr>
        <w:t>на 2022 год в сумме 546</w:t>
      </w:r>
      <w:r w:rsidR="00484183" w:rsidRPr="00BA2CD9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BA2CD9">
        <w:rPr>
          <w:rFonts w:ascii="Times New Roman" w:hAnsi="Times New Roman"/>
          <w:b w:val="0"/>
          <w:bCs/>
          <w:sz w:val="26"/>
          <w:szCs w:val="26"/>
        </w:rPr>
        <w:t>788</w:t>
      </w:r>
      <w:r w:rsidR="00484183" w:rsidRPr="00BA2CD9">
        <w:rPr>
          <w:rFonts w:ascii="Times New Roman" w:hAnsi="Times New Roman"/>
          <w:b w:val="0"/>
          <w:bCs/>
          <w:sz w:val="26"/>
          <w:szCs w:val="26"/>
        </w:rPr>
        <w:t>,0</w:t>
      </w:r>
      <w:r w:rsidR="00B7375F" w:rsidRPr="00BA2CD9">
        <w:rPr>
          <w:rFonts w:ascii="Times New Roman" w:hAnsi="Times New Roman"/>
          <w:b w:val="0"/>
          <w:bCs/>
          <w:sz w:val="26"/>
          <w:szCs w:val="26"/>
        </w:rPr>
        <w:t xml:space="preserve"> тыс.рублей.»;</w:t>
      </w:r>
    </w:p>
    <w:p w:rsidR="00B7375F" w:rsidRPr="00BA2CD9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55F28" w:rsidRPr="00BA2CD9" w:rsidRDefault="005E2580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A2CD9">
        <w:rPr>
          <w:rFonts w:ascii="Times New Roman" w:hAnsi="Times New Roman"/>
          <w:b w:val="0"/>
          <w:sz w:val="26"/>
          <w:szCs w:val="26"/>
        </w:rPr>
        <w:t>6</w:t>
      </w:r>
      <w:r w:rsidR="00D55F28" w:rsidRPr="00BA2CD9">
        <w:rPr>
          <w:rFonts w:ascii="Times New Roman" w:hAnsi="Times New Roman"/>
          <w:b w:val="0"/>
          <w:sz w:val="26"/>
          <w:szCs w:val="26"/>
        </w:rPr>
        <w:t>) пункт 2 статьи 9 изложить в следующей редакции:</w:t>
      </w:r>
    </w:p>
    <w:p w:rsidR="00D55F28" w:rsidRPr="00BA2CD9" w:rsidRDefault="00D55F28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BA2CD9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«2. Утвердить объем расходов на обслуживание муниципального долга города Пензы в 2020 году в сумме </w:t>
      </w:r>
      <w:r w:rsidR="00717A20" w:rsidRPr="00BA2CD9">
        <w:rPr>
          <w:rFonts w:ascii="Times New Roman" w:hAnsi="Times New Roman"/>
          <w:b w:val="0"/>
          <w:bCs/>
          <w:snapToGrid w:val="0"/>
          <w:sz w:val="26"/>
          <w:szCs w:val="26"/>
        </w:rPr>
        <w:t>365238,13013</w:t>
      </w:r>
      <w:r w:rsidRPr="00BA2CD9">
        <w:rPr>
          <w:b w:val="0"/>
          <w:bCs/>
          <w:sz w:val="26"/>
          <w:szCs w:val="26"/>
        </w:rPr>
        <w:t xml:space="preserve"> </w:t>
      </w:r>
      <w:r w:rsidRPr="00BA2CD9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2021 году в сумме </w:t>
      </w:r>
      <w:r w:rsidRPr="00BA2CD9">
        <w:rPr>
          <w:rFonts w:ascii="Times New Roman" w:hAnsi="Times New Roman"/>
          <w:b w:val="0"/>
          <w:bCs/>
          <w:sz w:val="26"/>
          <w:szCs w:val="26"/>
        </w:rPr>
        <w:t>474000,0</w:t>
      </w:r>
      <w:r w:rsidRPr="00BA2CD9">
        <w:rPr>
          <w:b w:val="0"/>
          <w:bCs/>
          <w:sz w:val="26"/>
          <w:szCs w:val="26"/>
        </w:rPr>
        <w:t xml:space="preserve"> </w:t>
      </w:r>
      <w:r w:rsidRPr="00BA2CD9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 2022 году  в  сумме  </w:t>
      </w:r>
      <w:r w:rsidRPr="00BA2CD9">
        <w:rPr>
          <w:rFonts w:ascii="Times New Roman" w:hAnsi="Times New Roman"/>
          <w:b w:val="0"/>
          <w:bCs/>
          <w:sz w:val="26"/>
          <w:szCs w:val="26"/>
        </w:rPr>
        <w:t>474000,0</w:t>
      </w:r>
      <w:r w:rsidRPr="00BA2CD9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тыс. рублей.»; </w:t>
      </w:r>
    </w:p>
    <w:p w:rsidR="00B7375F" w:rsidRPr="00BA2CD9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BA2CD9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BA2CD9" w:rsidRDefault="00B7375F" w:rsidP="0086331E">
      <w:pPr>
        <w:ind w:firstLine="708"/>
        <w:jc w:val="center"/>
        <w:rPr>
          <w:spacing w:val="8"/>
          <w:sz w:val="22"/>
          <w:szCs w:val="22"/>
        </w:rPr>
      </w:pPr>
      <w:r w:rsidRPr="00BA2CD9">
        <w:rPr>
          <w:spacing w:val="8"/>
          <w:sz w:val="22"/>
          <w:szCs w:val="22"/>
        </w:rPr>
        <w:lastRenderedPageBreak/>
        <w:t>4</w:t>
      </w:r>
    </w:p>
    <w:p w:rsidR="00B7375F" w:rsidRPr="00BA2CD9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BA2CD9" w:rsidRDefault="005E2580" w:rsidP="00BD1D88">
      <w:pPr>
        <w:ind w:left="993"/>
        <w:rPr>
          <w:sz w:val="24"/>
          <w:szCs w:val="24"/>
        </w:rPr>
      </w:pPr>
      <w:r w:rsidRPr="00BA2CD9">
        <w:rPr>
          <w:sz w:val="24"/>
          <w:szCs w:val="24"/>
        </w:rPr>
        <w:t>7</w:t>
      </w:r>
      <w:r w:rsidR="00B7375F" w:rsidRPr="00BA2CD9">
        <w:rPr>
          <w:sz w:val="24"/>
          <w:szCs w:val="24"/>
        </w:rPr>
        <w:t>) Приложение № 1 изложить в  следующей редакции:</w:t>
      </w:r>
    </w:p>
    <w:p w:rsidR="00B7375F" w:rsidRPr="00BA2CD9" w:rsidRDefault="00B7375F" w:rsidP="00BD1D88">
      <w:pPr>
        <w:jc w:val="right"/>
        <w:rPr>
          <w:spacing w:val="8"/>
          <w:sz w:val="24"/>
          <w:szCs w:val="24"/>
        </w:rPr>
      </w:pP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pacing w:val="8"/>
          <w:sz w:val="24"/>
          <w:szCs w:val="24"/>
        </w:rPr>
        <w:t xml:space="preserve">«Приложение № 1 </w:t>
      </w:r>
    </w:p>
    <w:p w:rsidR="00B7375F" w:rsidRPr="00BA2CD9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BA2CD9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BA2CD9" w:rsidRDefault="00B7375F" w:rsidP="00BD1D88">
      <w:pPr>
        <w:ind w:left="993"/>
        <w:rPr>
          <w:sz w:val="24"/>
          <w:szCs w:val="24"/>
        </w:rPr>
      </w:pPr>
    </w:p>
    <w:p w:rsidR="00B7375F" w:rsidRPr="00BA2CD9" w:rsidRDefault="00B7375F" w:rsidP="00BD1D88">
      <w:pPr>
        <w:jc w:val="center"/>
        <w:rPr>
          <w:b/>
          <w:sz w:val="24"/>
          <w:szCs w:val="24"/>
        </w:rPr>
      </w:pPr>
    </w:p>
    <w:p w:rsidR="00B7375F" w:rsidRPr="00BA2CD9" w:rsidRDefault="00B7375F" w:rsidP="00BD1D88">
      <w:pPr>
        <w:jc w:val="center"/>
        <w:rPr>
          <w:b/>
          <w:sz w:val="24"/>
          <w:szCs w:val="24"/>
        </w:rPr>
      </w:pPr>
      <w:r w:rsidRPr="00BA2CD9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B7375F" w:rsidRPr="00BA2CD9" w:rsidRDefault="00B7375F" w:rsidP="00BD1D88">
      <w:pPr>
        <w:spacing w:after="120"/>
        <w:jc w:val="center"/>
        <w:rPr>
          <w:b/>
          <w:sz w:val="24"/>
          <w:szCs w:val="24"/>
        </w:rPr>
      </w:pPr>
      <w:r w:rsidRPr="00BA2CD9">
        <w:rPr>
          <w:b/>
          <w:sz w:val="24"/>
          <w:szCs w:val="24"/>
        </w:rPr>
        <w:t>на 2020 год и плановый период 2021 и 2022 годов</w:t>
      </w:r>
    </w:p>
    <w:p w:rsidR="00B7375F" w:rsidRPr="00BA2CD9" w:rsidRDefault="00B7375F" w:rsidP="00BD1D88">
      <w:pPr>
        <w:jc w:val="center"/>
        <w:rPr>
          <w:sz w:val="24"/>
          <w:szCs w:val="24"/>
          <w:lang w:val="en-US"/>
        </w:rPr>
      </w:pPr>
      <w:r w:rsidRPr="00BA2C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B7375F" w:rsidRPr="00BA2CD9" w:rsidTr="009A2FAE">
        <w:trPr>
          <w:cantSplit/>
          <w:trHeight w:val="33"/>
          <w:tblHeader/>
        </w:trPr>
        <w:tc>
          <w:tcPr>
            <w:tcW w:w="2224" w:type="pct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sz w:val="22"/>
                <w:szCs w:val="22"/>
              </w:rPr>
              <w:t>2022 год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69357D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5</w:t>
            </w:r>
            <w:r w:rsidR="007208C9" w:rsidRPr="00BA2CD9">
              <w:rPr>
                <w:b/>
                <w:bCs/>
                <w:sz w:val="22"/>
                <w:szCs w:val="22"/>
              </w:rPr>
              <w:t>0</w:t>
            </w:r>
            <w:r w:rsidR="0069357D" w:rsidRPr="00BA2CD9">
              <w:rPr>
                <w:b/>
                <w:bCs/>
                <w:sz w:val="22"/>
                <w:szCs w:val="22"/>
              </w:rPr>
              <w:t>0000</w:t>
            </w:r>
            <w:r w:rsidRPr="00BA2CD9">
              <w:rPr>
                <w:b/>
                <w:bCs/>
                <w:sz w:val="22"/>
                <w:szCs w:val="22"/>
              </w:rPr>
              <w:t>,6619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 xml:space="preserve">000 01 02 00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BA2CD9" w:rsidRDefault="007208C9" w:rsidP="0069357D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52</w:t>
            </w:r>
            <w:r w:rsidR="0069357D" w:rsidRPr="00BA2CD9">
              <w:rPr>
                <w:sz w:val="22"/>
                <w:szCs w:val="22"/>
              </w:rPr>
              <w:t>25000</w:t>
            </w:r>
            <w:r w:rsidRPr="00BA2CD9">
              <w:rPr>
                <w:sz w:val="22"/>
                <w:szCs w:val="22"/>
              </w:rPr>
              <w:t>,6619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600000,16187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 xml:space="preserve">992 01 02 00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vAlign w:val="bottom"/>
          </w:tcPr>
          <w:p w:rsidR="00B7375F" w:rsidRPr="00BA2CD9" w:rsidRDefault="0069357D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5225000</w:t>
            </w:r>
            <w:r w:rsidR="007208C9" w:rsidRPr="00BA2CD9">
              <w:rPr>
                <w:sz w:val="22"/>
                <w:szCs w:val="22"/>
              </w:rPr>
              <w:t>,6619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600000,16187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 xml:space="preserve">000 01 02 00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BA2CD9" w:rsidRDefault="0011557F" w:rsidP="00157F85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4725000,0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1560000,0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 xml:space="preserve">992 01 02 00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vAlign w:val="bottom"/>
          </w:tcPr>
          <w:p w:rsidR="00B7375F" w:rsidRPr="00BA2CD9" w:rsidRDefault="0011557F" w:rsidP="00157F85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4725000,0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1560000,0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 xml:space="preserve">000 01 03 01 00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 xml:space="preserve">000 01 03 01 00 </w:t>
            </w:r>
            <w:proofErr w:type="spellStart"/>
            <w:r w:rsidRPr="00BA2CD9">
              <w:rPr>
                <w:sz w:val="22"/>
                <w:szCs w:val="22"/>
              </w:rPr>
              <w:t>00</w:t>
            </w:r>
            <w:proofErr w:type="spellEnd"/>
            <w:r w:rsidRPr="00BA2CD9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21641,16187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4D64F7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21641,16187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B7375F" w:rsidRPr="00BA2CD9" w:rsidRDefault="009178EE" w:rsidP="00B04D39">
            <w:pPr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21444</w:t>
            </w:r>
            <w:r w:rsidR="00B04D39" w:rsidRPr="00BA2CD9">
              <w:rPr>
                <w:sz w:val="22"/>
                <w:szCs w:val="22"/>
              </w:rPr>
              <w:t>43</w:t>
            </w:r>
            <w:r w:rsidRPr="00BA2CD9">
              <w:rPr>
                <w:sz w:val="22"/>
                <w:szCs w:val="22"/>
              </w:rPr>
              <w:t>1,8369</w:t>
            </w:r>
          </w:p>
        </w:tc>
        <w:tc>
          <w:tcPr>
            <w:tcW w:w="627" w:type="pct"/>
            <w:vAlign w:val="bottom"/>
          </w:tcPr>
          <w:p w:rsidR="00B7375F" w:rsidRPr="00BA2CD9" w:rsidRDefault="004153E0" w:rsidP="007E61CF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1680</w:t>
            </w:r>
            <w:r w:rsidR="007E61CF" w:rsidRPr="00BA2CD9">
              <w:rPr>
                <w:sz w:val="22"/>
                <w:szCs w:val="22"/>
              </w:rPr>
              <w:t>2409,</w:t>
            </w:r>
            <w:r w:rsidRPr="00BA2CD9">
              <w:rPr>
                <w:sz w:val="22"/>
                <w:szCs w:val="22"/>
              </w:rPr>
              <w:t>29325</w:t>
            </w:r>
          </w:p>
        </w:tc>
        <w:tc>
          <w:tcPr>
            <w:tcW w:w="597" w:type="pct"/>
            <w:vAlign w:val="bottom"/>
          </w:tcPr>
          <w:p w:rsidR="00B7375F" w:rsidRPr="00BA2CD9" w:rsidRDefault="004153E0" w:rsidP="007E61CF">
            <w:pPr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-1558</w:t>
            </w:r>
            <w:r w:rsidR="007E61CF" w:rsidRPr="00BA2CD9">
              <w:rPr>
                <w:sz w:val="22"/>
                <w:szCs w:val="22"/>
              </w:rPr>
              <w:t>3260</w:t>
            </w:r>
            <w:r w:rsidRPr="00BA2CD9">
              <w:rPr>
                <w:sz w:val="22"/>
                <w:szCs w:val="22"/>
              </w:rPr>
              <w:t>,84318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B7375F" w:rsidRPr="00BA2CD9" w:rsidRDefault="009178EE" w:rsidP="009A2FAE">
            <w:pPr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21513017,8369</w:t>
            </w:r>
          </w:p>
        </w:tc>
        <w:tc>
          <w:tcPr>
            <w:tcW w:w="627" w:type="pct"/>
            <w:vAlign w:val="bottom"/>
          </w:tcPr>
          <w:p w:rsidR="00B7375F" w:rsidRPr="00BA2CD9" w:rsidRDefault="007E61C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6822409</w:t>
            </w:r>
            <w:r w:rsidR="004153E0" w:rsidRPr="00BA2CD9">
              <w:rPr>
                <w:sz w:val="22"/>
                <w:szCs w:val="22"/>
              </w:rPr>
              <w:t>,29325</w:t>
            </w:r>
          </w:p>
        </w:tc>
        <w:tc>
          <w:tcPr>
            <w:tcW w:w="597" w:type="pct"/>
            <w:vAlign w:val="bottom"/>
          </w:tcPr>
          <w:p w:rsidR="00B7375F" w:rsidRPr="00BA2CD9" w:rsidRDefault="007E61CF" w:rsidP="009A2FAE">
            <w:pPr>
              <w:jc w:val="right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5603260</w:t>
            </w:r>
            <w:r w:rsidR="004153E0" w:rsidRPr="00BA2CD9">
              <w:rPr>
                <w:sz w:val="22"/>
                <w:szCs w:val="22"/>
              </w:rPr>
              <w:t>,84318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2CD9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BA2CD9">
              <w:rPr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BA2CD9">
              <w:rPr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BA2CD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BA2CD9">
              <w:rPr>
                <w:bCs/>
                <w:sz w:val="22"/>
                <w:szCs w:val="22"/>
              </w:rPr>
              <w:t>00</w:t>
            </w:r>
            <w:proofErr w:type="spellEnd"/>
            <w:r w:rsidRPr="00BA2CD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612,9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612,9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612,9</w:t>
            </w:r>
          </w:p>
        </w:tc>
      </w:tr>
      <w:tr w:rsidR="00B7375F" w:rsidRPr="00BA2CD9" w:rsidTr="009A2FAE">
        <w:trPr>
          <w:cantSplit/>
          <w:trHeight w:val="20"/>
        </w:trPr>
        <w:tc>
          <w:tcPr>
            <w:tcW w:w="2224" w:type="pct"/>
          </w:tcPr>
          <w:p w:rsidR="00B7375F" w:rsidRPr="00BA2CD9" w:rsidRDefault="00B7375F" w:rsidP="009A2FAE">
            <w:pPr>
              <w:rPr>
                <w:b/>
                <w:sz w:val="24"/>
                <w:szCs w:val="24"/>
              </w:rPr>
            </w:pPr>
            <w:r w:rsidRPr="00BA2C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B7375F" w:rsidRPr="00BA2CD9" w:rsidRDefault="00B7375F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B7375F" w:rsidRPr="00BA2CD9" w:rsidRDefault="00B7375F" w:rsidP="0069357D">
            <w:pPr>
              <w:jc w:val="center"/>
              <w:rPr>
                <w:b/>
                <w:sz w:val="24"/>
                <w:szCs w:val="24"/>
              </w:rPr>
            </w:pPr>
            <w:r w:rsidRPr="00BA2CD9">
              <w:rPr>
                <w:b/>
                <w:sz w:val="24"/>
                <w:szCs w:val="24"/>
              </w:rPr>
              <w:t>5</w:t>
            </w:r>
            <w:r w:rsidR="0069357D" w:rsidRPr="00BA2CD9">
              <w:rPr>
                <w:b/>
                <w:sz w:val="24"/>
                <w:szCs w:val="24"/>
              </w:rPr>
              <w:t>48563</w:t>
            </w:r>
            <w:r w:rsidRPr="00BA2CD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2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BA2CD9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B7375F" w:rsidRPr="00BA2CD9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BA2CD9">
              <w:rPr>
                <w:b/>
                <w:sz w:val="24"/>
                <w:szCs w:val="24"/>
              </w:rPr>
              <w:t>38971,9</w:t>
            </w:r>
          </w:p>
        </w:tc>
      </w:tr>
    </w:tbl>
    <w:p w:rsidR="00B7375F" w:rsidRPr="00BA2CD9" w:rsidRDefault="00B7375F" w:rsidP="00BD1D88">
      <w:pPr>
        <w:ind w:left="993"/>
        <w:jc w:val="right"/>
        <w:rPr>
          <w:sz w:val="24"/>
          <w:szCs w:val="24"/>
        </w:rPr>
      </w:pPr>
      <w:r w:rsidRPr="00BA2CD9">
        <w:rPr>
          <w:sz w:val="24"/>
          <w:szCs w:val="24"/>
        </w:rPr>
        <w:t>»;</w:t>
      </w:r>
    </w:p>
    <w:p w:rsidR="00B7375F" w:rsidRPr="00BA2CD9" w:rsidRDefault="00B7375F" w:rsidP="00BD1D88">
      <w:pPr>
        <w:ind w:left="993"/>
        <w:rPr>
          <w:sz w:val="24"/>
          <w:szCs w:val="24"/>
        </w:rPr>
      </w:pPr>
    </w:p>
    <w:p w:rsidR="00B7375F" w:rsidRPr="00BA2CD9" w:rsidRDefault="004A123D" w:rsidP="0014782C">
      <w:pPr>
        <w:ind w:left="709"/>
        <w:rPr>
          <w:sz w:val="26"/>
          <w:szCs w:val="26"/>
        </w:rPr>
      </w:pPr>
      <w:r w:rsidRPr="00BA2CD9">
        <w:rPr>
          <w:sz w:val="24"/>
          <w:szCs w:val="24"/>
        </w:rPr>
        <w:t>8</w:t>
      </w:r>
      <w:r w:rsidR="00B7375F" w:rsidRPr="00BA2CD9">
        <w:rPr>
          <w:sz w:val="24"/>
          <w:szCs w:val="24"/>
        </w:rPr>
        <w:t xml:space="preserve">) </w:t>
      </w:r>
      <w:r w:rsidR="00B7375F" w:rsidRPr="00BA2CD9">
        <w:rPr>
          <w:sz w:val="26"/>
          <w:szCs w:val="26"/>
        </w:rPr>
        <w:t>приложение № 6 изложить в следующей редакции:</w:t>
      </w:r>
    </w:p>
    <w:p w:rsidR="00B7375F" w:rsidRPr="00BA2CD9" w:rsidRDefault="00B7375F" w:rsidP="0014782C">
      <w:pPr>
        <w:ind w:firstLine="708"/>
        <w:jc w:val="right"/>
        <w:rPr>
          <w:spacing w:val="8"/>
          <w:sz w:val="24"/>
          <w:szCs w:val="24"/>
        </w:rPr>
      </w:pPr>
      <w:r w:rsidRPr="00BA2CD9">
        <w:rPr>
          <w:spacing w:val="8"/>
          <w:sz w:val="24"/>
          <w:szCs w:val="24"/>
        </w:rPr>
        <w:t xml:space="preserve">«Приложение № 6 </w:t>
      </w:r>
    </w:p>
    <w:p w:rsidR="00B7375F" w:rsidRPr="00BA2CD9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B7375F" w:rsidRPr="00BA2CD9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BA2CD9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B7375F" w:rsidRPr="00BA2CD9" w:rsidRDefault="00B7375F" w:rsidP="0014782C">
      <w:pPr>
        <w:ind w:left="993"/>
        <w:rPr>
          <w:sz w:val="24"/>
          <w:szCs w:val="24"/>
        </w:rPr>
      </w:pPr>
    </w:p>
    <w:p w:rsidR="00B7375F" w:rsidRPr="00BA2CD9" w:rsidRDefault="00B7375F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A2CD9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0 год и плановый период 2021 и 2022 годов</w:t>
      </w:r>
    </w:p>
    <w:p w:rsidR="00B7375F" w:rsidRPr="00BA2CD9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B7375F" w:rsidRPr="00BA2CD9" w:rsidRDefault="00B7375F" w:rsidP="0014782C">
      <w:pPr>
        <w:ind w:left="993"/>
        <w:rPr>
          <w:sz w:val="24"/>
          <w:szCs w:val="24"/>
        </w:rPr>
      </w:pPr>
      <w:r w:rsidRPr="00BA2C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.руб.)</w:t>
      </w:r>
    </w:p>
    <w:tbl>
      <w:tblPr>
        <w:tblW w:w="14780" w:type="dxa"/>
        <w:tblInd w:w="94" w:type="dxa"/>
        <w:tblLook w:val="0000"/>
      </w:tblPr>
      <w:tblGrid>
        <w:gridCol w:w="3220"/>
        <w:gridCol w:w="6008"/>
        <w:gridCol w:w="1912"/>
        <w:gridCol w:w="1800"/>
        <w:gridCol w:w="1840"/>
      </w:tblGrid>
      <w:tr w:rsidR="00B7375F" w:rsidRPr="00BA2CD9" w:rsidTr="006437E8">
        <w:trPr>
          <w:trHeight w:val="3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6437E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 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6437E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 xml:space="preserve">   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37CED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B7375F" w:rsidRPr="00BA2CD9" w:rsidTr="004A123D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B7375F" w:rsidRPr="00BA2CD9" w:rsidTr="00ED24BE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89535A" w:rsidP="00ED24BE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b/>
                <w:bCs/>
                <w:sz w:val="22"/>
                <w:szCs w:val="22"/>
              </w:rPr>
              <w:t>10 286 376,2</w:t>
            </w:r>
            <w:r w:rsidR="003347C1" w:rsidRPr="00BA2CD9">
              <w:rPr>
                <w:b/>
                <w:bCs/>
                <w:sz w:val="22"/>
                <w:szCs w:val="22"/>
              </w:rPr>
              <w:t>369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5A" w:rsidRPr="00BA2CD9" w:rsidRDefault="00B7375F" w:rsidP="00ED24BE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 xml:space="preserve">9 </w:t>
            </w:r>
            <w:r w:rsidR="003347C1" w:rsidRPr="00BA2CD9">
              <w:rPr>
                <w:rFonts w:eastAsia="Batang"/>
                <w:b/>
                <w:sz w:val="22"/>
                <w:szCs w:val="22"/>
                <w:lang w:eastAsia="ko-KR"/>
              </w:rPr>
              <w:t>571 714,531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275F9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 xml:space="preserve">8 </w:t>
            </w:r>
            <w:r w:rsidR="003347C1" w:rsidRPr="00BA2CD9">
              <w:rPr>
                <w:rFonts w:eastAsia="Batang"/>
                <w:b/>
                <w:sz w:val="22"/>
                <w:szCs w:val="22"/>
                <w:lang w:eastAsia="ko-KR"/>
              </w:rPr>
              <w:t>293 373,08131</w:t>
            </w:r>
          </w:p>
        </w:tc>
      </w:tr>
      <w:tr w:rsidR="00B7375F" w:rsidRPr="00BA2CD9" w:rsidTr="00ED24BE">
        <w:trPr>
          <w:trHeight w:val="2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43169A" w:rsidP="00F92B32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 xml:space="preserve">10 </w:t>
            </w:r>
            <w:r w:rsidR="0089535A" w:rsidRPr="00BA2CD9">
              <w:rPr>
                <w:bCs/>
                <w:sz w:val="22"/>
                <w:szCs w:val="22"/>
              </w:rPr>
              <w:t>286 614,4</w:t>
            </w:r>
            <w:r w:rsidR="003347C1" w:rsidRPr="00BA2CD9">
              <w:rPr>
                <w:bCs/>
                <w:sz w:val="22"/>
                <w:szCs w:val="22"/>
              </w:rPr>
              <w:t>0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3347C1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9 571 714,53135</w:t>
            </w:r>
          </w:p>
          <w:p w:rsidR="003347C1" w:rsidRPr="00BA2CD9" w:rsidRDefault="003347C1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275F9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8 </w:t>
            </w:r>
            <w:r w:rsidR="003347C1" w:rsidRPr="00BA2CD9">
              <w:rPr>
                <w:rFonts w:eastAsia="Batang"/>
                <w:sz w:val="22"/>
                <w:szCs w:val="22"/>
                <w:lang w:eastAsia="ko-KR"/>
              </w:rPr>
              <w:t>293 373,08131</w:t>
            </w:r>
          </w:p>
        </w:tc>
      </w:tr>
      <w:tr w:rsidR="00B7375F" w:rsidRPr="00BA2CD9" w:rsidTr="004A123D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lastRenderedPageBreak/>
              <w:t>000  2  02  1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460A7D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184 313,5</w:t>
            </w:r>
            <w:r w:rsidR="00373B5A" w:rsidRPr="00BA2CD9">
              <w:rPr>
                <w:rFonts w:eastAsia="Batang"/>
                <w:b/>
                <w:sz w:val="22"/>
                <w:szCs w:val="22"/>
                <w:lang w:eastAsia="ko-KR"/>
              </w:rPr>
              <w:t>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BA2CD9" w:rsidTr="00373B5A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3347C1" w:rsidP="003347C1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79 495,6</w:t>
            </w:r>
            <w:r w:rsidR="00B7375F" w:rsidRPr="00BA2CD9">
              <w:rPr>
                <w:rFonts w:eastAsia="Batang"/>
                <w:i/>
                <w:sz w:val="22"/>
                <w:szCs w:val="22"/>
                <w:lang w:eastAsia="ko-KR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BA2CD9" w:rsidTr="00373B5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3347C1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79 495,6</w:t>
            </w:r>
            <w:r w:rsidR="00373B5A" w:rsidRPr="00BA2CD9">
              <w:rPr>
                <w:rFonts w:eastAsia="Batang"/>
                <w:sz w:val="22"/>
                <w:szCs w:val="22"/>
                <w:lang w:eastAsia="ko-KR"/>
              </w:rPr>
              <w:t>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9F4E37" w:rsidRPr="00BA2CD9" w:rsidTr="00373B5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37" w:rsidRPr="00BA2CD9" w:rsidRDefault="00AA6C8A" w:rsidP="002663C7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00  2  02  19999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Прочие дот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817,9</w:t>
            </w:r>
          </w:p>
          <w:p w:rsidR="00B51375" w:rsidRPr="00BA2CD9" w:rsidRDefault="00B5137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</w:t>
            </w:r>
          </w:p>
        </w:tc>
      </w:tr>
      <w:tr w:rsidR="009F4E37" w:rsidRPr="00BA2CD9" w:rsidTr="00373B5A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E37" w:rsidRPr="00BA2CD9" w:rsidRDefault="00AA6C8A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19999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Прочие дотации бюджетам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81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37" w:rsidRPr="00BA2CD9" w:rsidRDefault="00B51375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B7375F" w:rsidRPr="00BA2CD9" w:rsidTr="00373B5A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275F9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 xml:space="preserve">1 </w:t>
            </w:r>
            <w:r w:rsidR="00D25AA0" w:rsidRPr="00BA2CD9">
              <w:rPr>
                <w:rFonts w:eastAsia="Batang"/>
                <w:b/>
                <w:sz w:val="22"/>
                <w:szCs w:val="22"/>
                <w:lang w:eastAsia="ko-KR"/>
              </w:rPr>
              <w:t>287 687,313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275F9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 xml:space="preserve">1 </w:t>
            </w:r>
            <w:r w:rsidR="00D25AA0" w:rsidRPr="00BA2CD9">
              <w:rPr>
                <w:rFonts w:eastAsia="Batang"/>
                <w:b/>
                <w:sz w:val="22"/>
                <w:szCs w:val="22"/>
                <w:lang w:eastAsia="ko-KR"/>
              </w:rPr>
              <w:t>537 837,9763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D25AA0" w:rsidP="00275F9F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707 817,32631</w:t>
            </w:r>
          </w:p>
        </w:tc>
      </w:tr>
      <w:tr w:rsidR="00F46CF0" w:rsidRPr="00BA2CD9" w:rsidTr="00373B5A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CF0" w:rsidRPr="00BA2CD9" w:rsidRDefault="00F46CF0">
            <w:pPr>
              <w:rPr>
                <w:i/>
                <w:iCs/>
                <w:sz w:val="22"/>
                <w:szCs w:val="22"/>
              </w:rPr>
            </w:pPr>
            <w:r w:rsidRPr="00BA2CD9">
              <w:rPr>
                <w:i/>
                <w:iCs/>
                <w:sz w:val="22"/>
                <w:szCs w:val="22"/>
              </w:rPr>
              <w:t>000  2  02  20298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rPr>
                <w:i/>
                <w:iCs/>
                <w:sz w:val="22"/>
                <w:szCs w:val="22"/>
              </w:rPr>
            </w:pPr>
            <w:r w:rsidRPr="00BA2CD9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капитальному ремонту многоквартирных домов за счё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jc w:val="center"/>
              <w:rPr>
                <w:bCs/>
                <w:i/>
                <w:sz w:val="22"/>
                <w:szCs w:val="22"/>
              </w:rPr>
            </w:pPr>
            <w:r w:rsidRPr="00BA2CD9">
              <w:rPr>
                <w:bCs/>
                <w:i/>
                <w:sz w:val="22"/>
                <w:szCs w:val="22"/>
              </w:rPr>
              <w:t>1 067,343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jc w:val="center"/>
              <w:rPr>
                <w:bCs/>
                <w:i/>
                <w:sz w:val="22"/>
                <w:szCs w:val="22"/>
              </w:rPr>
            </w:pPr>
            <w:r w:rsidRPr="00BA2CD9">
              <w:rPr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jc w:val="center"/>
              <w:rPr>
                <w:bCs/>
                <w:i/>
                <w:sz w:val="22"/>
                <w:szCs w:val="22"/>
              </w:rPr>
            </w:pPr>
            <w:r w:rsidRPr="00BA2CD9">
              <w:rPr>
                <w:bCs/>
                <w:i/>
                <w:sz w:val="22"/>
                <w:szCs w:val="22"/>
              </w:rPr>
              <w:t>0,00000</w:t>
            </w:r>
          </w:p>
        </w:tc>
      </w:tr>
      <w:tr w:rsidR="00F46CF0" w:rsidRPr="00BA2CD9" w:rsidTr="00F02515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CF0" w:rsidRPr="00BA2CD9" w:rsidRDefault="00F46CF0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000  2  02  20298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1 067,343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F0" w:rsidRPr="00BA2CD9" w:rsidRDefault="00F46CF0">
            <w:pPr>
              <w:jc w:val="center"/>
              <w:rPr>
                <w:bCs/>
                <w:sz w:val="22"/>
                <w:szCs w:val="22"/>
              </w:rPr>
            </w:pPr>
            <w:r w:rsidRPr="00BA2CD9">
              <w:rPr>
                <w:bCs/>
                <w:sz w:val="22"/>
                <w:szCs w:val="22"/>
              </w:rPr>
              <w:t>0,00000</w:t>
            </w:r>
          </w:p>
        </w:tc>
      </w:tr>
      <w:tr w:rsidR="00B7375F" w:rsidRPr="00BA2CD9" w:rsidTr="00373B5A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20299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4523C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70 447,329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4523C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60 177,550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4523C5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203</w:t>
            </w:r>
            <w:r w:rsidR="008F33EB" w:rsidRPr="00BA2CD9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925,73026</w:t>
            </w:r>
          </w:p>
        </w:tc>
      </w:tr>
      <w:tr w:rsidR="00B7375F" w:rsidRPr="00BA2CD9" w:rsidTr="00F02515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4523C5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70 447,329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4523C5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60 177,550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4523C5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203 925,73026</w:t>
            </w:r>
          </w:p>
        </w:tc>
      </w:tr>
      <w:tr w:rsidR="00B7375F" w:rsidRPr="00BA2CD9" w:rsidTr="00F02515">
        <w:trPr>
          <w:trHeight w:val="6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0302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2 213,170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 637,85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2 059,85585</w:t>
            </w:r>
          </w:p>
        </w:tc>
      </w:tr>
      <w:tr w:rsidR="00B7375F" w:rsidRPr="00BA2CD9" w:rsidTr="00F02515">
        <w:trPr>
          <w:trHeight w:val="15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2 213,170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 637,859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2 059,85585</w:t>
            </w:r>
          </w:p>
        </w:tc>
      </w:tr>
      <w:tr w:rsidR="00B7375F" w:rsidRPr="00BA2CD9" w:rsidTr="00ED24BE">
        <w:trPr>
          <w:trHeight w:val="8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139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4A123D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EB1F7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246 064,18950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8826AC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32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8826AC">
        <w:trPr>
          <w:trHeight w:val="129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8826AC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BA2CD9" w:rsidTr="00F02515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>
            <w:pPr>
              <w:rPr>
                <w:i/>
                <w:iCs/>
                <w:sz w:val="22"/>
                <w:szCs w:val="22"/>
              </w:rPr>
            </w:pPr>
            <w:r w:rsidRPr="00BA2CD9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>
            <w:pPr>
              <w:rPr>
                <w:i/>
                <w:iCs/>
                <w:sz w:val="22"/>
                <w:szCs w:val="22"/>
              </w:rPr>
            </w:pPr>
            <w:r w:rsidRPr="00BA2CD9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502F6">
            <w:pPr>
              <w:jc w:val="center"/>
              <w:rPr>
                <w:i/>
                <w:sz w:val="22"/>
                <w:szCs w:val="22"/>
              </w:rPr>
            </w:pPr>
            <w:r w:rsidRPr="00BA2CD9">
              <w:rPr>
                <w:i/>
                <w:sz w:val="22"/>
                <w:szCs w:val="22"/>
              </w:rPr>
              <w:t>117 780,2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>
            <w:pPr>
              <w:jc w:val="center"/>
              <w:rPr>
                <w:i/>
                <w:sz w:val="22"/>
                <w:szCs w:val="22"/>
              </w:rPr>
            </w:pPr>
            <w:r w:rsidRPr="00BA2CD9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>
            <w:pPr>
              <w:jc w:val="center"/>
              <w:rPr>
                <w:i/>
                <w:sz w:val="22"/>
                <w:szCs w:val="22"/>
              </w:rPr>
            </w:pPr>
            <w:r w:rsidRPr="00BA2CD9">
              <w:rPr>
                <w:i/>
                <w:sz w:val="22"/>
                <w:szCs w:val="22"/>
              </w:rPr>
              <w:t>0,00000</w:t>
            </w:r>
          </w:p>
        </w:tc>
      </w:tr>
      <w:tr w:rsidR="00B7375F" w:rsidRPr="00BA2CD9" w:rsidTr="00F02515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lastRenderedPageBreak/>
              <w:t>000 2 02 25304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>
            <w:pPr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502F6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117 780,2542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>
            <w:pPr>
              <w:jc w:val="center"/>
              <w:rPr>
                <w:sz w:val="22"/>
                <w:szCs w:val="22"/>
              </w:rPr>
            </w:pPr>
            <w:r w:rsidRPr="00BA2CD9">
              <w:rPr>
                <w:sz w:val="22"/>
                <w:szCs w:val="22"/>
              </w:rPr>
              <w:t>0,00000</w:t>
            </w:r>
          </w:p>
        </w:tc>
      </w:tr>
      <w:tr w:rsidR="00B7375F" w:rsidRPr="00BA2CD9" w:rsidTr="00373B5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947B7E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="00D33120" w:rsidRPr="00BA2CD9">
              <w:rPr>
                <w:rFonts w:eastAsia="Batang"/>
                <w:i/>
                <w:sz w:val="22"/>
                <w:szCs w:val="22"/>
                <w:lang w:eastAsia="ko-KR"/>
              </w:rPr>
              <w:t xml:space="preserve">1 </w:t>
            </w:r>
            <w:r w:rsidR="00947B7E" w:rsidRPr="00BA2CD9">
              <w:rPr>
                <w:rFonts w:eastAsia="Batang"/>
                <w:i/>
                <w:sz w:val="22"/>
                <w:szCs w:val="22"/>
                <w:lang w:eastAsia="ko-KR"/>
              </w:rPr>
              <w:t>640</w:t>
            </w:r>
            <w:r w:rsidR="00D33120" w:rsidRPr="00BA2CD9">
              <w:rPr>
                <w:rFonts w:eastAsia="Batang"/>
                <w:i/>
                <w:sz w:val="22"/>
                <w:szCs w:val="22"/>
                <w:lang w:eastAsia="ko-KR"/>
              </w:rPr>
              <w:t>,</w:t>
            </w:r>
            <w:r w:rsidR="00947B7E" w:rsidRPr="00BA2CD9">
              <w:rPr>
                <w:rFonts w:eastAsia="Batang"/>
                <w:i/>
                <w:sz w:val="22"/>
                <w:szCs w:val="22"/>
                <w:lang w:eastAsia="ko-KR"/>
              </w:rPr>
              <w:t>517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BA2CD9" w:rsidTr="00373B5A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1 640,517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BA2CD9" w:rsidTr="00373B5A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2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651B02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90909,09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651B02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90 909,09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BA2CD9" w:rsidTr="00373B5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29999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A900FB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48 762,271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16 708,7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49 371,07717</w:t>
            </w:r>
          </w:p>
        </w:tc>
      </w:tr>
      <w:tr w:rsidR="00947B7E" w:rsidRPr="00BA2CD9" w:rsidTr="00ED24BE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B7E" w:rsidRPr="00BA2CD9" w:rsidRDefault="00947B7E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BA2CD9" w:rsidRDefault="00947B7E" w:rsidP="00F02515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BA2CD9" w:rsidRDefault="00A900FB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48 762,27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BA2CD9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16 708,7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B7E" w:rsidRPr="00BA2CD9" w:rsidRDefault="00947B7E" w:rsidP="00F433C0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49 371,07717</w:t>
            </w:r>
          </w:p>
        </w:tc>
      </w:tr>
      <w:tr w:rsidR="00B7375F" w:rsidRPr="00BA2CD9" w:rsidTr="008826AC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lastRenderedPageBreak/>
              <w:t>000  2  02  3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43169A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7 1</w:t>
            </w:r>
            <w:r w:rsidR="00A900FB" w:rsidRPr="00BA2CD9">
              <w:rPr>
                <w:rFonts w:eastAsia="Batang"/>
                <w:b/>
                <w:sz w:val="22"/>
                <w:szCs w:val="22"/>
                <w:lang w:eastAsia="ko-KR"/>
              </w:rPr>
              <w:t>63 773,226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B7375F" w:rsidRPr="00BA2CD9" w:rsidTr="00373B5A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A900FB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89 737,2</w:t>
            </w:r>
            <w:r w:rsidR="00947B7E" w:rsidRPr="00BA2CD9">
              <w:rPr>
                <w:rFonts w:eastAsia="Batang"/>
                <w:i/>
                <w:sz w:val="22"/>
                <w:szCs w:val="22"/>
                <w:lang w:eastAsia="ko-KR"/>
              </w:rPr>
              <w:t>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BA2CD9" w:rsidTr="00373B5A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proofErr w:type="spellStart"/>
            <w:r w:rsidRPr="00BA2CD9">
              <w:rPr>
                <w:rFonts w:eastAsia="Batang"/>
                <w:sz w:val="22"/>
                <w:szCs w:val="22"/>
                <w:lang w:eastAsia="ko-KR"/>
              </w:rPr>
              <w:t>Cубвенции</w:t>
            </w:r>
            <w:proofErr w:type="spellEnd"/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200913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89 737,2</w:t>
            </w:r>
            <w:r w:rsidR="00947B7E" w:rsidRPr="00BA2CD9">
              <w:rPr>
                <w:rFonts w:eastAsia="Batang"/>
                <w:sz w:val="22"/>
                <w:szCs w:val="22"/>
                <w:lang w:eastAsia="ko-KR"/>
              </w:rPr>
              <w:t>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200913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6 205 875,23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30024  04  0000 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200913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6 205 875,2337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BA2CD9" w:rsidTr="00373B5A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BA2CD9" w:rsidTr="00373B5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BA2CD9" w:rsidTr="00373B5A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600A2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79 518,04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BA2CD9" w:rsidTr="00ED24BE">
        <w:trPr>
          <w:trHeight w:val="30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35084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</w:t>
            </w:r>
            <w:r w:rsidR="00600A2E" w:rsidRPr="00BA2CD9">
              <w:rPr>
                <w:rFonts w:eastAsia="Batang"/>
                <w:sz w:val="22"/>
                <w:szCs w:val="22"/>
                <w:lang w:eastAsia="ko-KR"/>
              </w:rPr>
              <w:t>79 518,041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BA2CD9" w:rsidTr="00ED24BE">
        <w:trPr>
          <w:trHeight w:val="2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BA2CD9" w:rsidTr="00373B5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</w:t>
            </w:r>
            <w:r w:rsidR="00ED24BE" w:rsidRPr="00BA2CD9">
              <w:rPr>
                <w:rFonts w:eastAsia="Batang"/>
                <w:sz w:val="22"/>
                <w:szCs w:val="22"/>
                <w:lang w:eastAsia="ko-KR"/>
              </w:rPr>
              <w:t>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BA2CD9" w:rsidTr="00373B5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35137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8 262,19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BA2CD9" w:rsidTr="00373B5A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8262,190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BA2CD9" w:rsidTr="00373B5A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67</w:t>
            </w:r>
            <w:r w:rsidR="00600A2E" w:rsidRPr="00BA2CD9">
              <w:rPr>
                <w:rFonts w:eastAsia="Batang"/>
                <w:i/>
                <w:sz w:val="22"/>
                <w:szCs w:val="22"/>
                <w:lang w:eastAsia="ko-KR"/>
              </w:rPr>
              <w:t xml:space="preserve"> 481,467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BA2CD9" w:rsidTr="00373B5A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3538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167 </w:t>
            </w:r>
            <w:r w:rsidR="00600A2E" w:rsidRPr="00BA2CD9">
              <w:rPr>
                <w:rFonts w:eastAsia="Batang"/>
                <w:sz w:val="22"/>
                <w:szCs w:val="22"/>
                <w:lang w:eastAsia="ko-KR"/>
              </w:rPr>
              <w:t>481,467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BA2CD9" w:rsidTr="008826AC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462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BA2CD9" w:rsidTr="008826AC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BA2CD9" w:rsidTr="00373B5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FD147C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03 611,658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BA2CD9" w:rsidTr="00373B5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FD147C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03 611,658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BA2CD9" w:rsidTr="00373B5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1 6</w:t>
            </w:r>
            <w:r w:rsidR="00FD147C" w:rsidRPr="00BA2CD9">
              <w:rPr>
                <w:rFonts w:eastAsia="Batang"/>
                <w:b/>
                <w:sz w:val="22"/>
                <w:szCs w:val="22"/>
                <w:lang w:eastAsia="ko-KR"/>
              </w:rPr>
              <w:t>50 840,363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1</w:t>
            </w:r>
            <w:r w:rsidR="00D57338" w:rsidRPr="00BA2CD9">
              <w:rPr>
                <w:rFonts w:eastAsia="Batang"/>
                <w:b/>
                <w:sz w:val="22"/>
                <w:szCs w:val="22"/>
                <w:lang w:eastAsia="ko-KR"/>
              </w:rPr>
              <w:t xml:space="preserve"> 038</w:t>
            </w: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 xml:space="preserve">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B7375F" w:rsidRPr="00BA2CD9" w:rsidTr="00373B5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</w:t>
            </w: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lastRenderedPageBreak/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BA2CD9" w:rsidTr="00373B5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45303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BA2CD9" w:rsidTr="00373B5A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D5733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96</w:t>
            </w:r>
            <w:r w:rsidR="00B7375F" w:rsidRPr="00BA2CD9">
              <w:rPr>
                <w:rFonts w:eastAsia="Batang"/>
                <w:i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D5733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96</w:t>
            </w:r>
            <w:r w:rsidR="00B7375F" w:rsidRPr="00BA2CD9">
              <w:rPr>
                <w:rFonts w:eastAsia="Batang"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418 00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BA2CD9" w:rsidTr="00373B5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 xml:space="preserve">000 202 45418 04 0000 150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BA2CD9" w:rsidTr="00373B5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BA2CD9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0252CD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400 311,46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BA2CD9" w:rsidTr="00373B5A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0252CD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400 311,46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BA2CD9" w:rsidTr="00373B5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F92B32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1 818,476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F92B32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1 818,476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0046D4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6 993,75138</w:t>
            </w:r>
          </w:p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F02515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F02515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8 0403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0046D4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6 993,751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ED24BE" w:rsidRPr="00BA2CD9" w:rsidRDefault="00ED24BE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0046D4" w:rsidP="000046D4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- 9 050,39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0046D4" w:rsidP="00B72AB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-9 050,39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BA2CD9" w:rsidTr="00373B5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947B7E" w:rsidP="00B72ABF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0046D4" w:rsidRPr="00BA2CD9">
              <w:rPr>
                <w:rFonts w:eastAsia="Batang"/>
                <w:sz w:val="22"/>
                <w:szCs w:val="22"/>
                <w:lang w:eastAsia="ko-KR"/>
              </w:rPr>
              <w:t>9 050,39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BA2CD9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A2CD9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B7375F" w:rsidRPr="00BA2CD9" w:rsidRDefault="00B7375F" w:rsidP="007A423A">
      <w:pPr>
        <w:ind w:left="993"/>
        <w:jc w:val="right"/>
        <w:rPr>
          <w:sz w:val="24"/>
          <w:szCs w:val="24"/>
        </w:rPr>
      </w:pPr>
      <w:r w:rsidRPr="00BA2CD9">
        <w:rPr>
          <w:sz w:val="24"/>
          <w:szCs w:val="24"/>
        </w:rPr>
        <w:t>»;</w:t>
      </w:r>
    </w:p>
    <w:p w:rsidR="00B7375F" w:rsidRPr="00BA2CD9" w:rsidRDefault="00B7375F" w:rsidP="007A423A">
      <w:pPr>
        <w:ind w:left="993"/>
        <w:jc w:val="right"/>
        <w:rPr>
          <w:sz w:val="24"/>
          <w:szCs w:val="24"/>
        </w:rPr>
      </w:pPr>
    </w:p>
    <w:p w:rsidR="00B7375F" w:rsidRPr="00BA2CD9" w:rsidRDefault="004A123D" w:rsidP="007A423A">
      <w:pPr>
        <w:ind w:left="993"/>
        <w:rPr>
          <w:sz w:val="24"/>
          <w:szCs w:val="24"/>
        </w:rPr>
      </w:pPr>
      <w:r w:rsidRPr="00BA2CD9">
        <w:rPr>
          <w:sz w:val="24"/>
          <w:szCs w:val="24"/>
        </w:rPr>
        <w:t>9</w:t>
      </w:r>
      <w:r w:rsidR="00B7375F" w:rsidRPr="00BA2CD9">
        <w:rPr>
          <w:sz w:val="24"/>
          <w:szCs w:val="24"/>
        </w:rPr>
        <w:t>) Приложение № 7 изложить в  следующей редакции:</w:t>
      </w:r>
    </w:p>
    <w:p w:rsidR="00B7375F" w:rsidRPr="00BA2CD9" w:rsidRDefault="00B7375F" w:rsidP="0045174F">
      <w:pPr>
        <w:jc w:val="right"/>
        <w:rPr>
          <w:spacing w:val="8"/>
          <w:sz w:val="24"/>
          <w:szCs w:val="24"/>
        </w:rPr>
      </w:pP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pacing w:val="8"/>
          <w:sz w:val="24"/>
          <w:szCs w:val="24"/>
        </w:rPr>
        <w:t xml:space="preserve">«Приложение № 7 </w:t>
      </w:r>
    </w:p>
    <w:p w:rsidR="00B7375F" w:rsidRPr="00BA2CD9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BA2CD9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BA2CD9" w:rsidRDefault="00B7375F" w:rsidP="0045174F">
      <w:pPr>
        <w:jc w:val="center"/>
        <w:rPr>
          <w:bCs/>
          <w:sz w:val="24"/>
          <w:szCs w:val="24"/>
        </w:rPr>
      </w:pPr>
    </w:p>
    <w:p w:rsidR="00B7375F" w:rsidRPr="00BA2CD9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A2CD9">
        <w:rPr>
          <w:rFonts w:ascii="Times New Roman" w:hAnsi="Times New Roman"/>
          <w:sz w:val="24"/>
          <w:szCs w:val="24"/>
        </w:rPr>
        <w:t>Р</w:t>
      </w:r>
      <w:r w:rsidRPr="00BA2CD9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BA2CD9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BA2CD9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A2CD9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BA2CD9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BA2CD9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B7375F" w:rsidRPr="00BA2CD9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A2CD9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BA2CD9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B7375F" w:rsidRPr="00BA2CD9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A2CD9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B7375F" w:rsidRPr="00BA2CD9" w:rsidRDefault="00B7375F" w:rsidP="0045174F">
      <w:pPr>
        <w:ind w:firstLine="708"/>
        <w:jc w:val="right"/>
        <w:rPr>
          <w:sz w:val="24"/>
          <w:szCs w:val="24"/>
        </w:rPr>
      </w:pPr>
      <w:r w:rsidRPr="00BA2CD9">
        <w:rPr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708"/>
        <w:gridCol w:w="709"/>
        <w:gridCol w:w="1559"/>
        <w:gridCol w:w="567"/>
        <w:gridCol w:w="1695"/>
        <w:gridCol w:w="6"/>
        <w:gridCol w:w="1701"/>
        <w:gridCol w:w="1701"/>
      </w:tblGrid>
      <w:tr w:rsidR="001C39C3" w:rsidRPr="00BA2CD9" w:rsidTr="007B4D25">
        <w:trPr>
          <w:trHeight w:val="362"/>
        </w:trPr>
        <w:tc>
          <w:tcPr>
            <w:tcW w:w="6678" w:type="dxa"/>
            <w:shd w:val="clear" w:color="auto" w:fill="auto"/>
            <w:hideMark/>
          </w:tcPr>
          <w:p w:rsidR="001C39C3" w:rsidRPr="00BA2CD9" w:rsidRDefault="001C39C3" w:rsidP="001C39C3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39C3" w:rsidRPr="00BA2CD9" w:rsidRDefault="001C39C3" w:rsidP="001C39C3">
            <w:pPr>
              <w:jc w:val="center"/>
              <w:rPr>
                <w:b/>
                <w:sz w:val="20"/>
              </w:rPr>
            </w:pPr>
            <w:proofErr w:type="spellStart"/>
            <w:r w:rsidRPr="00BA2CD9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C39C3" w:rsidRPr="00BA2CD9" w:rsidRDefault="001C39C3" w:rsidP="001C39C3">
            <w:pPr>
              <w:jc w:val="center"/>
              <w:rPr>
                <w:b/>
                <w:sz w:val="20"/>
              </w:rPr>
            </w:pPr>
            <w:proofErr w:type="spellStart"/>
            <w:r w:rsidRPr="00BA2CD9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1C39C3" w:rsidRPr="00BA2CD9" w:rsidRDefault="001C39C3" w:rsidP="001C39C3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C39C3" w:rsidRPr="00BA2CD9" w:rsidRDefault="001C39C3" w:rsidP="001C39C3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ВР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7B4D25" w:rsidRPr="00BA2CD9" w:rsidRDefault="001C39C3" w:rsidP="004F1E2B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 xml:space="preserve">Бюджет </w:t>
            </w:r>
          </w:p>
          <w:p w:rsidR="001C39C3" w:rsidRPr="00BA2CD9" w:rsidRDefault="001C39C3" w:rsidP="004F1E2B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 2020 год</w:t>
            </w:r>
          </w:p>
        </w:tc>
        <w:tc>
          <w:tcPr>
            <w:tcW w:w="1707" w:type="dxa"/>
            <w:gridSpan w:val="2"/>
            <w:shd w:val="clear" w:color="auto" w:fill="auto"/>
            <w:noWrap/>
            <w:hideMark/>
          </w:tcPr>
          <w:p w:rsidR="007B4D25" w:rsidRPr="00BA2CD9" w:rsidRDefault="001C39C3" w:rsidP="004F1E2B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 xml:space="preserve">Бюджет </w:t>
            </w:r>
          </w:p>
          <w:p w:rsidR="001C39C3" w:rsidRPr="00BA2CD9" w:rsidRDefault="001C39C3" w:rsidP="004F1E2B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 2021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4D25" w:rsidRPr="00BA2CD9" w:rsidRDefault="001C39C3" w:rsidP="004F1E2B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 xml:space="preserve">Бюджет </w:t>
            </w:r>
          </w:p>
          <w:p w:rsidR="001C39C3" w:rsidRPr="00BA2CD9" w:rsidRDefault="001C39C3" w:rsidP="004F1E2B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 2022 год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8684,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60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347,87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56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22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2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64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2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64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253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1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64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71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71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977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71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4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493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9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4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9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00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07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638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3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782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281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281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772,8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064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772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064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772,8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5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509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BA2CD9">
              <w:rPr>
                <w:sz w:val="20"/>
              </w:rPr>
              <w:lastRenderedPageBreak/>
              <w:t>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355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5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355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0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95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9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9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999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32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27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27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0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27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7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260,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7350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0484,3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24</w:t>
            </w:r>
            <w:r w:rsidR="007B4D25" w:rsidRPr="00BA2CD9">
              <w:rPr>
                <w:sz w:val="20"/>
              </w:rPr>
              <w:t xml:space="preserve">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113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7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7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8</w:t>
            </w:r>
            <w:r w:rsidR="007B4D25" w:rsidRPr="00BA2CD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19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19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4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23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23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23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23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1,2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,2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,2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1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3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839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8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89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8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6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89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2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2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5254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2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2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5254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2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2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5254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4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37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5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5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48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2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33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33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95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9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9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9,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9,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085</w:t>
            </w:r>
            <w:r w:rsidR="007B4D25" w:rsidRPr="00BA2CD9">
              <w:rPr>
                <w:sz w:val="20"/>
              </w:rPr>
              <w:t xml:space="preserve">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 xml:space="preserve">24085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 xml:space="preserve">24085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75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75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09</w:t>
            </w:r>
            <w:r w:rsidR="007B4D25" w:rsidRPr="00BA2CD9">
              <w:rPr>
                <w:sz w:val="20"/>
              </w:rPr>
              <w:t xml:space="preserve">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6D77BD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046</w:t>
            </w:r>
            <w:r w:rsidR="007B4D25" w:rsidRPr="00BA2CD9">
              <w:rPr>
                <w:sz w:val="20"/>
              </w:rPr>
              <w:t xml:space="preserve">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3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220,77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871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168,53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00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145,67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00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145,67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00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04,66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56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05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97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8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8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6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18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6,1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18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052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03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03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89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892,0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94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94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7,5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87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7,548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87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40913,15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43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38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58,49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92,102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808,99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172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394,09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0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157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729,09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1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38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89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89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89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0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4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98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7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364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19,30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4,76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5949,30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469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678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8425,825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9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313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8425,825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9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313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323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313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323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313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181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166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181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166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74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1082,53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49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4949,53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74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691,6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257,874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257,874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78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939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4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974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432,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974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 w:rsidRPr="00BA2CD9">
              <w:rPr>
                <w:sz w:val="20"/>
              </w:rPr>
              <w:t>Батайская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 w:rsidRPr="00BA2CD9">
              <w:rPr>
                <w:sz w:val="20"/>
              </w:rPr>
              <w:t>Батайская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 xml:space="preserve">Расходы на автомобильную </w:t>
            </w:r>
            <w:proofErr w:type="spellStart"/>
            <w:r w:rsidRPr="00BA2CD9">
              <w:rPr>
                <w:sz w:val="20"/>
              </w:rPr>
              <w:t>дорогу,соединяющую</w:t>
            </w:r>
            <w:proofErr w:type="spellEnd"/>
            <w:r w:rsidRPr="00BA2CD9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8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0,8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0,8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0,8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0,8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0,8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934,1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934,1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018,751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618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618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929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00,201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A2CD9">
              <w:rPr>
                <w:sz w:val="20"/>
              </w:rPr>
              <w:t>Бадигин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019,93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10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5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5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7B4D25" w:rsidRPr="00BA2CD9" w:rsidTr="007B4D25">
        <w:trPr>
          <w:trHeight w:val="3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BA2CD9">
              <w:rPr>
                <w:sz w:val="20"/>
              </w:rPr>
              <w:t>план-схем</w:t>
            </w:r>
            <w:proofErr w:type="spellEnd"/>
            <w:r w:rsidRPr="00BA2CD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  <w:p w:rsidR="007B4D25" w:rsidRPr="00BA2CD9" w:rsidRDefault="007B4D25" w:rsidP="007861F8">
            <w:pPr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 xml:space="preserve">Расходы на подготовку </w:t>
            </w:r>
            <w:proofErr w:type="spellStart"/>
            <w:r w:rsidRPr="00BA2CD9">
              <w:rPr>
                <w:sz w:val="20"/>
              </w:rPr>
              <w:t>план-схем</w:t>
            </w:r>
            <w:proofErr w:type="spellEnd"/>
            <w:r w:rsidRPr="00BA2CD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57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576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20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20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88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88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6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39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1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56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00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3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8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83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83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85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85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90,3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85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0,0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2195,016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0572,061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852,8497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336,53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521,07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816,3861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061,11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30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061,11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30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9,52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A2CD9">
              <w:rPr>
                <w:sz w:val="20"/>
              </w:rPr>
              <w:t>ул.Сюзюмова</w:t>
            </w:r>
            <w:proofErr w:type="spellEnd"/>
            <w:r w:rsidRPr="00BA2CD9">
              <w:rPr>
                <w:sz w:val="20"/>
              </w:rPr>
              <w:t>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07,35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07,35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07,35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07,35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07,35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5886,751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8157,77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85,5861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5886,751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8157,77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85,58611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17,32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 xml:space="preserve">Обеспечение мероприятий по капитальному ремонту многоквартирн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84,88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9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8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84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1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15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5,51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694,850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59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681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486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681,4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48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364,414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3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7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588,16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86,7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86,7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61,7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61,72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76,253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7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72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Шуист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Шуист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37,03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A2CD9">
              <w:rPr>
                <w:sz w:val="20"/>
              </w:rPr>
              <w:t>хозфекальной</w:t>
            </w:r>
            <w:proofErr w:type="spellEnd"/>
            <w:r w:rsidRPr="00BA2CD9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5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5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03,25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03,25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80,45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80,45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6,73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6,73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6,73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6,73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6,736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82,25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86,1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86,1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51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51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7,3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7,31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7119,21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578,2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5708,7636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1223,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13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861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1223,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13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861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686,00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6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585,6455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886,00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6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585,6455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415,30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9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99,1455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415,30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9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99,1455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180,06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939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690,06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939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978,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978,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1,91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1,916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8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583,44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583,44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A2CD9">
              <w:rPr>
                <w:sz w:val="20"/>
              </w:rPr>
              <w:t>Воейков</w:t>
            </w:r>
            <w:proofErr w:type="spellEnd"/>
            <w:r w:rsidRPr="00BA2CD9">
              <w:rPr>
                <w:sz w:val="20"/>
              </w:rPr>
              <w:t>" г. Пенза, ул. 40 лет Октября, 22 Б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A2CD9">
              <w:rPr>
                <w:sz w:val="20"/>
              </w:rPr>
              <w:t>Воейков</w:t>
            </w:r>
            <w:proofErr w:type="spellEnd"/>
            <w:r w:rsidRPr="00BA2CD9">
              <w:rPr>
                <w:sz w:val="20"/>
              </w:rPr>
              <w:t>" г. Пенза, ул. 40 лет Октября, 22 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A2CD9">
              <w:rPr>
                <w:sz w:val="20"/>
              </w:rPr>
              <w:t>Спасо-Преображенская</w:t>
            </w:r>
            <w:proofErr w:type="spellEnd"/>
            <w:r w:rsidRPr="00BA2CD9">
              <w:rPr>
                <w:sz w:val="20"/>
              </w:rPr>
              <w:t>, 6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A2CD9">
              <w:rPr>
                <w:sz w:val="20"/>
              </w:rPr>
              <w:t>Спасо-Преображенская</w:t>
            </w:r>
            <w:proofErr w:type="spellEnd"/>
            <w:r w:rsidRPr="00BA2CD9">
              <w:rPr>
                <w:sz w:val="20"/>
              </w:rPr>
              <w:t>, 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6,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6,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6,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6,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6,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76,66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0,25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0,25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76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76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123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123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3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3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396,41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044,41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068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358,5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841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537,9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08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53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2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403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28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28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8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8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84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84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BA2CD9">
              <w:rPr>
                <w:sz w:val="20"/>
              </w:rPr>
              <w:t>жилищно</w:t>
            </w:r>
            <w:proofErr w:type="spellEnd"/>
            <w:r w:rsidRPr="00BA2CD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BA2CD9">
              <w:rPr>
                <w:sz w:val="20"/>
              </w:rPr>
              <w:t>жилищно</w:t>
            </w:r>
            <w:proofErr w:type="spellEnd"/>
            <w:r w:rsidRPr="00BA2CD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82,4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03,1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5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3490,782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0137,32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45009,7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0602,916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81450,8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15302,6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346,84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573,1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A2CD9">
              <w:rPr>
                <w:sz w:val="20"/>
              </w:rPr>
              <w:t>Турищева</w:t>
            </w:r>
            <w:proofErr w:type="spellEnd"/>
            <w:r w:rsidRPr="00BA2CD9">
              <w:rPr>
                <w:sz w:val="20"/>
              </w:rPr>
              <w:t>, 1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Cоздание</w:t>
            </w:r>
            <w:proofErr w:type="spellEnd"/>
            <w:r w:rsidRPr="00BA2CD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Cоздание</w:t>
            </w:r>
            <w:proofErr w:type="spellEnd"/>
            <w:r w:rsidRPr="00BA2CD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84398,62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9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201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84398,62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98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2010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2626,852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34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015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6346,8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5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5431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6346,8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5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5431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103,7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54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73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0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4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1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13,9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5,836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6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3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0009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6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3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0009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62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36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0009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1102,2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71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206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84,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4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48,2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6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200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21,7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2,668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987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57,4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1,1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2262,147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5184,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096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1102,8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1042,9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4864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484,08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5184,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096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484,08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5184,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0965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44877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4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2100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44877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4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2100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44877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48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2100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3617,6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1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7670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260,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93,6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9,9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9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9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,65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100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864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7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785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7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785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77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174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550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3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08,8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388,69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0,13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485,4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231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231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217,6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45,76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19,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9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861,609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011,1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4,76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25,709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25,709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74,56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14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9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3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75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7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00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,20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,0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3191,739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899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988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0270,7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62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0270,7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62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37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785,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50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785,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5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79,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822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06,1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1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173,9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5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42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5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42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58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61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836,0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63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152,3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434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750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434,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750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010,8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905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23,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844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,4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,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196,8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504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196,8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63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504,1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7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17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0656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79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7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0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7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9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4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178,6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0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246,1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91,3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7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360,3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6303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487,3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258,04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258,0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258,0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24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20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069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24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20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069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38,2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7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538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4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12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4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12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80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80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46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46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71,1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71,1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5,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717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726,14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,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5,06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073,67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26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372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1654,29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64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517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918,79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755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532,89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47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011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3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2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538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48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35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48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1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1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7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9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62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591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591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52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8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8,3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7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7,8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4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4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8052,06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6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39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7522,06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20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744,27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8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724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 xml:space="preserve">Подпрограмма "Развитие </w:t>
            </w:r>
            <w:proofErr w:type="spellStart"/>
            <w:r w:rsidRPr="00BA2CD9">
              <w:rPr>
                <w:sz w:val="20"/>
              </w:rPr>
              <w:t>культурно-досуговых</w:t>
            </w:r>
            <w:proofErr w:type="spellEnd"/>
            <w:r w:rsidRPr="00BA2CD9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34,0389</w:t>
            </w:r>
            <w:r w:rsidR="00B14BE9" w:rsidRPr="00BA2CD9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577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65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6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271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015,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564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015,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564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91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47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6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89,2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89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89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95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4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018,4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018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66,9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018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279,3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41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77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9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30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B14BE9" w:rsidRPr="00BA2CD9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B14BE9" w:rsidRPr="00BA2CD9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B14BE9" w:rsidRPr="00BA2CD9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B14BE9" w:rsidRPr="00BA2CD9">
              <w:rPr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043,2</w:t>
            </w:r>
            <w:r w:rsidR="00B14BE9" w:rsidRPr="00BA2CD9">
              <w:rPr>
                <w:sz w:val="20"/>
              </w:rPr>
              <w:t>3999</w:t>
            </w: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2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806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2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927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1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26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73,</w:t>
            </w:r>
            <w:r w:rsidR="00B14BE9" w:rsidRPr="00BA2CD9">
              <w:rPr>
                <w:sz w:val="20"/>
              </w:rPr>
              <w:t>59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01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80,</w:t>
            </w:r>
            <w:r w:rsidR="00B14BE9" w:rsidRPr="00BA2CD9">
              <w:rPr>
                <w:sz w:val="20"/>
              </w:rPr>
              <w:t>59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46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2,</w:t>
            </w:r>
            <w:r w:rsidR="00B14BE9" w:rsidRPr="00BA2CD9">
              <w:rPr>
                <w:sz w:val="20"/>
              </w:rPr>
              <w:t>39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B14BE9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2,</w:t>
            </w:r>
            <w:r w:rsidR="00B14BE9" w:rsidRPr="00BA2CD9">
              <w:rPr>
                <w:sz w:val="20"/>
              </w:rPr>
              <w:t>39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37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37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74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74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A2CD9">
              <w:rPr>
                <w:sz w:val="20"/>
              </w:rPr>
              <w:t>акарицидная</w:t>
            </w:r>
            <w:proofErr w:type="spellEnd"/>
            <w:r w:rsidRPr="00BA2CD9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A2CD9">
              <w:rPr>
                <w:sz w:val="20"/>
              </w:rPr>
              <w:t>акарицидная</w:t>
            </w:r>
            <w:proofErr w:type="spellEnd"/>
            <w:r w:rsidRPr="00BA2CD9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43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80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1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80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A2CD9">
              <w:rPr>
                <w:sz w:val="20"/>
              </w:rPr>
              <w:t>маломобильных</w:t>
            </w:r>
            <w:proofErr w:type="spellEnd"/>
            <w:r w:rsidRPr="00BA2CD9">
              <w:rPr>
                <w:sz w:val="20"/>
              </w:rPr>
              <w:t xml:space="preserve"> групп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A2CD9">
              <w:rPr>
                <w:sz w:val="20"/>
              </w:rPr>
              <w:t>маломобильных</w:t>
            </w:r>
            <w:proofErr w:type="spellEnd"/>
            <w:r w:rsidRPr="00BA2CD9">
              <w:rPr>
                <w:sz w:val="20"/>
              </w:rPr>
              <w:t xml:space="preserve"> групп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476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476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9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0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56,56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25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56,56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25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259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259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564,90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259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60786,136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9241,777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7145,3543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8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905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8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905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8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905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9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285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9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285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63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63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8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8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648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6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57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360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9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8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55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7B4D25" w:rsidRPr="00BA2CD9" w:rsidTr="007B4D25">
        <w:trPr>
          <w:trHeight w:val="4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8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8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88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143,93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77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5244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143,937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77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5244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3972,87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82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754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633,11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633,110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4,46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95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4,467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9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74,62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9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74,62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9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7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79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7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79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57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57,4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1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354,9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1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354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754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754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890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7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890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7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27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6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273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6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13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36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6,88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11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8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827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8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827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7B4D25" w:rsidRPr="00BA2CD9" w:rsidTr="007B4D2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1 1 21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91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91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0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02381,19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9464,777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2904,0543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8634,66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0452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79824,7993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1241,046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15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1659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5790,8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6450,47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244,699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64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8753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9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520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9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520,6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240,2</w:t>
            </w:r>
          </w:p>
        </w:tc>
      </w:tr>
      <w:tr w:rsidR="007B4D25" w:rsidRPr="00BA2CD9" w:rsidTr="007B4D25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240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5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2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2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3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2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2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7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491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6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43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6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43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9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43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323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323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9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91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8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7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20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74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20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57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57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7B4D25" w:rsidRPr="00BA2CD9" w:rsidTr="007B4D25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8939,4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433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0835,0771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43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3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3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6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3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416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77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77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3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3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9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557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672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67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614,9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644,2771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614,9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644,2771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614,9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644,2771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802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A2CD9">
              <w:rPr>
                <w:sz w:val="20"/>
              </w:rPr>
              <w:t>Велоклуба</w:t>
            </w:r>
            <w:proofErr w:type="spellEnd"/>
            <w:r w:rsidRPr="00BA2CD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A2CD9">
              <w:rPr>
                <w:sz w:val="20"/>
              </w:rPr>
              <w:t>Велоклуба</w:t>
            </w:r>
            <w:proofErr w:type="spellEnd"/>
            <w:r w:rsidRPr="00BA2CD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715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7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855,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90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72,4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72,4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92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6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92,9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238,13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238,13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238,13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238,13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4000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7B4D25" w:rsidRPr="00BA2CD9" w:rsidTr="007B4D25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7B4D25" w:rsidRPr="00BA2CD9" w:rsidTr="007B4D25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7B4D25" w:rsidRPr="00BA2CD9" w:rsidRDefault="007B4D25" w:rsidP="007861F8">
            <w:pPr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16320776,6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14830047,40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4D25" w:rsidRPr="00BA2CD9" w:rsidRDefault="007B4D25" w:rsidP="007861F8">
            <w:pPr>
              <w:jc w:val="right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13551102,12131</w:t>
            </w:r>
          </w:p>
        </w:tc>
      </w:tr>
    </w:tbl>
    <w:p w:rsidR="00B7375F" w:rsidRPr="00BA2CD9" w:rsidRDefault="00B7375F" w:rsidP="0045174F">
      <w:pPr>
        <w:jc w:val="right"/>
        <w:rPr>
          <w:bCs/>
          <w:sz w:val="24"/>
          <w:szCs w:val="24"/>
        </w:rPr>
      </w:pPr>
      <w:r w:rsidRPr="00BA2CD9">
        <w:rPr>
          <w:bCs/>
          <w:sz w:val="24"/>
          <w:szCs w:val="24"/>
        </w:rPr>
        <w:t>»;</w:t>
      </w:r>
    </w:p>
    <w:p w:rsidR="00B7375F" w:rsidRPr="00BA2CD9" w:rsidRDefault="00B7375F" w:rsidP="0045174F">
      <w:pPr>
        <w:ind w:firstLine="709"/>
        <w:rPr>
          <w:sz w:val="24"/>
          <w:szCs w:val="24"/>
        </w:rPr>
      </w:pPr>
    </w:p>
    <w:p w:rsidR="00B7375F" w:rsidRPr="00BA2CD9" w:rsidRDefault="00B7375F" w:rsidP="00351970">
      <w:pPr>
        <w:ind w:firstLine="709"/>
        <w:rPr>
          <w:sz w:val="24"/>
          <w:szCs w:val="24"/>
        </w:rPr>
      </w:pPr>
    </w:p>
    <w:p w:rsidR="00DC722B" w:rsidRPr="00BA2CD9" w:rsidRDefault="00DC722B" w:rsidP="00351970">
      <w:pPr>
        <w:ind w:firstLine="709"/>
        <w:rPr>
          <w:sz w:val="24"/>
          <w:szCs w:val="24"/>
        </w:rPr>
      </w:pPr>
    </w:p>
    <w:p w:rsidR="00DC722B" w:rsidRPr="00BA2CD9" w:rsidRDefault="00DC722B" w:rsidP="00351970">
      <w:pPr>
        <w:ind w:firstLine="709"/>
        <w:rPr>
          <w:sz w:val="24"/>
          <w:szCs w:val="24"/>
        </w:rPr>
      </w:pPr>
    </w:p>
    <w:p w:rsidR="00DC722B" w:rsidRPr="00BA2CD9" w:rsidRDefault="00DC722B" w:rsidP="00351970">
      <w:pPr>
        <w:ind w:firstLine="709"/>
        <w:rPr>
          <w:sz w:val="24"/>
          <w:szCs w:val="24"/>
        </w:rPr>
      </w:pPr>
    </w:p>
    <w:p w:rsidR="00DC722B" w:rsidRPr="00BA2CD9" w:rsidRDefault="00DC722B" w:rsidP="00351970">
      <w:pPr>
        <w:ind w:firstLine="709"/>
        <w:rPr>
          <w:sz w:val="24"/>
          <w:szCs w:val="24"/>
        </w:rPr>
      </w:pPr>
    </w:p>
    <w:p w:rsidR="00DC722B" w:rsidRPr="00BA2CD9" w:rsidRDefault="00DC722B" w:rsidP="00351970">
      <w:pPr>
        <w:ind w:firstLine="709"/>
        <w:rPr>
          <w:sz w:val="24"/>
          <w:szCs w:val="24"/>
        </w:rPr>
      </w:pPr>
    </w:p>
    <w:p w:rsidR="00DC722B" w:rsidRPr="00BA2CD9" w:rsidRDefault="00DC722B" w:rsidP="00351970">
      <w:pPr>
        <w:ind w:firstLine="709"/>
        <w:rPr>
          <w:sz w:val="24"/>
          <w:szCs w:val="24"/>
        </w:rPr>
      </w:pPr>
    </w:p>
    <w:p w:rsidR="00B7375F" w:rsidRPr="00BA2CD9" w:rsidRDefault="005E2580" w:rsidP="00351970">
      <w:pPr>
        <w:ind w:firstLine="709"/>
        <w:rPr>
          <w:sz w:val="24"/>
          <w:szCs w:val="24"/>
        </w:rPr>
      </w:pPr>
      <w:r w:rsidRPr="00BA2CD9">
        <w:rPr>
          <w:sz w:val="24"/>
          <w:szCs w:val="24"/>
        </w:rPr>
        <w:t>1</w:t>
      </w:r>
      <w:r w:rsidR="004A123D" w:rsidRPr="00BA2CD9">
        <w:rPr>
          <w:sz w:val="24"/>
          <w:szCs w:val="24"/>
        </w:rPr>
        <w:t>0</w:t>
      </w:r>
      <w:r w:rsidR="00B7375F" w:rsidRPr="00BA2CD9">
        <w:rPr>
          <w:sz w:val="24"/>
          <w:szCs w:val="24"/>
        </w:rPr>
        <w:t>) Приложение № 8 изложить в следующей редакции:</w:t>
      </w:r>
    </w:p>
    <w:p w:rsidR="00B7375F" w:rsidRPr="00BA2CD9" w:rsidRDefault="00B7375F" w:rsidP="00251C42">
      <w:pPr>
        <w:jc w:val="right"/>
        <w:rPr>
          <w:spacing w:val="8"/>
          <w:sz w:val="24"/>
          <w:szCs w:val="24"/>
        </w:rPr>
      </w:pPr>
      <w:r w:rsidRPr="00BA2CD9">
        <w:rPr>
          <w:spacing w:val="8"/>
          <w:sz w:val="24"/>
          <w:szCs w:val="24"/>
        </w:rPr>
        <w:t xml:space="preserve">«Приложение № 8 </w:t>
      </w:r>
    </w:p>
    <w:p w:rsidR="00B7375F" w:rsidRPr="00BA2CD9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BA2CD9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BA2CD9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BA2CD9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BA2CD9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BA2CD9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B7375F" w:rsidRPr="00BA2CD9" w:rsidRDefault="00B7375F" w:rsidP="0086331E">
      <w:pPr>
        <w:jc w:val="right"/>
        <w:rPr>
          <w:bCs/>
          <w:sz w:val="24"/>
          <w:szCs w:val="24"/>
        </w:rPr>
      </w:pPr>
      <w:r w:rsidRPr="00BA2CD9">
        <w:rPr>
          <w:bCs/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3"/>
        <w:gridCol w:w="567"/>
        <w:gridCol w:w="569"/>
        <w:gridCol w:w="567"/>
        <w:gridCol w:w="1559"/>
        <w:gridCol w:w="709"/>
        <w:gridCol w:w="1843"/>
        <w:gridCol w:w="1821"/>
        <w:gridCol w:w="1724"/>
      </w:tblGrid>
      <w:tr w:rsidR="004A6B5D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№ </w:t>
            </w:r>
            <w:proofErr w:type="spellStart"/>
            <w:r w:rsidRPr="00BA2CD9">
              <w:rPr>
                <w:b/>
                <w:bCs/>
                <w:sz w:val="20"/>
              </w:rPr>
              <w:t>пп</w:t>
            </w:r>
            <w:proofErr w:type="spellEnd"/>
          </w:p>
        </w:tc>
        <w:tc>
          <w:tcPr>
            <w:tcW w:w="5383" w:type="dxa"/>
            <w:shd w:val="clear" w:color="auto" w:fill="auto"/>
            <w:hideMark/>
          </w:tcPr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BA2CD9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BA2CD9">
              <w:rPr>
                <w:b/>
                <w:bCs/>
                <w:sz w:val="20"/>
              </w:rPr>
              <w:t>П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07D2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Бюджет на </w:t>
            </w:r>
          </w:p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2020 год</w:t>
            </w:r>
          </w:p>
        </w:tc>
        <w:tc>
          <w:tcPr>
            <w:tcW w:w="1821" w:type="dxa"/>
            <w:shd w:val="clear" w:color="auto" w:fill="auto"/>
            <w:noWrap/>
            <w:hideMark/>
          </w:tcPr>
          <w:p w:rsidR="00B607D2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Бюджет на </w:t>
            </w:r>
          </w:p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2021 год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:rsidR="00B607D2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Бюджет на </w:t>
            </w:r>
          </w:p>
          <w:p w:rsidR="004A6B5D" w:rsidRPr="00BA2CD9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2022 год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415 679,0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283 92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250 11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 94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 46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 537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0 09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0 787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6 38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2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2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2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2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2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2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2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2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2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2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государственных </w:t>
            </w:r>
            <w:r w:rsidRPr="00BA2CD9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2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 67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32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 782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 60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 94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 281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 60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 94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 281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 06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 70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 772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 064,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 70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 77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 064,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 70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 77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5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24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509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53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088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355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53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088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355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4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5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5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5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5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5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74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00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1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9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95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7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6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государственных </w:t>
            </w:r>
            <w:r w:rsidRPr="00BA2CD9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7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6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2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80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3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34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8</w:t>
            </w:r>
            <w:r w:rsidR="004F179B" w:rsidRPr="00BA2CD9">
              <w:rPr>
                <w:sz w:val="20"/>
              </w:rPr>
              <w:t>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1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21</w:t>
            </w:r>
            <w:r w:rsidR="004F179B" w:rsidRPr="00BA2CD9">
              <w:rPr>
                <w:sz w:val="20"/>
              </w:rPr>
              <w:t>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1442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1442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D77BD" w:rsidRPr="00BA2CD9" w:rsidTr="006D77B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6D77BD" w:rsidRPr="00BA2CD9" w:rsidRDefault="006D77BD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6D77BD">
            <w:pPr>
              <w:jc w:val="right"/>
            </w:pPr>
            <w:r w:rsidRPr="00BA2CD9">
              <w:rPr>
                <w:sz w:val="20"/>
              </w:rPr>
              <w:t>1442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6D77BD" w:rsidRPr="00BA2CD9" w:rsidRDefault="006D77BD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6D77BD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6D77BD" w:rsidP="006D77BD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21</w:t>
            </w:r>
            <w:r w:rsidR="004F179B" w:rsidRPr="00BA2CD9">
              <w:rPr>
                <w:sz w:val="20"/>
              </w:rPr>
              <w:t>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5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5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5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BA2CD9">
              <w:rPr>
                <w:sz w:val="20"/>
              </w:rPr>
              <w:t>план-схем</w:t>
            </w:r>
            <w:proofErr w:type="spellEnd"/>
            <w:r w:rsidRPr="00BA2CD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одготовку </w:t>
            </w:r>
            <w:proofErr w:type="spellStart"/>
            <w:r w:rsidRPr="00BA2CD9">
              <w:rPr>
                <w:sz w:val="20"/>
              </w:rPr>
              <w:t>план-схем</w:t>
            </w:r>
            <w:proofErr w:type="spellEnd"/>
            <w:r w:rsidRPr="00BA2CD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0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0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0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0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0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0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0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3 780,4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 1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3 780,4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 1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3 780,4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 1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3 780,4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 1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3 780,4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 1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3 780,4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 1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3 780,427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 1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2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 35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617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086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 35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617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086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4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569,6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002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02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3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4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3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4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3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4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3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4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58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3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4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3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4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2 531,5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15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06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2 531,5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15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06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2 531,5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15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06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977,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66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571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977,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66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57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государственных </w:t>
            </w:r>
            <w:r w:rsidRPr="00BA2CD9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977,7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66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57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55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49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493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43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09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09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43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09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09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071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4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5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1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1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1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1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1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1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3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6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3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6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3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6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2CD9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34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7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34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7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34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7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34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71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34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7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34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7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3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 808,99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03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 172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 808,99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03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 172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 808,99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03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 172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 394,094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01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 157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 729,094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 182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 38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79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 15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</w:t>
            </w:r>
            <w:r w:rsidRPr="00BA2CD9">
              <w:rPr>
                <w:sz w:val="20"/>
              </w:rPr>
              <w:lastRenderedPageBreak/>
              <w:t>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65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58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65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58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65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58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4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7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4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7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4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7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397,6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397,6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397,6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397,6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40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 531,844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6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 98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 531,844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6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 9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 531,844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6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 9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 531,844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6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 9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25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6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78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25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6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78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25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6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78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88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78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88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7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88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7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41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37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982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793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75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364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68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4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258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68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4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25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68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4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25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68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4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25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Закупка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319,300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34,760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34,760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34,760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34,760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84,540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84,540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84,540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84,540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4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Управление жилищно-коммунального хозяйства города </w:t>
            </w:r>
            <w:r w:rsidRPr="00BA2CD9">
              <w:rPr>
                <w:b/>
                <w:bCs/>
                <w:sz w:val="20"/>
              </w:rPr>
              <w:lastRenderedPageBreak/>
              <w:t>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21 549,7751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67 31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18 209,4636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91 256,066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49 93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8 12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58,498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54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92,102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78,572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78,572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78,572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78,572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78,572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78,572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84 121,1486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3 62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1 813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 167,950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2 12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 313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 167,950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2 12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 313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 323,6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 99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 313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 323,6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 99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 313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 181,4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 84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 166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 181,4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 84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 166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711,553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711,553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711,553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711,553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закупки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9 824,656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 12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7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7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7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 691,656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 12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 691,656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 12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 691,656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 12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25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25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25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934,196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934,196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закупки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061,096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061,096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061,096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019,001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8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8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8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8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30,201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30,201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30,201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30,201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9 829,7084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7 38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0 085,5636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733,3571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8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83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45,062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8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83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45,062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8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83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7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Взносы в фонд капитального ремонта общего имущества многоквартирных жилых домов за помещения, находящиеся в муниципальной </w:t>
            </w:r>
            <w:r w:rsidRPr="00BA2CD9">
              <w:rPr>
                <w:sz w:val="20"/>
              </w:rPr>
              <w:lastRenderedPageBreak/>
              <w:t>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634,489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634,489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634,489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634,489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460 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1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,4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,4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Закупка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,4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,4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14,924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7,34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7,34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7,34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7,34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173,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999,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999,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084,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084,0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915,3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915,3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034,9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2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486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681,4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2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486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681,4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2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486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57,2750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57,2750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57,2750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57,2750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8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4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4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4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4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8,3249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8,3249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8,3249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8,3249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353,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353,5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353,5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914,8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914,8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 016,978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 44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 699,7636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 046,062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 9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 493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Организация благоустройства и озеленения </w:t>
            </w:r>
            <w:r w:rsidRPr="00BA2CD9">
              <w:rPr>
                <w:sz w:val="20"/>
              </w:rPr>
              <w:lastRenderedPageBreak/>
              <w:t>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 046,062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 9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 493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768,80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 32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 217,645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 968,80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 32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 217,645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 862,80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 89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 795,845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 862,80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 89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 795,845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8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8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8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 180,0680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 93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 93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 690,0680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 93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 93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 978,0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 79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 79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 978,0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 79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 79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1,9160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1,9160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9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14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14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9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14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14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4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4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4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01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01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0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0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99,4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99,4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99,4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99,4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02,63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02,63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02,63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02,63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5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8,117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61,1544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61,1544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61,1544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61,1544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 206,3636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егиональный проект "Формирование комфортной </w:t>
            </w:r>
            <w:r w:rsidRPr="00BA2CD9">
              <w:rPr>
                <w:sz w:val="20"/>
              </w:rPr>
              <w:lastRenderedPageBreak/>
              <w:t>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 206,3636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 206,3636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 206,3636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 206,3636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970,916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423,0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423,0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,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,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123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123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3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3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547,906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092,588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092,588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092,588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 044,416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 84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 068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 358,560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 62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 841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537,960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 08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053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7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9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582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52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58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4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403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 09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744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628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 09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744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628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0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3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8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0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3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8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82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53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78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47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53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784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47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53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784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27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2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516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2CD9">
              <w:rPr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27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2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51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27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2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51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9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6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67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59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5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59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5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BA2CD9">
              <w:rPr>
                <w:sz w:val="20"/>
              </w:rPr>
              <w:t>жилищно</w:t>
            </w:r>
            <w:proofErr w:type="spellEnd"/>
            <w:r w:rsidRPr="00BA2CD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4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BA2CD9">
              <w:rPr>
                <w:sz w:val="20"/>
              </w:rPr>
              <w:t>жилищно</w:t>
            </w:r>
            <w:proofErr w:type="spellEnd"/>
            <w:r w:rsidRPr="00BA2CD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4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4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4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82,485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5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5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5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03,15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55,54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5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38 375,6086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04 489,7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59 385,1993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оциальные выплаты гражданам, кроме публичных </w:t>
            </w:r>
            <w:r w:rsidRPr="00BA2CD9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7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6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564,9069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20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25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564,9069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20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259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564,9069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20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25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564,9069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20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259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564,9069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20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259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7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25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317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7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25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317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7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25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317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94 939,601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58 129,5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1 966,0993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84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24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905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84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24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905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84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24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905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11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2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2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11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2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2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89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6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89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60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93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6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 285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93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6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 2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91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6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263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91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6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263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 82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 86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 648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 65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 577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 36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 96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 836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 555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9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3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3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9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3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3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редоставление субсидий бюджетным, автономным </w:t>
            </w:r>
            <w:r w:rsidRPr="00BA2CD9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9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3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3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9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3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39,8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66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 83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 550 </w:t>
            </w:r>
          </w:p>
        </w:tc>
      </w:tr>
      <w:tr w:rsidR="004F179B" w:rsidRPr="00BA2CD9" w:rsidTr="00F03701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66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 83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 5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66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 83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 5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 664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 83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 55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9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9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9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9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Организация обеспечения детским лечебным питанием и диетическими пищевыми </w:t>
            </w:r>
            <w:r w:rsidRPr="00BA2CD9">
              <w:rPr>
                <w:sz w:val="20"/>
              </w:rPr>
              <w:lastRenderedPageBreak/>
              <w:t>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9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74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0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9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74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0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9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74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0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9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74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0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9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74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0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8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8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8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8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8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288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2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27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2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27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2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27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редоставление субсидий бюджетным, автономным </w:t>
            </w:r>
            <w:r w:rsidRPr="00BA2CD9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 143,937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7 702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5 244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 143,937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7 702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5 24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3 972,8787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8 21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 754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42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9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9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70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83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42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425,3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83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42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42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633,110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18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18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633,1103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18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185,3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75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75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75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75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847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34,467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3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95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34,467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3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9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74,62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95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19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74,62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95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19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 73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86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790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 73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86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790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 85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16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057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 85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16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057,4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85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7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71,9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85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7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7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5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5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5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50,9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9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9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 8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1 5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 354,9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 8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1 5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 35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 2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 9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 75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 2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 9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 754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0,8908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37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97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0,8908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37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97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0,2739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37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96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0,2739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37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96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713,9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5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036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46,8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1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91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98,7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3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82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98,7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3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82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67,1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2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67,1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2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67,1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25,5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9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9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9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9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1 1 21 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091,6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091,6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9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9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9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8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8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9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9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9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98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380,958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 4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 40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оциальные выплаты гражданам, кроме публичных </w:t>
            </w:r>
            <w:r w:rsidRPr="00BA2CD9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380,958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380,958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380,958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380,958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 40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38 634,664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60 452,5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79 824,7993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38 634,6644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60 452,5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79 824,7993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81 241,046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11 54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31 659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 755,002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7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 299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 755,002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7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 29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 755,002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7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 29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 755,002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71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 299,1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5 790,867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 606,9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 557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 60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 557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 60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 557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 606,9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233,467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233,467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233,467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6 450,478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 139,56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 139,56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 139,565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 310,912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 310,912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 310,9123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 244,699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6 42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8 753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 518,0410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 07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 51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 518,0410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 07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 51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 518,0410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 07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 51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 726,658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 34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 24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 726,658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 34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 24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 726,658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 34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 24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393,617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911,9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165,5993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393,617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911,9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165,5993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393,617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911,9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165,5993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393,617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911,9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165,5993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393,617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911,9226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165,5993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489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86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 343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13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84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 323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13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84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 323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4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3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99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4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3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99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6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22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6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6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74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 0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 320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74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 0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 320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37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84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15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государственных </w:t>
            </w:r>
            <w:r w:rsidRPr="00BA2CD9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37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84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15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5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4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5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4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9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9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9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9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9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2CD9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6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8 880,009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2 93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 54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0 312,2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30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 62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0 312,2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30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 62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0 270,7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30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 626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0 270,7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30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 626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 76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05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 376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 785,2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272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 05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 785,2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272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 05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279,0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12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8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506,1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14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22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 13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44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173,9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 50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80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542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 50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80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542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29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55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58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7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25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961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63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63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631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63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63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631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67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6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67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6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6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6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 836,0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6 3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152,3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 434,3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 93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 75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 434,38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 93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 75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 010,8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 52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 90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 423,51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 41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 844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,4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,0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F179B" w:rsidRPr="00BA2CD9" w:rsidRDefault="004F179B" w:rsidP="004F179B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26,6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55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26,6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55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26,6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color w:val="000000"/>
                <w:sz w:val="20"/>
              </w:rPr>
            </w:pPr>
            <w:r w:rsidRPr="00BA2CD9">
              <w:rPr>
                <w:color w:val="000000"/>
                <w:sz w:val="20"/>
              </w:rPr>
              <w:t>03 1 A1 551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26,630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 567,778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 63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5 92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8 037,778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 84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 724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 744,278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 84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 724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Развитие </w:t>
            </w:r>
            <w:proofErr w:type="spellStart"/>
            <w:r w:rsidRPr="00BA2CD9">
              <w:rPr>
                <w:sz w:val="20"/>
              </w:rPr>
              <w:t>культурно-досуговых</w:t>
            </w:r>
            <w:proofErr w:type="spellEnd"/>
            <w:r w:rsidRPr="00BA2CD9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 334,03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 62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 57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6 540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65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 27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015,1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04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56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015,1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04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56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891,7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869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347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2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71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16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9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0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689,2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9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0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68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9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0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68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25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64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95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0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36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73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 566,9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 6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 018,4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 566,9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 6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 018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 566,9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 6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 018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 279,3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 33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 34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28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26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677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72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96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30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2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4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6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2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4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6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2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4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69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0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73,7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0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7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0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7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0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0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7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19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92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962,3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19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92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96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19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92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96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19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92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962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 043,2</w:t>
            </w:r>
            <w:r w:rsidR="001B5766" w:rsidRPr="00BA2CD9">
              <w:rPr>
                <w:sz w:val="20"/>
              </w:rPr>
              <w:t>3999</w:t>
            </w: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 27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8 06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23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 38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927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555,18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87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555,18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87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555,18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87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5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37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7,9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5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37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7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5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37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7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5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37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7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023,31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2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942,3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023,31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2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94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023,31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2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94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023,31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2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94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95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19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326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охранение животного и растительного мира, </w:t>
            </w:r>
            <w:r w:rsidRPr="00BA2CD9">
              <w:rPr>
                <w:sz w:val="20"/>
              </w:rPr>
              <w:lastRenderedPageBreak/>
              <w:t>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819,2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52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819,2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52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819,22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527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9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88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13,7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9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88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1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9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88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1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9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88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1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47,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2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85,7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47,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2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85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47,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2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85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47,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82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685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61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61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61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61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773,</w:t>
            </w:r>
            <w:r w:rsidR="001B5766" w:rsidRPr="00BA2CD9">
              <w:rPr>
                <w:sz w:val="20"/>
              </w:rPr>
              <w:t>599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87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001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280,</w:t>
            </w:r>
            <w:r w:rsidR="001B5766" w:rsidRPr="00BA2CD9">
              <w:rPr>
                <w:sz w:val="20"/>
              </w:rPr>
              <w:t>599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39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446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2CD9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72,</w:t>
            </w:r>
            <w:r w:rsidR="001B5766" w:rsidRPr="00BA2CD9">
              <w:rPr>
                <w:sz w:val="20"/>
              </w:rPr>
              <w:t>399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8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72,</w:t>
            </w:r>
            <w:r w:rsidR="001B5766" w:rsidRPr="00BA2CD9">
              <w:rPr>
                <w:sz w:val="20"/>
              </w:rPr>
              <w:t>399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8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8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18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4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4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62,9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4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4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62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4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4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62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4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4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62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4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492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4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49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4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49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4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49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637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637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Закупка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274,6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274,6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A2CD9">
              <w:rPr>
                <w:sz w:val="20"/>
              </w:rPr>
              <w:t>акарицидная</w:t>
            </w:r>
            <w:proofErr w:type="spellEnd"/>
            <w:r w:rsidRPr="00BA2CD9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A2CD9">
              <w:rPr>
                <w:sz w:val="20"/>
              </w:rPr>
              <w:t>акарицидная</w:t>
            </w:r>
            <w:proofErr w:type="spellEnd"/>
            <w:r w:rsidRPr="00BA2CD9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6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6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6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6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4 36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 9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 08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1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 9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 08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</w:t>
            </w:r>
            <w:r w:rsidRPr="00BA2CD9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8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8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68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8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8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68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8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8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68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91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41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249,1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91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41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24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91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41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24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91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41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24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73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 95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 145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73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 95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 14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73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 95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 14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73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 95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 145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A2CD9">
              <w:rPr>
                <w:sz w:val="20"/>
              </w:rPr>
              <w:t>маломобильных</w:t>
            </w:r>
            <w:proofErr w:type="spellEnd"/>
            <w:r w:rsidRPr="00BA2CD9">
              <w:rPr>
                <w:sz w:val="20"/>
              </w:rPr>
              <w:t xml:space="preserve">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A2CD9">
              <w:rPr>
                <w:sz w:val="20"/>
              </w:rPr>
              <w:t>маломобильных</w:t>
            </w:r>
            <w:proofErr w:type="spellEnd"/>
            <w:r w:rsidRPr="00BA2CD9">
              <w:rPr>
                <w:sz w:val="20"/>
              </w:rPr>
              <w:t xml:space="preserve">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83,8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83,8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83,8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83,8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9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9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9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7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02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3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8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9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4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6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8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4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6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8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4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6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8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40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6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8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8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20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8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2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8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2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0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Закупка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A2CD9">
              <w:rPr>
                <w:sz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7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93 398,133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49 157,6615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0 226,8711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41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44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36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41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44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368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88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4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323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88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4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32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88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4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32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88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404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32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 39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96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 88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 39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96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 8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 393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96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 88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8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3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38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3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3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3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3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3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3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униципальная программа "Развитие и повышение эффективности муниципальной службы в городе Пензе на </w:t>
            </w:r>
            <w:r w:rsidRPr="00BA2CD9">
              <w:rPr>
                <w:sz w:val="20"/>
              </w:rPr>
              <w:lastRenderedPageBreak/>
              <w:t>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7 980,18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 69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 551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 197,334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 29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974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1 257,874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 82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1 257,874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 82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1 257,874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 82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 257,874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 57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 257,874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 57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 257,8748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 57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 939,7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47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974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432,5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58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974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6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 w:rsidRPr="00BA2CD9">
              <w:rPr>
                <w:sz w:val="20"/>
              </w:rPr>
              <w:t>Батайская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03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 w:rsidRPr="00BA2CD9">
              <w:rPr>
                <w:sz w:val="20"/>
              </w:rPr>
              <w:t>Батайская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03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03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303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0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0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0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023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 88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 88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 88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 88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64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64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64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64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г. </w:t>
            </w:r>
            <w:r w:rsidRPr="00BA2CD9">
              <w:rPr>
                <w:sz w:val="20"/>
              </w:rPr>
              <w:lastRenderedPageBreak/>
              <w:t>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63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63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63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63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06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</w:t>
            </w:r>
            <w:proofErr w:type="spellStart"/>
            <w:r w:rsidRPr="00BA2CD9">
              <w:rPr>
                <w:sz w:val="20"/>
              </w:rPr>
              <w:t>дорогу,соединяющую</w:t>
            </w:r>
            <w:proofErr w:type="spellEnd"/>
            <w:r w:rsidRPr="00BA2CD9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06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06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06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5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50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88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0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Капитальные вложения в объекты государственной </w:t>
            </w:r>
            <w:r w:rsidRPr="00BA2CD9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3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4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4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4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4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9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9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9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9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9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9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9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99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999,750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929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929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929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929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070,000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472,9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472,9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472,9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A2CD9">
              <w:rPr>
                <w:sz w:val="20"/>
              </w:rPr>
              <w:t>Бадигин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021,169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021,169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021,169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9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9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9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75,8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75,8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675,8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782,8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39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576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046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39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576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046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395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57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71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520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71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520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A2CD9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232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89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68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232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89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68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3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79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9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3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79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9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23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8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556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83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2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50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13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50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883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13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50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883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6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1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1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6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1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61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r w:rsidRPr="00BA2CD9">
              <w:rPr>
                <w:sz w:val="20"/>
              </w:rPr>
              <w:lastRenderedPageBreak/>
              <w:t>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,0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0,0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2 774,7744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5 815,9610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 399,2861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9 093,423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 713,0701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 985,5861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416,056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416,056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416,056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1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16,056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16,056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16,056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17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55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17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55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31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31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31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31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5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5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5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5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5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A2CD9">
              <w:rPr>
                <w:sz w:val="20"/>
              </w:rPr>
              <w:t>ул.Сюзюмова</w:t>
            </w:r>
            <w:proofErr w:type="spellEnd"/>
            <w:r w:rsidRPr="00BA2CD9">
              <w:rPr>
                <w:sz w:val="20"/>
              </w:rPr>
              <w:t>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8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5 886,751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8 157,7701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 985,5861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5 886,751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8 157,7701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 985,58611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 102,780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 177,5504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 925,7302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 102,780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 177,5504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 925,7302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 102,780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 177,5504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 925,73026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3,17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37,8597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59,8558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3,17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37,8597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59,8558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3,17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37,8597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59,85585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 57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 342,3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 57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 342,3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 570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 342,3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 093,158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 33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 772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 364,4149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 33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 77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588,16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86,72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86,72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61,72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861,72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58,440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58,440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58,440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58,440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776,253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 70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27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Шуист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9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Шуист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9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9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39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637,034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404,804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Капитальные вложения в объекты государственной </w:t>
            </w:r>
            <w:r w:rsidRPr="00BA2CD9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404,804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404,804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3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3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3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3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589,923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589,923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589,923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589,923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82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82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82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82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 962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 962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 962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 962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A2CD9">
              <w:rPr>
                <w:sz w:val="20"/>
              </w:rPr>
              <w:t>хозфекальной</w:t>
            </w:r>
            <w:proofErr w:type="spellEnd"/>
            <w:r w:rsidRPr="00BA2CD9">
              <w:rPr>
                <w:sz w:val="20"/>
              </w:rPr>
              <w:t xml:space="preserve"> канализации в районе микрорайона № 8 </w:t>
            </w:r>
            <w:r w:rsidRPr="00BA2CD9">
              <w:rPr>
                <w:sz w:val="20"/>
              </w:rPr>
              <w:lastRenderedPageBreak/>
              <w:t xml:space="preserve">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52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095,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52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095,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5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095,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5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 095,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93,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93,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93,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93,5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888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27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888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27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888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27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888,7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27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03,255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25,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03,255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25,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Капитальные вложения в объекты государственной </w:t>
            </w:r>
            <w:r w:rsidRPr="00BA2CD9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80,455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25,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80,4552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625,9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28,743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32,63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32,63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6,8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6,8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27,31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27,31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6 588,193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 766,5909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641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 583,44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 21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64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 583,44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 21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64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 169,32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 169,32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 169,32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 169,32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 826,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 826,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 826,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 826,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8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8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8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8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A2CD9">
              <w:rPr>
                <w:sz w:val="20"/>
              </w:rPr>
              <w:t>Воейков</w:t>
            </w:r>
            <w:proofErr w:type="spellEnd"/>
            <w:r w:rsidRPr="00BA2CD9">
              <w:rPr>
                <w:sz w:val="20"/>
              </w:rPr>
              <w:t>" г. Пенза, ул. 40 лет Октября, 22 Б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A2CD9">
              <w:rPr>
                <w:sz w:val="20"/>
              </w:rPr>
              <w:t>Воейков</w:t>
            </w:r>
            <w:proofErr w:type="spellEnd"/>
            <w:r w:rsidRPr="00BA2CD9">
              <w:rPr>
                <w:sz w:val="20"/>
              </w:rPr>
              <w:t>" г. Пенза, ул. 40 лет Октября, 22 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3,6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3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3,6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3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3,6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3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823,6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33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 143,3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272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 143,3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272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 143,3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272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закупки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 143,3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 272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62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62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62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5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62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69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69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69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69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A2CD9">
              <w:rPr>
                <w:sz w:val="20"/>
              </w:rPr>
              <w:t>Спасо-Преображенская</w:t>
            </w:r>
            <w:proofErr w:type="spellEnd"/>
            <w:r w:rsidRPr="00BA2CD9">
              <w:rPr>
                <w:sz w:val="20"/>
              </w:rPr>
              <w:t>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A2CD9">
              <w:rPr>
                <w:sz w:val="20"/>
              </w:rPr>
              <w:t>Спасо-Преображенская</w:t>
            </w:r>
            <w:proofErr w:type="spellEnd"/>
            <w:r w:rsidRPr="00BA2CD9">
              <w:rPr>
                <w:sz w:val="20"/>
              </w:rPr>
              <w:t>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8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64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8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64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8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64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58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641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099,004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 550,0909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099,004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 550,0909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099,004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 550,0909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 550,0909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 550,0909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099,004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099,0045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905,748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,245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,245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,245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,245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848,503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071,23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071,23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 071,23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3 689,7384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 573,14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 992,9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 346,842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 573,14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292,23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 346,842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 573,14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292,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 346,842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 573,14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292,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292,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292,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292,2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292,23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 346,842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 573,14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A2CD9">
              <w:rPr>
                <w:sz w:val="20"/>
              </w:rPr>
              <w:t>Турищева</w:t>
            </w:r>
            <w:proofErr w:type="spellEnd"/>
            <w:r w:rsidRPr="00BA2CD9">
              <w:rPr>
                <w:sz w:val="20"/>
              </w:rPr>
              <w:t>, 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5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5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5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Cоздание</w:t>
            </w:r>
            <w:proofErr w:type="spellEnd"/>
            <w:r w:rsidRPr="00BA2CD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 150,062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 937,17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 150,062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 937,17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 150,062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 937,17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Cоздание</w:t>
            </w:r>
            <w:proofErr w:type="spellEnd"/>
            <w:r w:rsidRPr="00BA2CD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 790,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 879,9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 790,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 879,9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 790,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 879,9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1 342,895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1 102,895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1 042,995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17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17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17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17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4 864,195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 026,595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 026,595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 026,5956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 83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 83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 83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00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униципальная программа "Развитие территорий, социальной и инженерной инфраструктуры в городе Пензе </w:t>
            </w:r>
            <w:r w:rsidRPr="00BA2CD9">
              <w:rPr>
                <w:sz w:val="20"/>
              </w:rPr>
              <w:lastRenderedPageBreak/>
              <w:t>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0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0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0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0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0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0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6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47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6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476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17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47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17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47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17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17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17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17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8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8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8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8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29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29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29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29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369,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3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3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3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3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75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 839,334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558,65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6 880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208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2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2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2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2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2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2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67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67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67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7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7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7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87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 18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 18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 18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51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 184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 31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8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 620,361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 983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 203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 61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434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153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 61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434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153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985,8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394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113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41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2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7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7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2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2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2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2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09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66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31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09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 66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31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01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322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975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01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322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97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01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322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97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4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44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2CD9">
              <w:rPr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5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4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4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5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40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4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5C60EE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</w:t>
            </w:r>
            <w:r w:rsidR="005C60EE" w:rsidRPr="00BA2CD9">
              <w:rPr>
                <w:sz w:val="20"/>
              </w:rPr>
              <w:t>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5C60EE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</w:t>
            </w:r>
            <w:r w:rsidR="005C60EE" w:rsidRPr="00BA2CD9">
              <w:rPr>
                <w:sz w:val="20"/>
              </w:rPr>
              <w:t>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ощрение за содействие достижению показателей деятельности исполнительных органов государственной </w:t>
            </w:r>
            <w:r w:rsidRPr="00BA2CD9">
              <w:rPr>
                <w:sz w:val="20"/>
              </w:rPr>
              <w:lastRenderedPageBreak/>
              <w:t>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5C60EE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</w:t>
            </w:r>
            <w:r w:rsidR="005C60EE" w:rsidRPr="00BA2CD9">
              <w:rPr>
                <w:sz w:val="20"/>
              </w:rPr>
              <w:t>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5C60EE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</w:t>
            </w:r>
            <w:r w:rsidR="005C60EE" w:rsidRPr="00BA2CD9">
              <w:rPr>
                <w:sz w:val="20"/>
              </w:rPr>
              <w:t>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5C60EE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</w:t>
            </w:r>
            <w:r w:rsidR="005C60EE" w:rsidRPr="00BA2CD9">
              <w:rPr>
                <w:sz w:val="20"/>
              </w:rPr>
              <w:t>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187,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187,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187,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11,6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11,6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75,4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22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3,1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 220,775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 73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 871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168,530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2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30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145,679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2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30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145,6797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20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30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9,016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3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9,016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9,016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9,016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743,9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04,663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46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556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305,132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30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397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42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23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26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42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23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26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6,132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62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1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6,1329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62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1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</w:t>
            </w:r>
            <w:r w:rsidRPr="00BA2CD9">
              <w:rPr>
                <w:sz w:val="20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5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507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052,24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5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571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032,048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5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571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032,048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5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571,4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892,048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5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571,4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892,048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528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571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210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78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794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210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78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794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97,548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5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8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97,5488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51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8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785,585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812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17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785,585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812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 178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92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290,385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91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28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290,385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91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28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290,385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91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28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3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13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50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83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13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50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53,485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453,485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 318,973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 936,51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775,7171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896,4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 914,2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 820,8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 084,4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 102,2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 008,8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69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934,4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258,0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69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934,4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258,0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698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934,4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258,0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96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01,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25,1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96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01,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25,1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96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01,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525,1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85,6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16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75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85,6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16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75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85,6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16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75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09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68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09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68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09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68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097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680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15,6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15,6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15,6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15,60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 422,56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8 022,2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 954,8771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46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49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535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46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49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53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46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49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53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66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49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 53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 24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38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 416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0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4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7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10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4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7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63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739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739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63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739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 739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6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0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</w:t>
            </w:r>
            <w:r w:rsidRPr="00BA2CD9">
              <w:rPr>
                <w:sz w:val="20"/>
              </w:rPr>
              <w:lastRenderedPageBreak/>
              <w:t>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0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0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0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79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614,96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 222,7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 644,2771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614,96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 222,7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 644,2771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 614,96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 222,7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 644,27717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 91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7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802,2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98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79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870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98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79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870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98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 79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870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3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A2CD9">
              <w:rPr>
                <w:sz w:val="20"/>
              </w:rPr>
              <w:t>Велоклуба</w:t>
            </w:r>
            <w:proofErr w:type="spellEnd"/>
            <w:r w:rsidRPr="00BA2CD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A2CD9">
              <w:rPr>
                <w:sz w:val="20"/>
              </w:rPr>
              <w:t>Велоклуба</w:t>
            </w:r>
            <w:proofErr w:type="spellEnd"/>
            <w:r w:rsidRPr="00BA2CD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 715,9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7 50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 855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250,4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 044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 390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250,4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 044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 390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250,4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 044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 390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042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059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41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90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92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39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72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92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39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87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26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647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092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26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647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092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4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58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4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58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5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40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58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обучения (профессиональная подготовка, переподготовка, </w:t>
            </w:r>
            <w:r w:rsidRPr="00BA2CD9">
              <w:rPr>
                <w:sz w:val="20"/>
              </w:rPr>
              <w:lastRenderedPageBreak/>
              <w:t>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0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35 268,3058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401 640,4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715 92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176 361,1058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244 186,8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554 40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88 256,0734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9 87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02 01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84 398,628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9 87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02 01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84 398,628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69 87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02 010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оздание условий для предоставления общедоступного и бесплатного </w:t>
            </w:r>
            <w:r w:rsidRPr="00BA2CD9">
              <w:rPr>
                <w:sz w:val="20"/>
              </w:rPr>
              <w:lastRenderedPageBreak/>
              <w:t>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2 626,8526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3 45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 015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6 346,815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5 86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5 43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6 346,815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5 86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5 43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 103,715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5 42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 73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243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4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700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 46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70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704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 46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70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704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 46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70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704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 12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35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 359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13,936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9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13,936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13,936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79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95,8368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86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86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73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01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18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73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01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1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73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01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18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73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01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 618,8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</w:t>
            </w:r>
            <w:r w:rsidRPr="00BA2CD9">
              <w:rPr>
                <w:sz w:val="20"/>
              </w:rPr>
              <w:lastRenderedPageBreak/>
              <w:t>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16 28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3 66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20 009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16 28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3 66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20 00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16 28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3 66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120 00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81 102,24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67 19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82 061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184,95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46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 948,2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06,4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2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,5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 200,070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 91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 916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 200,070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 91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 916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 200,070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 91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 916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021,770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 99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 998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7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91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91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582,1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6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582,1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582,1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582,13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6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6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625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9,701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9,701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9,701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69,7012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82,668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82,668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882,668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82,668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24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24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24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824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4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4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4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4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57,444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6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6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6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3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591,144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45,494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45,494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45,494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40 419,2521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35 184,6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80 96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6 484,0880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35 184,6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80 965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26 484,0880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735 184,6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80 965,3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944 877,6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84 87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2 100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944 877,6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84 87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2 10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944 877,6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84 87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2 10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913 617,60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051 51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176 70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260,0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357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393,6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0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9,9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0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9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0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99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0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68,65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68,6520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00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 56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 100,1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8 64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 70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 243,3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 785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 70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 243,3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 785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7 791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 174,83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 55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9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06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235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41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6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6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6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208,828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74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74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208,828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74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74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208,8289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74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 74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388,6904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599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 59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0,138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4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 485,455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5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 231,955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 231,955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 217,6551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01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5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5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253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 5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7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7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7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57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645,76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645,76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645,76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645,764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67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03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036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67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03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03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678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03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03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 819,5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458,6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458,6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9,3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77,9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577,9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 861,609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 235,900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 235,9001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 011,135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224,764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625,709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625,7092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074,5651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1440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6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1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19,9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6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1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19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16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1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419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891,2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83,1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283,1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3,4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935,164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7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7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7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378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60,1641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221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2215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,204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,016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37,7203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37,7203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37,7203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 385,308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 63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 55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 196,808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 63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 50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 196,808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 63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 504,1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 72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1 78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0 656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 54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 43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 852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 54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 43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 852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 54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 434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 852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53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7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37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53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73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37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402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 407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8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3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322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571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97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 40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178,6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06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50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 27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06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50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 27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06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503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 27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90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90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90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90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90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906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50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50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 50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0 671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 21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 246,1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 72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 26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 30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 72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 26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 30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 72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 267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 303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991,344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991,344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991,344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 991,3448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7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,8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038,7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04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 318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038,7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04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 318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038,79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040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 318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 952,6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547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 787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7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51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19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7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51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19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75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511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19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31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46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31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46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редоставление субсидий бюджетным, автономным </w:t>
            </w:r>
            <w:r w:rsidRPr="00BA2CD9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31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46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31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46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755,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755,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755,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 755,5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57,1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49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53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49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531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49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53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49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531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 717,7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726,1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,7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5,0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57,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57,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57,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57,17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 09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29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29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29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829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 261,6783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6 451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560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1 654,298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6 40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 517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 918,798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 46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 755,5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 532,8982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4 7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 011,9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 314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 251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 538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35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 277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 54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35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 277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 548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9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15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3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9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15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3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157,278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157,278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157,278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157,2783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400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60,91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60,91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60,91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60,919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73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28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28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8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18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09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09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09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096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73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940,2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 762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60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05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59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 60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 05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59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142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53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039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142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53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039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142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538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039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46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1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52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6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42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67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42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505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17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407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505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17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407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9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622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4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9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622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848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3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47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3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47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3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47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2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38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047,1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</w:t>
            </w:r>
            <w:r w:rsidRPr="00BA2CD9">
              <w:rPr>
                <w:sz w:val="20"/>
              </w:rPr>
              <w:lastRenderedPageBreak/>
              <w:t>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4F179B" w:rsidRPr="00BA2CD9" w:rsidTr="00F0370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</w:t>
            </w:r>
            <w:r w:rsidRPr="00BA2CD9">
              <w:rPr>
                <w:sz w:val="20"/>
              </w:rPr>
              <w:lastRenderedPageBreak/>
              <w:t>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90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5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 52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90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5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 52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90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5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 520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 907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 45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 520,6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 9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 89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 240,2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 9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 89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 240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360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915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915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29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85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856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29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856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856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42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32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32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2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1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16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25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16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 816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 78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151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491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 623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009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343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 623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 009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 343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9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55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280,4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9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55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28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9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55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28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917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 55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 280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1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 435,50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 857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 79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97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 857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 924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927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20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273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40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20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27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40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20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27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 40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 206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 273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04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7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 74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04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7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 74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 046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 678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 74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6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7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7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A2CD9">
              <w:rPr>
                <w:sz w:val="20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1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82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82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1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82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82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600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 457,70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87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 457,70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87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 457,70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87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 457,70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7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87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 401,39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6 9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 864,7800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 401,39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6 9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 864,78000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 401,3923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6 965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864,7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2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 820,2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397,3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 429,3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158,6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035,7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 067,7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158,65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035,7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 067,7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Развитие муниципальной службы в городе </w:t>
            </w:r>
            <w:r w:rsidRPr="00BA2CD9">
              <w:rPr>
                <w:sz w:val="20"/>
              </w:rPr>
              <w:lastRenderedPageBreak/>
              <w:t>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,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1,6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,1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,6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,6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,6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,6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,6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,6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,12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,7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4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86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 009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08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3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52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08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3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522,4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 4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13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143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 4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13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14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 41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138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143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67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29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78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8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0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90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38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0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90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332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33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87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78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9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9,3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9,3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9,3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9,3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9,33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</w:t>
            </w:r>
            <w:r w:rsidRPr="00BA2CD9">
              <w:rPr>
                <w:sz w:val="20"/>
              </w:rPr>
              <w:lastRenderedPageBreak/>
              <w:t>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15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6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6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9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6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6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361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6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6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6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61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861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02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2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24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024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2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724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3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 861,160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536,7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 719,4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8 752,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8 427,7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610,4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8 752,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8 427,7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610,4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Развитие муниципальной службы в городе </w:t>
            </w:r>
            <w:r w:rsidRPr="00BA2CD9">
              <w:rPr>
                <w:sz w:val="20"/>
              </w:rPr>
              <w:lastRenderedPageBreak/>
              <w:t>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,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1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1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1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1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1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1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66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,75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05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375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447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73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94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960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736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941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 960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76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52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508,2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76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52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5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 766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527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508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969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14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452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9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7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1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696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78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316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21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3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8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6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,8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,8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,8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,8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,8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,8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3,87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865,827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0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37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37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37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37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37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37,6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8,6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8,6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8,6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</w:t>
            </w:r>
            <w:r w:rsidRPr="00BA2CD9">
              <w:rPr>
                <w:sz w:val="20"/>
              </w:rPr>
              <w:lastRenderedPageBreak/>
              <w:t>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8,6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8,6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8,69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499,475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 109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08,200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08,200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08,200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108,200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609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27,500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27,5006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2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7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1,27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1,27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1,27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1,27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91,27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5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4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 256,1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 570,8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 605,6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784,2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808,9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843,7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784,2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808,9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843,7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8,0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8,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8,0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,5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,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,5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,5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,5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,5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,7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208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643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788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90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20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30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 90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209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301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6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70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732,6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6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70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732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 960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704,4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732,6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94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0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569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5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9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5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75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390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54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0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33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48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5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9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,1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1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8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,8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 376,80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76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76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0,895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</w:t>
            </w:r>
            <w:r w:rsidRPr="00BA2CD9">
              <w:rPr>
                <w:sz w:val="20"/>
              </w:rPr>
              <w:lastRenderedPageBreak/>
              <w:t>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0,895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0,895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0,895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0,895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210,8955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,444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,444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,444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,444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,444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,4444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917,46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76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 761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97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97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71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711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61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684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3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3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 684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34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734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5,56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5,56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5,56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5,56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5,56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5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 145,62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 646,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 892,1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210,12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510,7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756,6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210,12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510,7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 756,6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5,9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5,9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,9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,9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,9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,9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,9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,9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,4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,7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,75 </w:t>
            </w:r>
          </w:p>
        </w:tc>
      </w:tr>
      <w:tr w:rsidR="004F179B" w:rsidRPr="00BA2CD9" w:rsidTr="00F0370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,25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,8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440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458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 593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12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0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106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 125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 025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 106,8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08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83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869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08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83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86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087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 835,9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 869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 038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189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237,3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9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84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95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90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847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 895,2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,1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,1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314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33,3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486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60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9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8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6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7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,6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,7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3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,9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13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7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,9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,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,9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,9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,9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,9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,979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 149,1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 786,4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1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13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</w:t>
            </w:r>
            <w:r w:rsidRPr="00BA2CD9">
              <w:rPr>
                <w:sz w:val="20"/>
              </w:rPr>
              <w:lastRenderedPageBreak/>
              <w:t>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 461,3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,6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93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1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 135,5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93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93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93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93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13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0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0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815,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015,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 015,5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</w:t>
            </w:r>
            <w:r w:rsidRPr="00BA2CD9">
              <w:rPr>
                <w:sz w:val="20"/>
              </w:rPr>
              <w:lastRenderedPageBreak/>
              <w:t>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000 </w:t>
            </w:r>
          </w:p>
        </w:tc>
      </w:tr>
      <w:tr w:rsidR="004F179B" w:rsidRPr="00BA2CD9" w:rsidTr="00F0370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4F179B" w:rsidRPr="00BA2CD9" w:rsidRDefault="004F179B" w:rsidP="004F179B">
            <w:pPr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center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6 320 776,675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4 830 047,40735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4F179B" w:rsidRPr="00BA2CD9" w:rsidRDefault="004F179B" w:rsidP="004F179B">
            <w:pPr>
              <w:jc w:val="right"/>
              <w:rPr>
                <w:b/>
                <w:bCs/>
                <w:sz w:val="20"/>
              </w:rPr>
            </w:pPr>
            <w:r w:rsidRPr="00BA2CD9">
              <w:rPr>
                <w:b/>
                <w:bCs/>
                <w:sz w:val="20"/>
              </w:rPr>
              <w:t>13 551 102,12131</w:t>
            </w:r>
          </w:p>
        </w:tc>
      </w:tr>
    </w:tbl>
    <w:p w:rsidR="00B7375F" w:rsidRPr="00BA2CD9" w:rsidRDefault="00B7375F" w:rsidP="00DD0295">
      <w:pPr>
        <w:jc w:val="right"/>
        <w:rPr>
          <w:bCs/>
          <w:sz w:val="24"/>
          <w:szCs w:val="24"/>
        </w:rPr>
      </w:pPr>
      <w:r w:rsidRPr="00BA2CD9">
        <w:rPr>
          <w:bCs/>
          <w:sz w:val="24"/>
          <w:szCs w:val="24"/>
        </w:rPr>
        <w:t>»;</w:t>
      </w:r>
    </w:p>
    <w:p w:rsidR="00B7375F" w:rsidRPr="00BA2CD9" w:rsidRDefault="00B7375F" w:rsidP="00DE7322">
      <w:pPr>
        <w:ind w:left="993"/>
        <w:rPr>
          <w:sz w:val="24"/>
          <w:szCs w:val="24"/>
        </w:rPr>
      </w:pPr>
    </w:p>
    <w:p w:rsidR="00B7375F" w:rsidRPr="00BA2CD9" w:rsidRDefault="005E2580" w:rsidP="0045174F">
      <w:pPr>
        <w:ind w:left="993"/>
        <w:rPr>
          <w:bCs/>
          <w:sz w:val="24"/>
          <w:szCs w:val="24"/>
        </w:rPr>
      </w:pPr>
      <w:r w:rsidRPr="00BA2CD9">
        <w:rPr>
          <w:bCs/>
          <w:sz w:val="24"/>
          <w:szCs w:val="24"/>
        </w:rPr>
        <w:t>1</w:t>
      </w:r>
      <w:r w:rsidR="004A123D" w:rsidRPr="00BA2CD9">
        <w:rPr>
          <w:bCs/>
          <w:sz w:val="24"/>
          <w:szCs w:val="24"/>
        </w:rPr>
        <w:t>1</w:t>
      </w:r>
      <w:r w:rsidR="00B7375F" w:rsidRPr="00BA2CD9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BA2CD9" w:rsidRDefault="00B7375F" w:rsidP="0045174F">
      <w:pPr>
        <w:rPr>
          <w:spacing w:val="8"/>
          <w:sz w:val="24"/>
          <w:szCs w:val="24"/>
        </w:rPr>
      </w:pP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  <w:t xml:space="preserve">                           </w:t>
      </w:r>
      <w:r w:rsidRPr="00BA2CD9">
        <w:rPr>
          <w:spacing w:val="8"/>
          <w:sz w:val="24"/>
          <w:szCs w:val="24"/>
        </w:rPr>
        <w:tab/>
      </w:r>
      <w:r w:rsidRPr="00BA2CD9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BA2CD9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BA2CD9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20.12.2019 № 67-6/7  </w:t>
      </w:r>
    </w:p>
    <w:p w:rsidR="00B7375F" w:rsidRPr="00BA2CD9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BA2CD9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BA2CD9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BA2CD9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BA2CD9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</w:t>
      </w:r>
      <w:r w:rsidRPr="00BA2CD9">
        <w:rPr>
          <w:rFonts w:ascii="Times New Roman" w:hAnsi="Times New Roman"/>
          <w:bCs/>
          <w:sz w:val="24"/>
          <w:szCs w:val="24"/>
        </w:rPr>
        <w:t>бюджета города Пензы на 2020 год и плановый период 2021 и 2022 годов</w:t>
      </w:r>
    </w:p>
    <w:p w:rsidR="00B7375F" w:rsidRPr="00BA2CD9" w:rsidRDefault="00B7375F" w:rsidP="00D97956">
      <w:pPr>
        <w:ind w:left="993"/>
        <w:jc w:val="right"/>
        <w:rPr>
          <w:sz w:val="24"/>
        </w:rPr>
      </w:pPr>
      <w:r w:rsidRPr="00BA2CD9">
        <w:rPr>
          <w:sz w:val="24"/>
        </w:rPr>
        <w:t xml:space="preserve">                              (тыс.р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0"/>
        <w:gridCol w:w="5796"/>
        <w:gridCol w:w="1640"/>
        <w:gridCol w:w="20"/>
        <w:gridCol w:w="608"/>
        <w:gridCol w:w="567"/>
        <w:gridCol w:w="567"/>
        <w:gridCol w:w="1701"/>
        <w:gridCol w:w="1843"/>
        <w:gridCol w:w="1701"/>
      </w:tblGrid>
      <w:tr w:rsidR="004A6B5D" w:rsidRPr="00BA2CD9" w:rsidTr="00E12A32">
        <w:trPr>
          <w:trHeight w:val="510"/>
        </w:trPr>
        <w:tc>
          <w:tcPr>
            <w:tcW w:w="740" w:type="dxa"/>
            <w:gridSpan w:val="2"/>
            <w:shd w:val="clear" w:color="auto" w:fill="auto"/>
            <w:noWrap/>
            <w:hideMark/>
          </w:tcPr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 xml:space="preserve">№ </w:t>
            </w:r>
            <w:proofErr w:type="spellStart"/>
            <w:r w:rsidRPr="00BA2CD9">
              <w:rPr>
                <w:b/>
                <w:sz w:val="20"/>
              </w:rPr>
              <w:t>пп</w:t>
            </w:r>
            <w:proofErr w:type="spellEnd"/>
          </w:p>
        </w:tc>
        <w:tc>
          <w:tcPr>
            <w:tcW w:w="5796" w:type="dxa"/>
            <w:shd w:val="clear" w:color="auto" w:fill="auto"/>
            <w:hideMark/>
          </w:tcPr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hideMark/>
          </w:tcPr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ЦСР</w:t>
            </w:r>
          </w:p>
        </w:tc>
        <w:tc>
          <w:tcPr>
            <w:tcW w:w="608" w:type="dxa"/>
            <w:shd w:val="clear" w:color="auto" w:fill="auto"/>
            <w:hideMark/>
          </w:tcPr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proofErr w:type="spellStart"/>
            <w:r w:rsidRPr="00BA2CD9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proofErr w:type="spellStart"/>
            <w:r w:rsidRPr="00BA2CD9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1E0673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 xml:space="preserve">Бюджет </w:t>
            </w:r>
          </w:p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 2020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E0673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 xml:space="preserve">Бюджет </w:t>
            </w:r>
          </w:p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 2021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0673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 xml:space="preserve">Бюджет </w:t>
            </w:r>
          </w:p>
          <w:p w:rsidR="004A6B5D" w:rsidRPr="00BA2CD9" w:rsidRDefault="004A6B5D" w:rsidP="004A6B5D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на 2022 год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6856,908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3186,4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58077,1993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9059,125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29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1319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1 20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2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3 20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1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1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енсионное обеспеч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енсионное обеспеч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4 20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600 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9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28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9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2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енсионное обеспеч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63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63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63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енсионное обеспеч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5 74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63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6 7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755,002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7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9299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8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8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2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,389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633,110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633,110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633,110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7 74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633,110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85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8 74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7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847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4,467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95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4,467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9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842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74,62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9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74,62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9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74,62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9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09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74,62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9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73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79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73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8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79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5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5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5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5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5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5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0 74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5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57,4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7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1 75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0,9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8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2 77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6,5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8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1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354,9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8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15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35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2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75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2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75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2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75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3 77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2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79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754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890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7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890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7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16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273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273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273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5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0,273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7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96,5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13,9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36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6,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1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8,7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8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8,7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8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8,7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8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7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8,7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827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6 R4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67,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5,5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7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7,6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5790,86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5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606,9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8 5380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233,46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19 74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0 26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1 1 21 00000 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91,6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91,6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,6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1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6450,478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39,56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22 R302F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310,912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7244,699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64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8753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08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18,04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151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1 P1 557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7726,658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7240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862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3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79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1 20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,8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1E0673" w:rsidRPr="00BA2CD9" w:rsidTr="001E0673">
        <w:trPr>
          <w:trHeight w:val="20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2 7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66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65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3 20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4 20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6 24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65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2 07 20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7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6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774,576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19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573,5993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1 L4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393,617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65,5993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80,958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408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3 06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3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323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9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4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9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74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20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74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20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7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5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7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5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7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5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7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5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4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2 7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7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P1 557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4 7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5 77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BA2CD9">
              <w:rPr>
                <w:sz w:val="20"/>
              </w:rPr>
              <w:lastRenderedPageBreak/>
              <w:t>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1 4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6 538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9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8 5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4 09 74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61,306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9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064,6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564,906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25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дравоохран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25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7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17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дравоохран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06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4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дравоохран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545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 5 02 25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9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5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177,728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871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145,679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0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1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9,016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3,9</w:t>
            </w:r>
          </w:p>
        </w:tc>
      </w:tr>
      <w:tr w:rsidR="001E0673" w:rsidRPr="00BA2CD9" w:rsidTr="001E0673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04,663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56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4,5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,970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05,132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0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97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2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2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2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8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2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2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6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6,132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1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6,132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1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6,132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18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6,132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1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2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1 03 81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032,04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892,04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892,04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71,4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2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94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2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94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2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94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2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94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7,54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8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7,54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8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7,54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8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97,548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8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1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 2 02 8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4421,009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29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0532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0270,73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626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76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7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376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785,2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50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785,2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2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5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79,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8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79,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8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79,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8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06,1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06,1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06,1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8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13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4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173,9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50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42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50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42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58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58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5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58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6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6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6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1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7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0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836,0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63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7152,3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434,3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750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434,3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9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750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010,8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90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010,8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90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010,8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5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90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23,5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844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23,5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844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23,5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41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844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1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5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2 22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,4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,4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,4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,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,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4 76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,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4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A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A1 55195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A1 55195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A1 55195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A1 55195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1 A1 55195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26,630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Развитие </w:t>
            </w:r>
            <w:proofErr w:type="spellStart"/>
            <w:r w:rsidRPr="00BA2CD9">
              <w:rPr>
                <w:sz w:val="20"/>
              </w:rPr>
              <w:t>культурно-досуговых</w:t>
            </w:r>
            <w:proofErr w:type="spellEnd"/>
            <w:r w:rsidRPr="00BA2CD9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34,03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6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577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6540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6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327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015,1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564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015,1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564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91,7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47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91,7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47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891,7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47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2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16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89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89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8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5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95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5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95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5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95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0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4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0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4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0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4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66,9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018,4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66,9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018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66,9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6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01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279,3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279,3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279,3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3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8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7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8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7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8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2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7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72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9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30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22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9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0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3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1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62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3 L5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8,5789</w:t>
            </w:r>
            <w:r w:rsidR="001B5766" w:rsidRPr="00BA2CD9">
              <w:rPr>
                <w:sz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4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2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1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043,2</w:t>
            </w:r>
            <w:r w:rsidR="001B5766" w:rsidRPr="00BA2CD9">
              <w:rPr>
                <w:sz w:val="20"/>
              </w:rPr>
              <w:t>3999</w:t>
            </w: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2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806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23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38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92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5,1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7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7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023,3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2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42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95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1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2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22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19,2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27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13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2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47,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85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3 222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73,</w:t>
            </w:r>
            <w:r w:rsidR="001B5766" w:rsidRPr="00BA2CD9">
              <w:rPr>
                <w:sz w:val="20"/>
              </w:rPr>
              <w:t>59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01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80,</w:t>
            </w:r>
            <w:r w:rsidR="001B5766" w:rsidRPr="00BA2CD9">
              <w:rPr>
                <w:sz w:val="20"/>
              </w:rPr>
              <w:t>59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46,5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2,</w:t>
            </w:r>
            <w:r w:rsidR="001B5766" w:rsidRPr="00BA2CD9">
              <w:rPr>
                <w:sz w:val="20"/>
              </w:rPr>
              <w:t>39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2,</w:t>
            </w:r>
            <w:r w:rsidR="001B5766" w:rsidRPr="00BA2CD9">
              <w:rPr>
                <w:sz w:val="20"/>
              </w:rPr>
              <w:t>39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2,</w:t>
            </w:r>
            <w:r w:rsidR="001B5766" w:rsidRPr="00BA2CD9">
              <w:rPr>
                <w:sz w:val="20"/>
              </w:rPr>
              <w:t>39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1B5766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2,</w:t>
            </w:r>
            <w:r w:rsidR="001B5766" w:rsidRPr="00BA2CD9">
              <w:rPr>
                <w:sz w:val="20"/>
              </w:rPr>
              <w:t>399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8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2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4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9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37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37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,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74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74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74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5 222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74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6 22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A2CD9">
              <w:rPr>
                <w:sz w:val="20"/>
              </w:rPr>
              <w:t>акарицидная</w:t>
            </w:r>
            <w:proofErr w:type="spellEnd"/>
            <w:r w:rsidRPr="00BA2CD9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A2CD9">
              <w:rPr>
                <w:sz w:val="20"/>
              </w:rPr>
              <w:t>акарицидная</w:t>
            </w:r>
            <w:proofErr w:type="spellEnd"/>
            <w:r w:rsidRPr="00BA2CD9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08 22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Работы по археологическим исследованиям и благоустройству земельных участков, </w:t>
            </w:r>
            <w:r w:rsidRPr="00BA2CD9">
              <w:rPr>
                <w:sz w:val="20"/>
              </w:rPr>
              <w:lastRenderedPageBreak/>
              <w:t>расположенных в границах улиц Белинского, Карла Маркса, Кирова, Лермонтов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3 3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3 12 22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6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436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8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1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9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08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22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8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68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7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4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</w:t>
            </w:r>
            <w:r w:rsidRPr="00BA2CD9">
              <w:rPr>
                <w:sz w:val="20"/>
              </w:rPr>
              <w:lastRenderedPageBreak/>
              <w:t>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3 4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1 Z10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3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14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2 22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A2CD9">
              <w:rPr>
                <w:sz w:val="20"/>
              </w:rPr>
              <w:t>маломобильных</w:t>
            </w:r>
            <w:proofErr w:type="spellEnd"/>
            <w:r w:rsidRPr="00BA2CD9">
              <w:rPr>
                <w:sz w:val="20"/>
              </w:rPr>
              <w:t xml:space="preserve"> групп населе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A2CD9">
              <w:rPr>
                <w:sz w:val="20"/>
              </w:rPr>
              <w:t>маломобильных</w:t>
            </w:r>
            <w:proofErr w:type="spellEnd"/>
            <w:r w:rsidRPr="00BA2CD9">
              <w:rPr>
                <w:sz w:val="20"/>
              </w:rPr>
              <w:t xml:space="preserve"> групп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3 22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5 22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3,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боты по ремонту и модернизации оборуд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аботы по ремонту и модернизации оборуд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4 06 22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8,7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0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 5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85,46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938,71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5194,9171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62,76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606,9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1064,4771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ассовый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3 23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66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4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416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7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7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7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7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3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3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3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23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3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39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2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4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000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10 230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1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802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23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98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7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,6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A2CD9">
              <w:rPr>
                <w:sz w:val="20"/>
              </w:rPr>
              <w:t>Велоклуба</w:t>
            </w:r>
            <w:proofErr w:type="spellEnd"/>
            <w:r w:rsidRPr="00BA2CD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A2CD9">
              <w:rPr>
                <w:sz w:val="20"/>
              </w:rPr>
              <w:t>Велоклуба</w:t>
            </w:r>
            <w:proofErr w:type="spellEnd"/>
            <w:r w:rsidRPr="00BA2CD9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7 23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715,9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7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185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7250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0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390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42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09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порт высших дости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1 P5 71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2259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6,3771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258,04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93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258,04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23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96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0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25,14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6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2 02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2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72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6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92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6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92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8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9,5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4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 3 02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5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5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1 12 26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07 26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BA2CD9">
              <w:rPr>
                <w:sz w:val="20"/>
              </w:rPr>
              <w:t>план-схем</w:t>
            </w:r>
            <w:proofErr w:type="spellEnd"/>
            <w:r w:rsidRPr="00BA2CD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одготовку </w:t>
            </w:r>
            <w:proofErr w:type="spellStart"/>
            <w:r w:rsidRPr="00BA2CD9">
              <w:rPr>
                <w:sz w:val="20"/>
              </w:rPr>
              <w:t>план-схем</w:t>
            </w:r>
            <w:proofErr w:type="spellEnd"/>
            <w:r w:rsidRPr="00BA2CD9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 2 12 27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619</w:t>
            </w:r>
            <w:r w:rsidR="001E0673" w:rsidRPr="00BA2CD9">
              <w:rPr>
                <w:sz w:val="20"/>
              </w:rPr>
              <w:t xml:space="preserve">,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2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006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1 80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5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2 80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9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3 21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9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92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4 219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0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5 80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7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7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7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2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06 21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,1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0 80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8</w:t>
            </w:r>
            <w:r w:rsidR="001E0673" w:rsidRPr="00BA2CD9"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76A01" w:rsidRPr="00BA2CD9" w:rsidTr="00676A01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676A01" w:rsidRPr="00BA2CD9" w:rsidRDefault="00676A01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676A01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76A01" w:rsidRPr="00BA2CD9" w:rsidTr="00676A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676A01" w:rsidRPr="00BA2CD9" w:rsidRDefault="00676A01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676A01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76A01" w:rsidRPr="00BA2CD9" w:rsidTr="00676A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676A01" w:rsidRPr="00BA2CD9" w:rsidRDefault="00676A01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676A01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76A01" w:rsidRPr="00BA2CD9" w:rsidTr="00676A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676A01" w:rsidRPr="00BA2CD9" w:rsidRDefault="00676A01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676A01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676A01" w:rsidRPr="00BA2CD9" w:rsidTr="00676A01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676A01" w:rsidRPr="00BA2CD9" w:rsidRDefault="00676A01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1 26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76A01" w:rsidRPr="00BA2CD9" w:rsidRDefault="00676A01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676A01">
            <w:pPr>
              <w:jc w:val="right"/>
            </w:pPr>
            <w:r w:rsidRPr="00BA2CD9">
              <w:rPr>
                <w:sz w:val="20"/>
              </w:rPr>
              <w:t>813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76A01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2 801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2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9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19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19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1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3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7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4,4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4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 0 14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394,09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70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7157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729,09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1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38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99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19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65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3 26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4 21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397,6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40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1 07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531,844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6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69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5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89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5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89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5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89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8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7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0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41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982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79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75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364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803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8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58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 3 02 S1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80935,553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12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2644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8425,825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09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313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323,6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313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323,6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9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313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181,4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16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181,4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16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181,4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16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3181,4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8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166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3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11,553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5 26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роведение работ по экспертной оценке </w:t>
            </w:r>
            <w:r w:rsidRPr="00BA2CD9">
              <w:rPr>
                <w:sz w:val="20"/>
              </w:rPr>
              <w:lastRenderedPageBreak/>
              <w:t>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8 1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07 279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1082,53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49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4949,53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74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691,65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691,65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691,65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691,65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61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257,874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257,874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257,874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257,874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857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5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393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"Безопасные и качественные автомобильные дороги" за счет средств резервного фонда Правительства Российской Федер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1 58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1 R2 54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9946,563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322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1 745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4,316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од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2 21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22,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Лес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3 217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78,572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686,00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6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585,645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886,00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6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585,645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415,30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9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99,145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415,30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9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99,145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415,30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9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99,145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415,303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9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99,145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86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Закупка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8 2 04 71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4 71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180,068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93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ичное освеще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690,068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9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293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978,0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978,0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978,0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978,0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979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1,91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1,91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1,91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1,916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9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5 S1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0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6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7 217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9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8 218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09 21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62,6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9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5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52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8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403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0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2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0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2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0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2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09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7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62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21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6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0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1 7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5,860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7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4 266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3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мии и гран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3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6 273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8,117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27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2 17 L29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,117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1544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681,4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2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48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2 21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57,275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98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5 26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8 S1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еревод квартир на индивидуальное </w:t>
            </w:r>
            <w:r w:rsidRPr="00BA2CD9">
              <w:rPr>
                <w:sz w:val="20"/>
              </w:rPr>
              <w:lastRenderedPageBreak/>
              <w:t>поквартирное отоплени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8 3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09 S1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0 277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5,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2 27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4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BA2CD9">
              <w:rPr>
                <w:sz w:val="2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08 3 13 27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3 13 279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8,324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82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8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7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84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47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784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278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51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9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2 74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BA2CD9">
              <w:rPr>
                <w:sz w:val="20"/>
              </w:rPr>
              <w:t>жилищно</w:t>
            </w:r>
            <w:proofErr w:type="spellEnd"/>
            <w:r w:rsidRPr="00BA2CD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BA2CD9">
              <w:rPr>
                <w:sz w:val="20"/>
              </w:rPr>
              <w:t>жилищно</w:t>
            </w:r>
            <w:proofErr w:type="spellEnd"/>
            <w:r w:rsidRPr="00BA2CD9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4 03 28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46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061,1188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8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30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1 21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7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3 21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34,489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460 </w:t>
            </w:r>
          </w:p>
        </w:tc>
      </w:tr>
      <w:tr w:rsidR="001E0673" w:rsidRPr="00BA2CD9" w:rsidTr="001E0673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4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5 26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49,529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05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6 26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9,529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7 27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09 80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 5 10 278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9611,742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577,5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4196,28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4338,189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2186,60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2023,58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ассовый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7 264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87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08 21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7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39,334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558,65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86,7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86,7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61,7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61,7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61,7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19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861,7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4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24 265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здание детской молочной кухни по ул. Измайлова, </w:t>
            </w:r>
            <w:r w:rsidRPr="00BA2CD9">
              <w:rPr>
                <w:sz w:val="20"/>
              </w:rPr>
              <w:lastRenderedPageBreak/>
              <w:t>73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11 1 31 26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дравоохран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1 26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32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58,44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1 27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69,32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2 270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4826,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4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48 27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 w:rsidRPr="00BA2CD9">
              <w:rPr>
                <w:sz w:val="20"/>
              </w:rPr>
              <w:t>Батайская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 w:rsidRPr="00BA2CD9">
              <w:rPr>
                <w:sz w:val="20"/>
              </w:rPr>
              <w:t>Батайская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0 27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03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1 272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3 272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A2CD9">
              <w:rPr>
                <w:sz w:val="20"/>
              </w:rPr>
              <w:t>Воейков</w:t>
            </w:r>
            <w:proofErr w:type="spellEnd"/>
            <w:r w:rsidRPr="00BA2CD9">
              <w:rPr>
                <w:sz w:val="20"/>
              </w:rPr>
              <w:t>" г. Пенза, ул. 40 лет Октября, 22 Б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A2CD9">
              <w:rPr>
                <w:sz w:val="20"/>
              </w:rPr>
              <w:t>Воейков</w:t>
            </w:r>
            <w:proofErr w:type="spellEnd"/>
            <w:r w:rsidRPr="00BA2CD9">
              <w:rPr>
                <w:sz w:val="20"/>
              </w:rPr>
              <w:t>" г. Пенза, ул. 40 лет Октября, 22 Б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4 272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5 272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23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6 272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143,3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57 27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5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1 273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7,2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2 274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23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3 274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8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4 27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5 27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6 276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292,2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7 276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8 276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8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69 276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9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0 276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208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1 276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9,3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69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ассовый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2 276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18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A2CD9">
              <w:rPr>
                <w:sz w:val="20"/>
              </w:rPr>
              <w:t>Спасо-Преображенская</w:t>
            </w:r>
            <w:proofErr w:type="spellEnd"/>
            <w:r w:rsidRPr="00BA2CD9">
              <w:rPr>
                <w:sz w:val="20"/>
              </w:rPr>
              <w:t>, 6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A2CD9">
              <w:rPr>
                <w:sz w:val="20"/>
              </w:rPr>
              <w:t>Спасо-Преображенская</w:t>
            </w:r>
            <w:proofErr w:type="spellEnd"/>
            <w:r w:rsidRPr="00BA2CD9">
              <w:rPr>
                <w:sz w:val="20"/>
              </w:rPr>
              <w:t>, 6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3 27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4 27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8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4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6 27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7 278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8 27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79 278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0 27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мобильная дорога по ул. Рябова, г. </w:t>
            </w:r>
            <w:r w:rsidRPr="00BA2CD9">
              <w:rPr>
                <w:sz w:val="20"/>
              </w:rPr>
              <w:lastRenderedPageBreak/>
              <w:t>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11 1 8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1 27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2 279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3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</w:t>
            </w:r>
            <w:proofErr w:type="spellStart"/>
            <w:r w:rsidRPr="00BA2CD9">
              <w:rPr>
                <w:sz w:val="20"/>
              </w:rPr>
              <w:t>дорогу,соединяющую</w:t>
            </w:r>
            <w:proofErr w:type="spellEnd"/>
            <w:r w:rsidRPr="00BA2CD9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3 28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4 28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5 280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5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6 280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Жилой дом по адресу: г. Пенза, ул. </w:t>
            </w:r>
            <w:proofErr w:type="spellStart"/>
            <w:r w:rsidRPr="00BA2CD9">
              <w:rPr>
                <w:sz w:val="20"/>
              </w:rPr>
              <w:t>Сюзюмова</w:t>
            </w:r>
            <w:proofErr w:type="spellEnd"/>
            <w:r w:rsidRPr="00BA2CD9">
              <w:rPr>
                <w:sz w:val="20"/>
              </w:rPr>
              <w:t>, д. 6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BA2CD9">
              <w:rPr>
                <w:sz w:val="20"/>
              </w:rPr>
              <w:t>ул.Сюзюмова</w:t>
            </w:r>
            <w:proofErr w:type="spellEnd"/>
            <w:r w:rsidRPr="00BA2CD9">
              <w:rPr>
                <w:sz w:val="20"/>
              </w:rPr>
              <w:t>, д. 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87 28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4864,1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7026,595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E1 552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783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2346,842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1573,145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A2CD9">
              <w:rPr>
                <w:sz w:val="20"/>
              </w:rPr>
              <w:t>Турищева</w:t>
            </w:r>
            <w:proofErr w:type="spellEnd"/>
            <w:r w:rsidRPr="00BA2CD9">
              <w:rPr>
                <w:sz w:val="20"/>
              </w:rPr>
              <w:t>, 1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273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159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Cоздание</w:t>
            </w:r>
            <w:proofErr w:type="spellEnd"/>
            <w:r w:rsidRPr="00BA2CD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150,062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Cоздание</w:t>
            </w:r>
            <w:proofErr w:type="spellEnd"/>
            <w:r w:rsidRPr="00BA2CD9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5232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7790,1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879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7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4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ассовый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P5 513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1 R1 265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8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Стимулирование развития жилищного </w:t>
            </w:r>
            <w:r w:rsidRPr="00BA2CD9">
              <w:rPr>
                <w:sz w:val="20"/>
              </w:rPr>
              <w:lastRenderedPageBreak/>
              <w:t>строительства в городе Пенз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11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343,353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65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7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Шуист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 xml:space="preserve">. </w:t>
            </w:r>
            <w:proofErr w:type="spellStart"/>
            <w:r w:rsidRPr="00BA2CD9">
              <w:rPr>
                <w:sz w:val="20"/>
              </w:rPr>
              <w:t>Шуист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3 26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390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4 264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6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6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37,034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26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2,2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8 S13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04,804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09 266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2 26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3 268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7 26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18 26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2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3 S1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89,923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4 274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82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5 274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6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496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A2CD9">
              <w:rPr>
                <w:sz w:val="20"/>
              </w:rPr>
              <w:t>хозфекальной</w:t>
            </w:r>
            <w:proofErr w:type="spellEnd"/>
            <w:r w:rsidRPr="00BA2CD9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2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2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7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5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095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8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93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29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88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2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03,255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03,255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0,455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0,455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0,455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0,455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625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1 278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2 27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33 279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Жиль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2 F1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3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7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19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2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79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71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520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2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8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2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8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2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8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232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8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68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32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7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6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1 244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2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88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4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32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39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9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88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89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3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2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3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56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8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00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83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83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83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83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244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4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5 217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3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7 218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8 279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 3 09 279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21065,42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41765,2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57587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70329,925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90825,0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04825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2626,852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34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015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6346,815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5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5431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6346,815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5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5431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103,715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54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73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103,715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54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73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6103,715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54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73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4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4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4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00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46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46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46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704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12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12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12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59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4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13,936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13,936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13,936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7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5,836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5,836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5,836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2 2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73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18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164,8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885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2110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164,8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885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2110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861164,8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885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32110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4719,8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87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5876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4719,8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187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58768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81102,24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671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82061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3617,6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1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7670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6444,9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41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6444,9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98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341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84,9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4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94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260,0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93,6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50,2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50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5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5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69,0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8,9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8,95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69,0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8,9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18,95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06,4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25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,65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6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,5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,5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,5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4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4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2564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100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864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70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785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370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9785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77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174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55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77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174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55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7791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174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355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6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3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1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6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3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8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5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47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17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0656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54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43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5852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3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79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3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7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37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2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2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2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808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3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7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3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7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21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3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571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97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4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178,6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06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2272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0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500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5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067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121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246,1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972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26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1303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2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1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6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38,2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27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553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0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7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5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9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Закупка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12 1 07 21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211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4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127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4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11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8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8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80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0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680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4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4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46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446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71,1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071,1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15,6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15,6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15,6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15,6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5,5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5,5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5,5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435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5,5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85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7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200,070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200,070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200,070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916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21,770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21,770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021,770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99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8 21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91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08,82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08,82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208,8289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74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388,690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388,690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388,690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59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0,13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0,13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09 211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0,13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44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53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717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726,1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717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726,1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717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726,1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,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5,0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,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5,0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5,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5,0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0 7435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57,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21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582,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1 S34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625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157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2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2322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30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308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217,655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991,3448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9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211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2 S34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2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51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532,898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47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011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131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32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538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35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4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35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4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35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4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35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27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9548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3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21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0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7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157,278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40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3 Z1053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60,91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73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89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240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989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2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240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6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1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2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2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2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2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85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4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3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2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2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2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2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816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786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15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491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8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6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4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6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4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6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43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4 771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623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10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43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храна семьи и дет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5 760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9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280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8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8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мии и гран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8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8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6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8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2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,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,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,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,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5,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7 210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,96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8 211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09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19 R027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9,70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0 78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7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78,43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78,43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78,43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78,43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778,433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82,668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645,76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5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1 211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2 762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2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67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67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678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803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19,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19,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819,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5458,64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9,3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9,3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3 5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59,3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77,9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861,609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235,900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235,900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011,13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011,13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011,13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4,764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4,764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L304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4,764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25,709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25,709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74,56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74,56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74,56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14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14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4 S3042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1,144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 в условиях сохранения рисков распространения COVID-19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25 211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9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6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6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16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419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91,2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91,2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891,2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83,1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3,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3,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E5 76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73,4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6,71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1 P2 7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73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9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2762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0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59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0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0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591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выплаты персоналу государственных </w:t>
            </w:r>
            <w:r w:rsidRPr="00BA2CD9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12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142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75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039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62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52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67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4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1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3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0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7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505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7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7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4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4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4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89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84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2 743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9,8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3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9,2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4 7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9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47,1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5 77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7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6 762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3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 2 07 762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9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1 01 24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4 2 02 24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1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0,8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0,8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010,9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07,355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66,736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36,8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4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олодеж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3 261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8,0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 0 04 26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182,67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7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906,3636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8182,67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7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4906,3636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69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49,4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27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73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0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7160,10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61,096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61,096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61,096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061,096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0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059,090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3206,3636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99,004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99,004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99,004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 0 F2 55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4099,004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14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11,4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26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31,27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92,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92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92,27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92,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92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92,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8,27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2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1 01 26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1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2 02 26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 xml:space="preserve"> в городе Пенз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0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28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A2CD9">
              <w:rPr>
                <w:sz w:val="20"/>
              </w:rPr>
              <w:t>табакокурения</w:t>
            </w:r>
            <w:proofErr w:type="spellEnd"/>
            <w:r w:rsidRPr="00BA2CD9">
              <w:rPr>
                <w:sz w:val="20"/>
              </w:rPr>
              <w:t>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6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88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26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7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7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1 Z105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2 26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 3 03 260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5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5886,751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8157,77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85,5861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5886,751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8157,77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85,58611</w:t>
            </w:r>
          </w:p>
        </w:tc>
      </w:tr>
      <w:tr w:rsidR="001E0673" w:rsidRPr="00BA2CD9" w:rsidTr="001E067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3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9102,780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177,5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925,73026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4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3,170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37,85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59,85585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 0 F3 6748S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457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4342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6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08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27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08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27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3408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2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727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04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6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374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61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27,6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1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82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 0 03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5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7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90,38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85,5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90,38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85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290,38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9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285,5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3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3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3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3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50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53,48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53,48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53,48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453,485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73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 0 01 255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8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 0 01 21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9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17,324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5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43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2 00 S9602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02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в области жилищ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5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,34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 9 00 09501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,48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0 00 000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000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оощрение за содействие достижению показателей деятельности исполнительных органов государствен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1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587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847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0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9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ая полит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7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изическая культура и 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8 3 00 5549F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7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1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1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2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2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38,1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8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58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3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3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,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21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4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4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5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6671,0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30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3951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8329,8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9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4502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8329,8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94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4502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2272,9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4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457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2267,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4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45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2267,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4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457,3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2267,8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4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1457,3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977,7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6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571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2064,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67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1772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5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8226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12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5254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,0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605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254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045,6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96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53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63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1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61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закупки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63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1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612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630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1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9612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430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095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534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0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355,4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06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322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75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48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91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6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56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6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153,6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1 00 88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30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81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4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10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48,4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1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95,6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9,5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18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69,5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1E0673" w:rsidRPr="00BA2CD9" w:rsidTr="001E0673">
        <w:trPr>
          <w:trHeight w:val="9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0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6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6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3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52,3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6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33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6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33,2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6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33,2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16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33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1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1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43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9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9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260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94,8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94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94,8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055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3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94,8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99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44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795,8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4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7551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5 3 00 R08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6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040,922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20,1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71040,922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0120,1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6,3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03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32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,2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сред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зервные фонд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00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2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181,820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73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3989,78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3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,3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,22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278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68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68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68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168,6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7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7,8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6 1 00 883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6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27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7 1 00 88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341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471,7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8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жбюджетные трансферт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дебная систем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8 3 00 512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15,9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9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</w:t>
            </w:r>
            <w:proofErr w:type="spellStart"/>
            <w:r w:rsidRPr="00BA2CD9">
              <w:rPr>
                <w:sz w:val="20"/>
              </w:rPr>
              <w:t>непрограммные</w:t>
            </w:r>
            <w:proofErr w:type="spellEnd"/>
            <w:r w:rsidRPr="00BA2CD9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0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51903</w:t>
            </w:r>
            <w:r w:rsidR="001E0673" w:rsidRPr="00BA2CD9">
              <w:rPr>
                <w:sz w:val="20"/>
              </w:rPr>
              <w:t>,51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88</w:t>
            </w:r>
            <w:r w:rsidR="001E0673" w:rsidRPr="00BA2CD9">
              <w:rPr>
                <w:sz w:val="20"/>
              </w:rPr>
              <w:t>,62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реш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2088</w:t>
            </w:r>
            <w:r w:rsidR="001E0673" w:rsidRPr="00BA2CD9">
              <w:rPr>
                <w:sz w:val="20"/>
              </w:rPr>
              <w:t>,62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971,915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971,915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75,6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8475,67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688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438,445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084,0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151,63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2,765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7369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80,81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8280,81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929,7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1929,7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51,06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7,31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123,7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820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81,9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0567,0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31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378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7,6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238,4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62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30,8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75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бюджетные ассигн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015</w:t>
            </w:r>
            <w:r w:rsidR="001E0673" w:rsidRPr="00BA2CD9">
              <w:rPr>
                <w:sz w:val="20"/>
              </w:rPr>
              <w:t>,486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сполнение судебных акт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790</w:t>
            </w:r>
            <w:r w:rsidR="001E0673" w:rsidRPr="00BA2CD9">
              <w:rPr>
                <w:sz w:val="20"/>
              </w:rPr>
              <w:t>,834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046</w:t>
            </w:r>
            <w:r w:rsidR="001E0673" w:rsidRPr="00BA2CD9">
              <w:rPr>
                <w:sz w:val="20"/>
              </w:rPr>
              <w:t xml:space="preserve">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676A01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5046</w:t>
            </w:r>
            <w:r w:rsidR="001E0673" w:rsidRPr="00BA2CD9">
              <w:rPr>
                <w:sz w:val="20"/>
              </w:rPr>
              <w:t xml:space="preserve">,6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664,806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934,760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30,0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079,4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915,32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07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53,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403,15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224,6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3,1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63,11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5,5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4 00 903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655,5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редиторская задолжен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000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29814,8909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221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0,221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,20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,20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4,204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,0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,0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6,01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5,650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школьно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445,494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</w:t>
            </w:r>
            <w:r w:rsidRPr="00BA2CD9">
              <w:rPr>
                <w:sz w:val="20"/>
              </w:rPr>
              <w:lastRenderedPageBreak/>
              <w:t>дополнительного образования в соответствие с современными требованиями и нормам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 9 00 21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837,720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1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2,222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5472,9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A2CD9">
              <w:rPr>
                <w:sz w:val="20"/>
              </w:rPr>
              <w:t>Бадигин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61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6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1021,169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2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330,201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Вод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4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6,0485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Лес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5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13,5298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5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уличное освеще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3092,588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8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71,784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79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8,333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6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3,785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1870</w:t>
            </w: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174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41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6,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A2CD9">
              <w:rPr>
                <w:sz w:val="20"/>
              </w:rPr>
              <w:t>культурно-досугового</w:t>
            </w:r>
            <w:proofErr w:type="spellEnd"/>
            <w:r w:rsidRPr="00BA2CD9">
              <w:rPr>
                <w:sz w:val="20"/>
              </w:rPr>
              <w:t xml:space="preserve"> тип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98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9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8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7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0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0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31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, кинематограф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ульту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21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385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Транспорт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65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3384,5403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3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9071,23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5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590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A2CD9">
              <w:rPr>
                <w:sz w:val="20"/>
              </w:rPr>
              <w:t>Байдукова</w:t>
            </w:r>
            <w:proofErr w:type="spellEnd"/>
            <w:r w:rsidRPr="00BA2CD9">
              <w:rPr>
                <w:sz w:val="20"/>
              </w:rPr>
              <w:t>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экономик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06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10675,8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611,5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8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7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Иные закупки товаров, работ и услуг для обеспечения </w:t>
            </w:r>
            <w:r w:rsidRPr="00BA2CD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99 9 00 272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29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496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лагоустро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3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791,867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A2CD9">
              <w:rPr>
                <w:sz w:val="20"/>
              </w:rPr>
              <w:t>мкр</w:t>
            </w:r>
            <w:proofErr w:type="spellEnd"/>
            <w:r w:rsidRPr="00BA2CD9">
              <w:rPr>
                <w:sz w:val="20"/>
              </w:rPr>
              <w:t>. "</w:t>
            </w:r>
            <w:proofErr w:type="spellStart"/>
            <w:r w:rsidRPr="00BA2CD9">
              <w:rPr>
                <w:sz w:val="20"/>
              </w:rPr>
              <w:t>Арбеково</w:t>
            </w:r>
            <w:proofErr w:type="spellEnd"/>
            <w:r w:rsidRPr="00BA2CD9">
              <w:rPr>
                <w:sz w:val="20"/>
              </w:rPr>
              <w:t>", г. Пенз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щее 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275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1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2,283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lastRenderedPageBreak/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2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567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8104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20,196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убсидии бюджетным учреждениям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Образование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107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0,000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Бюджетные инвестици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sz w:val="20"/>
              </w:rPr>
            </w:pPr>
            <w:r w:rsidRPr="00BA2CD9">
              <w:rPr>
                <w:sz w:val="20"/>
              </w:rPr>
              <w:t>Коммунальное хозяйство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99 9 00 S3100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sz w:val="20"/>
              </w:rPr>
            </w:pPr>
            <w:r w:rsidRPr="00BA2CD9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>96,1039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sz w:val="20"/>
              </w:rPr>
            </w:pPr>
            <w:r w:rsidRPr="00BA2CD9">
              <w:rPr>
                <w:sz w:val="20"/>
              </w:rPr>
              <w:t xml:space="preserve">0 </w:t>
            </w:r>
          </w:p>
        </w:tc>
      </w:tr>
      <w:tr w:rsidR="001E0673" w:rsidRPr="00BA2CD9" w:rsidTr="001E067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5816" w:type="dxa"/>
            <w:gridSpan w:val="2"/>
            <w:shd w:val="clear" w:color="auto" w:fill="auto"/>
            <w:hideMark/>
          </w:tcPr>
          <w:p w:rsidR="001E0673" w:rsidRPr="00BA2CD9" w:rsidRDefault="001E0673" w:rsidP="007861F8">
            <w:pPr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ВСЕГО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0673" w:rsidRPr="00BA2CD9" w:rsidRDefault="001E0673" w:rsidP="007861F8">
            <w:pPr>
              <w:jc w:val="center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16320776,6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14830047,40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0673" w:rsidRPr="00BA2CD9" w:rsidRDefault="001E0673" w:rsidP="007861F8">
            <w:pPr>
              <w:jc w:val="right"/>
              <w:rPr>
                <w:b/>
                <w:sz w:val="20"/>
              </w:rPr>
            </w:pPr>
            <w:r w:rsidRPr="00BA2CD9">
              <w:rPr>
                <w:b/>
                <w:sz w:val="20"/>
              </w:rPr>
              <w:t>13551102,12131</w:t>
            </w:r>
          </w:p>
        </w:tc>
      </w:tr>
    </w:tbl>
    <w:p w:rsidR="00B7375F" w:rsidRPr="00BA2CD9" w:rsidRDefault="00CD6001" w:rsidP="00383FBA">
      <w:pPr>
        <w:ind w:left="993"/>
        <w:jc w:val="right"/>
        <w:rPr>
          <w:sz w:val="24"/>
        </w:rPr>
      </w:pPr>
      <w:r w:rsidRPr="00BA2CD9">
        <w:rPr>
          <w:sz w:val="24"/>
        </w:rPr>
        <w:t>»</w:t>
      </w:r>
      <w:r w:rsidR="003F4BAC" w:rsidRPr="00BA2CD9">
        <w:rPr>
          <w:sz w:val="24"/>
        </w:rPr>
        <w:t>;</w:t>
      </w:r>
    </w:p>
    <w:p w:rsidR="004A123D" w:rsidRPr="00BA2CD9" w:rsidRDefault="004A123D" w:rsidP="00711220">
      <w:pPr>
        <w:ind w:left="993"/>
        <w:rPr>
          <w:sz w:val="24"/>
          <w:szCs w:val="24"/>
        </w:rPr>
      </w:pPr>
    </w:p>
    <w:p w:rsidR="004A123D" w:rsidRPr="00BA2CD9" w:rsidRDefault="004A123D" w:rsidP="00711220">
      <w:pPr>
        <w:ind w:left="993"/>
        <w:rPr>
          <w:sz w:val="24"/>
          <w:szCs w:val="24"/>
        </w:rPr>
      </w:pPr>
    </w:p>
    <w:p w:rsidR="00E12A32" w:rsidRPr="00BA2CD9" w:rsidRDefault="00E12A32" w:rsidP="00711220">
      <w:pPr>
        <w:ind w:left="993"/>
        <w:rPr>
          <w:sz w:val="24"/>
          <w:szCs w:val="24"/>
        </w:rPr>
      </w:pPr>
    </w:p>
    <w:p w:rsidR="00E12A32" w:rsidRPr="00BA2CD9" w:rsidRDefault="00E12A32" w:rsidP="00711220">
      <w:pPr>
        <w:ind w:left="993"/>
        <w:rPr>
          <w:sz w:val="24"/>
          <w:szCs w:val="24"/>
        </w:rPr>
      </w:pPr>
    </w:p>
    <w:p w:rsidR="00E12A32" w:rsidRPr="00BA2CD9" w:rsidRDefault="00E12A32" w:rsidP="00711220">
      <w:pPr>
        <w:ind w:left="993"/>
        <w:rPr>
          <w:sz w:val="24"/>
          <w:szCs w:val="24"/>
        </w:rPr>
      </w:pPr>
    </w:p>
    <w:p w:rsidR="00E12A32" w:rsidRPr="00BA2CD9" w:rsidRDefault="00E12A32" w:rsidP="00711220">
      <w:pPr>
        <w:ind w:left="993"/>
        <w:rPr>
          <w:sz w:val="24"/>
          <w:szCs w:val="24"/>
        </w:rPr>
      </w:pPr>
    </w:p>
    <w:p w:rsidR="00E12A32" w:rsidRPr="00BA2CD9" w:rsidRDefault="00E12A32" w:rsidP="00711220">
      <w:pPr>
        <w:ind w:left="993"/>
        <w:rPr>
          <w:sz w:val="24"/>
          <w:szCs w:val="24"/>
        </w:rPr>
      </w:pPr>
    </w:p>
    <w:p w:rsidR="00E12A32" w:rsidRPr="00BA2CD9" w:rsidRDefault="00E12A32" w:rsidP="00711220">
      <w:pPr>
        <w:ind w:left="993"/>
        <w:rPr>
          <w:sz w:val="24"/>
          <w:szCs w:val="24"/>
        </w:rPr>
      </w:pPr>
    </w:p>
    <w:p w:rsidR="00711220" w:rsidRPr="00BA2CD9" w:rsidRDefault="00711220" w:rsidP="00711220">
      <w:pPr>
        <w:ind w:left="993"/>
        <w:rPr>
          <w:sz w:val="24"/>
          <w:szCs w:val="24"/>
        </w:rPr>
      </w:pPr>
      <w:r w:rsidRPr="00BA2CD9">
        <w:rPr>
          <w:sz w:val="24"/>
          <w:szCs w:val="24"/>
        </w:rPr>
        <w:lastRenderedPageBreak/>
        <w:t>1</w:t>
      </w:r>
      <w:r w:rsidR="004A123D" w:rsidRPr="00BA2CD9">
        <w:rPr>
          <w:sz w:val="24"/>
          <w:szCs w:val="24"/>
        </w:rPr>
        <w:t>2</w:t>
      </w:r>
      <w:r w:rsidRPr="00BA2CD9">
        <w:rPr>
          <w:sz w:val="24"/>
          <w:szCs w:val="24"/>
        </w:rPr>
        <w:t>) Приложение № 10 изложить в  следующей редакции:</w:t>
      </w:r>
    </w:p>
    <w:p w:rsidR="00711220" w:rsidRPr="00BA2CD9" w:rsidRDefault="00711220" w:rsidP="00711220">
      <w:pPr>
        <w:rPr>
          <w:spacing w:val="8"/>
          <w:sz w:val="24"/>
          <w:szCs w:val="24"/>
        </w:rPr>
      </w:pP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z w:val="26"/>
          <w:szCs w:val="26"/>
        </w:rPr>
        <w:tab/>
      </w:r>
      <w:r w:rsidRPr="00BA2CD9">
        <w:rPr>
          <w:spacing w:val="8"/>
          <w:sz w:val="24"/>
          <w:szCs w:val="24"/>
        </w:rPr>
        <w:t xml:space="preserve">«Приложение №10 </w:t>
      </w:r>
    </w:p>
    <w:p w:rsidR="00711220" w:rsidRPr="00BA2CD9" w:rsidRDefault="00711220" w:rsidP="0071122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711220" w:rsidRPr="00BA2CD9" w:rsidRDefault="00711220" w:rsidP="0071122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BA2CD9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от 20.12.2019 № 67-6/7  </w:t>
      </w:r>
    </w:p>
    <w:p w:rsidR="00711220" w:rsidRPr="00BA2CD9" w:rsidRDefault="00711220" w:rsidP="00711220">
      <w:pPr>
        <w:keepNext/>
        <w:jc w:val="center"/>
        <w:outlineLvl w:val="5"/>
        <w:rPr>
          <w:b/>
          <w:sz w:val="24"/>
          <w:szCs w:val="24"/>
        </w:rPr>
      </w:pPr>
      <w:r w:rsidRPr="00BA2CD9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BA2CD9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711220" w:rsidRPr="00BA2CD9" w:rsidRDefault="00711220" w:rsidP="00711220">
      <w:pPr>
        <w:spacing w:before="120"/>
        <w:ind w:left="709"/>
        <w:rPr>
          <w:sz w:val="24"/>
          <w:szCs w:val="24"/>
        </w:rPr>
      </w:pPr>
      <w:r w:rsidRPr="00BA2CD9">
        <w:rPr>
          <w:sz w:val="24"/>
          <w:szCs w:val="24"/>
        </w:rPr>
        <w:t>1. Муниципальные внутренние заимствования города Пензы на 2020 год</w:t>
      </w:r>
    </w:p>
    <w:p w:rsidR="00711220" w:rsidRPr="00BA2CD9" w:rsidRDefault="00711220" w:rsidP="00711220">
      <w:pPr>
        <w:jc w:val="right"/>
        <w:rPr>
          <w:sz w:val="24"/>
          <w:szCs w:val="24"/>
        </w:rPr>
      </w:pPr>
      <w:r w:rsidRPr="00BA2CD9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711220" w:rsidRPr="00BA2CD9" w:rsidTr="00FF589E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№</w:t>
            </w:r>
          </w:p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A2CD9">
              <w:rPr>
                <w:bCs/>
                <w:sz w:val="24"/>
                <w:szCs w:val="24"/>
              </w:rPr>
              <w:t>п</w:t>
            </w:r>
            <w:proofErr w:type="spellEnd"/>
            <w:r w:rsidRPr="00BA2CD9">
              <w:rPr>
                <w:bCs/>
                <w:sz w:val="24"/>
                <w:szCs w:val="24"/>
              </w:rPr>
              <w:t>/</w:t>
            </w:r>
            <w:proofErr w:type="spellStart"/>
            <w:r w:rsidRPr="00BA2CD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Сумма</w:t>
            </w:r>
          </w:p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ривлечение  средств</w:t>
            </w:r>
            <w:r w:rsidRPr="00BA2CD9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не позднее 25.11.2020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 w:val="restart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pacing w:val="-4"/>
                <w:sz w:val="24"/>
                <w:szCs w:val="24"/>
              </w:rPr>
            </w:pPr>
            <w:r w:rsidRPr="00BA2CD9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261128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5</w:t>
            </w:r>
            <w:r w:rsidR="00140DAE" w:rsidRPr="00BA2CD9">
              <w:rPr>
                <w:b/>
                <w:bCs/>
                <w:sz w:val="24"/>
                <w:szCs w:val="24"/>
              </w:rPr>
              <w:t>0</w:t>
            </w:r>
            <w:r w:rsidR="00261128" w:rsidRPr="00BA2CD9">
              <w:rPr>
                <w:b/>
                <w:bCs/>
                <w:sz w:val="24"/>
                <w:szCs w:val="24"/>
              </w:rPr>
              <w:t>0000</w:t>
            </w:r>
            <w:r w:rsidRPr="00BA2CD9">
              <w:rPr>
                <w:b/>
                <w:bCs/>
                <w:sz w:val="24"/>
                <w:szCs w:val="24"/>
              </w:rPr>
              <w:t>,6619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BA2CD9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12" w:type="pct"/>
            <w:vAlign w:val="center"/>
          </w:tcPr>
          <w:p w:rsidR="00711220" w:rsidRPr="00BA2CD9" w:rsidRDefault="00821F00" w:rsidP="00261128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52</w:t>
            </w:r>
            <w:r w:rsidR="00261128" w:rsidRPr="00BA2CD9">
              <w:rPr>
                <w:sz w:val="24"/>
                <w:szCs w:val="24"/>
              </w:rPr>
              <w:t>25000</w:t>
            </w:r>
            <w:r w:rsidRPr="00BA2CD9">
              <w:rPr>
                <w:sz w:val="24"/>
                <w:szCs w:val="24"/>
              </w:rPr>
              <w:t>,6619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</w:tr>
      <w:tr w:rsidR="00711220" w:rsidRPr="00BA2CD9" w:rsidTr="00FF589E">
        <w:trPr>
          <w:cantSplit/>
          <w:trHeight w:val="291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</w:p>
        </w:tc>
      </w:tr>
      <w:tr w:rsidR="00711220" w:rsidRPr="00BA2CD9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711220" w:rsidRPr="00BA2CD9" w:rsidRDefault="00821F00" w:rsidP="00140DA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204</w:t>
            </w:r>
            <w:r w:rsidR="00140DAE" w:rsidRPr="00BA2CD9">
              <w:rPr>
                <w:sz w:val="24"/>
                <w:szCs w:val="24"/>
              </w:rPr>
              <w:t>1</w:t>
            </w:r>
            <w:r w:rsidRPr="00BA2CD9">
              <w:rPr>
                <w:sz w:val="24"/>
                <w:szCs w:val="24"/>
              </w:rPr>
              <w:t>967,6619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не позднее 31.12.2023</w:t>
            </w:r>
          </w:p>
        </w:tc>
      </w:tr>
      <w:tr w:rsidR="00711220" w:rsidRPr="00BA2CD9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711220" w:rsidRPr="00BA2CD9" w:rsidRDefault="00821F0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1790000,0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  <w:lang w:val="en-US"/>
              </w:rPr>
            </w:pPr>
            <w:r w:rsidRPr="00BA2CD9">
              <w:rPr>
                <w:sz w:val="24"/>
                <w:szCs w:val="24"/>
              </w:rPr>
              <w:t>не позднее 31.12.202</w:t>
            </w:r>
            <w:r w:rsidRPr="00BA2CD9">
              <w:rPr>
                <w:sz w:val="24"/>
                <w:szCs w:val="24"/>
                <w:lang w:val="en-US"/>
              </w:rPr>
              <w:t>1</w:t>
            </w:r>
          </w:p>
        </w:tc>
      </w:tr>
      <w:tr w:rsidR="00711220" w:rsidRPr="00BA2CD9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не позднее 31.12.2025</w:t>
            </w:r>
          </w:p>
        </w:tc>
      </w:tr>
      <w:tr w:rsidR="00711220" w:rsidRPr="00BA2CD9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не позднее 31.12.2022</w:t>
            </w:r>
          </w:p>
        </w:tc>
      </w:tr>
      <w:tr w:rsidR="00711220" w:rsidRPr="00BA2CD9" w:rsidTr="00FF589E">
        <w:trPr>
          <w:cantSplit/>
          <w:trHeight w:val="60"/>
        </w:trPr>
        <w:tc>
          <w:tcPr>
            <w:tcW w:w="179" w:type="pct"/>
            <w:vMerge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711220" w:rsidRPr="00BA2CD9" w:rsidRDefault="00821F0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4725000,0</w:t>
            </w:r>
          </w:p>
        </w:tc>
        <w:tc>
          <w:tcPr>
            <w:tcW w:w="1752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</w:tbl>
    <w:p w:rsidR="00711220" w:rsidRPr="00BA2CD9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11220" w:rsidRPr="00BA2CD9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4A123D" w:rsidRPr="00BA2CD9" w:rsidRDefault="004A123D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711220" w:rsidRPr="00BA2CD9" w:rsidRDefault="00711220" w:rsidP="00711220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BA2CD9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1 и 2022 годы</w:t>
      </w:r>
    </w:p>
    <w:p w:rsidR="00711220" w:rsidRPr="00BA2CD9" w:rsidRDefault="00711220" w:rsidP="00711220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2CD9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5165BF" w:rsidRPr="00BA2CD9" w:rsidRDefault="005165BF" w:rsidP="005165BF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2CD9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711220" w:rsidRPr="00BA2CD9" w:rsidRDefault="005165BF" w:rsidP="005165BF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A2CD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11220" w:rsidRPr="00BA2CD9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115"/>
        <w:gridCol w:w="1856"/>
        <w:gridCol w:w="2967"/>
        <w:gridCol w:w="1844"/>
        <w:gridCol w:w="3181"/>
      </w:tblGrid>
      <w:tr w:rsidR="00711220" w:rsidRPr="00BA2CD9" w:rsidTr="00B02406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№ </w:t>
            </w:r>
            <w:r w:rsidRPr="00BA2CD9">
              <w:rPr>
                <w:bCs/>
                <w:sz w:val="24"/>
                <w:szCs w:val="24"/>
              </w:rPr>
              <w:br/>
            </w:r>
            <w:proofErr w:type="spellStart"/>
            <w:r w:rsidRPr="00BA2CD9">
              <w:rPr>
                <w:bCs/>
                <w:sz w:val="24"/>
                <w:szCs w:val="24"/>
              </w:rPr>
              <w:t>п</w:t>
            </w:r>
            <w:proofErr w:type="spellEnd"/>
            <w:r w:rsidRPr="00BA2CD9">
              <w:rPr>
                <w:bCs/>
                <w:sz w:val="24"/>
                <w:szCs w:val="24"/>
              </w:rPr>
              <w:t>/</w:t>
            </w:r>
            <w:proofErr w:type="spellStart"/>
            <w:r w:rsidRPr="00BA2CD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8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98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 xml:space="preserve">Сумма </w:t>
            </w:r>
            <w:r w:rsidRPr="00BA2CD9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594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 xml:space="preserve">Сумма </w:t>
            </w:r>
            <w:r w:rsidRPr="00BA2CD9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5" w:type="pct"/>
            <w:vAlign w:val="center"/>
          </w:tcPr>
          <w:p w:rsidR="00711220" w:rsidRPr="00BA2CD9" w:rsidRDefault="00711220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711220" w:rsidRPr="00BA2CD9" w:rsidTr="00B02406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1 </w:t>
            </w:r>
          </w:p>
        </w:tc>
        <w:tc>
          <w:tcPr>
            <w:tcW w:w="1648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98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5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11220" w:rsidRPr="00BA2CD9" w:rsidTr="00B02406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98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-</w:t>
            </w:r>
          </w:p>
        </w:tc>
        <w:tc>
          <w:tcPr>
            <w:tcW w:w="1025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B02406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8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21641,16187</w:t>
            </w:r>
          </w:p>
        </w:tc>
        <w:tc>
          <w:tcPr>
            <w:tcW w:w="1025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 </w:t>
            </w:r>
          </w:p>
        </w:tc>
      </w:tr>
      <w:tr w:rsidR="00711220" w:rsidRPr="00BA2CD9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711220" w:rsidRPr="00BA2CD9" w:rsidRDefault="00711220" w:rsidP="00FF589E">
            <w:pPr>
              <w:jc w:val="center"/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2 </w:t>
            </w:r>
          </w:p>
        </w:tc>
        <w:tc>
          <w:tcPr>
            <w:tcW w:w="1648" w:type="pct"/>
            <w:vAlign w:val="center"/>
          </w:tcPr>
          <w:p w:rsidR="00711220" w:rsidRPr="00BA2CD9" w:rsidRDefault="00711220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98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5" w:type="pct"/>
            <w:vAlign w:val="center"/>
          </w:tcPr>
          <w:p w:rsidR="00711220" w:rsidRPr="00BA2CD9" w:rsidRDefault="00711220" w:rsidP="00FF589E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D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02406" w:rsidRPr="00BA2CD9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B02406" w:rsidRPr="00BA2CD9" w:rsidRDefault="00B02406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B02406" w:rsidRPr="00BA2CD9" w:rsidRDefault="00B02406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98" w:type="pct"/>
            <w:vAlign w:val="center"/>
          </w:tcPr>
          <w:p w:rsidR="00B02406" w:rsidRPr="00BA2CD9" w:rsidRDefault="00B02406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B02406" w:rsidRPr="00BA2CD9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B02406" w:rsidRPr="00BA2CD9" w:rsidRDefault="00B02406" w:rsidP="00FF589E">
            <w:pPr>
              <w:jc w:val="center"/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1600000,16187</w:t>
            </w:r>
          </w:p>
        </w:tc>
        <w:tc>
          <w:tcPr>
            <w:tcW w:w="1025" w:type="pct"/>
            <w:vAlign w:val="center"/>
          </w:tcPr>
          <w:p w:rsidR="00B02406" w:rsidRPr="00BA2CD9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02406" w:rsidRPr="00BA2CD9" w:rsidTr="00B02406">
        <w:trPr>
          <w:cantSplit/>
          <w:trHeight w:val="20"/>
        </w:trPr>
        <w:tc>
          <w:tcPr>
            <w:tcW w:w="179" w:type="pct"/>
            <w:vAlign w:val="center"/>
          </w:tcPr>
          <w:p w:rsidR="00B02406" w:rsidRPr="00BA2CD9" w:rsidRDefault="00B02406" w:rsidP="00FF5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Align w:val="center"/>
          </w:tcPr>
          <w:p w:rsidR="00B02406" w:rsidRPr="00BA2CD9" w:rsidRDefault="00B02406" w:rsidP="00FF589E">
            <w:pPr>
              <w:rPr>
                <w:sz w:val="24"/>
                <w:szCs w:val="24"/>
              </w:rPr>
            </w:pPr>
            <w:r w:rsidRPr="00BA2CD9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98" w:type="pct"/>
            <w:vAlign w:val="center"/>
          </w:tcPr>
          <w:p w:rsidR="00B02406" w:rsidRPr="00BA2CD9" w:rsidRDefault="00B02406" w:rsidP="00B02406">
            <w:pPr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 xml:space="preserve"> 1630000,0</w:t>
            </w:r>
          </w:p>
        </w:tc>
        <w:tc>
          <w:tcPr>
            <w:tcW w:w="956" w:type="pct"/>
            <w:vAlign w:val="center"/>
          </w:tcPr>
          <w:p w:rsidR="00B02406" w:rsidRPr="00BA2CD9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B02406" w:rsidRPr="00BA2CD9" w:rsidRDefault="00373987" w:rsidP="00B02406">
            <w:pPr>
              <w:rPr>
                <w:bCs/>
                <w:sz w:val="24"/>
                <w:szCs w:val="24"/>
              </w:rPr>
            </w:pPr>
            <w:r w:rsidRPr="00BA2CD9">
              <w:rPr>
                <w:bCs/>
                <w:sz w:val="24"/>
                <w:szCs w:val="24"/>
              </w:rPr>
              <w:t>3</w:t>
            </w:r>
            <w:r w:rsidR="00B02406" w:rsidRPr="00BA2CD9">
              <w:rPr>
                <w:bCs/>
                <w:sz w:val="24"/>
                <w:szCs w:val="24"/>
              </w:rPr>
              <w:t>1560000,0</w:t>
            </w:r>
          </w:p>
        </w:tc>
        <w:tc>
          <w:tcPr>
            <w:tcW w:w="1025" w:type="pct"/>
            <w:vAlign w:val="center"/>
          </w:tcPr>
          <w:p w:rsidR="00B02406" w:rsidRPr="00BA2CD9" w:rsidRDefault="00B02406" w:rsidP="00FF58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7375F" w:rsidRPr="00BA2CD9" w:rsidRDefault="00B7375F" w:rsidP="00DA19CF">
      <w:pPr>
        <w:ind w:left="993"/>
        <w:rPr>
          <w:sz w:val="24"/>
        </w:rPr>
      </w:pPr>
    </w:p>
    <w:p w:rsidR="001127FE" w:rsidRPr="00BA2CD9" w:rsidRDefault="001127FE" w:rsidP="001127FE">
      <w:pPr>
        <w:ind w:firstLine="709"/>
        <w:jc w:val="both"/>
        <w:rPr>
          <w:szCs w:val="28"/>
        </w:rPr>
      </w:pPr>
      <w:r w:rsidRPr="00BA2CD9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127FE" w:rsidRPr="00BA2CD9" w:rsidRDefault="001127FE" w:rsidP="001127FE">
      <w:pPr>
        <w:jc w:val="both"/>
        <w:rPr>
          <w:szCs w:val="28"/>
        </w:rPr>
      </w:pPr>
      <w:r w:rsidRPr="00BA2CD9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127FE" w:rsidRPr="00BA2CD9" w:rsidRDefault="001127FE" w:rsidP="001127FE">
      <w:pPr>
        <w:jc w:val="right"/>
        <w:rPr>
          <w:sz w:val="24"/>
          <w:szCs w:val="24"/>
        </w:rPr>
      </w:pPr>
    </w:p>
    <w:p w:rsidR="001127FE" w:rsidRPr="00BA2CD9" w:rsidRDefault="001127FE" w:rsidP="001127FE">
      <w:pPr>
        <w:jc w:val="right"/>
        <w:rPr>
          <w:sz w:val="24"/>
          <w:szCs w:val="24"/>
        </w:rPr>
      </w:pPr>
    </w:p>
    <w:p w:rsidR="001127FE" w:rsidRPr="00BA2CD9" w:rsidRDefault="001127FE" w:rsidP="001127FE">
      <w:pPr>
        <w:jc w:val="right"/>
        <w:rPr>
          <w:sz w:val="24"/>
          <w:szCs w:val="24"/>
        </w:rPr>
      </w:pPr>
    </w:p>
    <w:p w:rsidR="001127FE" w:rsidRPr="00BA2CD9" w:rsidRDefault="001127FE" w:rsidP="001127FE">
      <w:pPr>
        <w:rPr>
          <w:sz w:val="24"/>
          <w:szCs w:val="24"/>
        </w:rPr>
      </w:pPr>
    </w:p>
    <w:p w:rsidR="001127FE" w:rsidRPr="007E5ED1" w:rsidRDefault="001127FE" w:rsidP="001127FE">
      <w:pPr>
        <w:rPr>
          <w:spacing w:val="8"/>
          <w:sz w:val="24"/>
          <w:szCs w:val="24"/>
        </w:rPr>
      </w:pPr>
      <w:r w:rsidRPr="00BA2CD9">
        <w:rPr>
          <w:szCs w:val="28"/>
        </w:rPr>
        <w:t xml:space="preserve"> Глава города</w:t>
      </w:r>
      <w:r w:rsidRPr="00BA2CD9">
        <w:rPr>
          <w:szCs w:val="28"/>
        </w:rPr>
        <w:tab/>
      </w:r>
      <w:r w:rsidRPr="00BA2CD9">
        <w:rPr>
          <w:szCs w:val="28"/>
        </w:rPr>
        <w:tab/>
        <w:t xml:space="preserve"> </w:t>
      </w:r>
      <w:r w:rsidRPr="00BA2CD9">
        <w:rPr>
          <w:szCs w:val="28"/>
        </w:rPr>
        <w:tab/>
        <w:t xml:space="preserve">                                    </w:t>
      </w:r>
      <w:r w:rsidRPr="00BA2CD9">
        <w:rPr>
          <w:szCs w:val="28"/>
        </w:rPr>
        <w:tab/>
      </w:r>
      <w:r w:rsidRPr="00BA2CD9">
        <w:rPr>
          <w:szCs w:val="28"/>
        </w:rPr>
        <w:tab/>
      </w:r>
      <w:r w:rsidRPr="00BA2CD9">
        <w:rPr>
          <w:szCs w:val="28"/>
        </w:rPr>
        <w:tab/>
        <w:t xml:space="preserve">    </w:t>
      </w:r>
      <w:r w:rsidR="00BA2CD9" w:rsidRPr="00BA2CD9">
        <w:rPr>
          <w:szCs w:val="28"/>
          <w:lang w:val="en-US"/>
        </w:rPr>
        <w:t xml:space="preserve">                                                                           </w:t>
      </w:r>
      <w:r w:rsidRPr="00BA2CD9">
        <w:rPr>
          <w:szCs w:val="28"/>
        </w:rPr>
        <w:t xml:space="preserve"> </w:t>
      </w:r>
      <w:proofErr w:type="spellStart"/>
      <w:r w:rsidRPr="00BA2CD9">
        <w:rPr>
          <w:szCs w:val="28"/>
        </w:rPr>
        <w:t>В.Б.Мутовкин</w:t>
      </w:r>
      <w:proofErr w:type="spellEnd"/>
    </w:p>
    <w:p w:rsidR="00B7375F" w:rsidRPr="00E37FB5" w:rsidRDefault="00B7375F" w:rsidP="0045174F">
      <w:pPr>
        <w:jc w:val="right"/>
        <w:rPr>
          <w:b/>
          <w:sz w:val="24"/>
          <w:szCs w:val="24"/>
        </w:rPr>
      </w:pPr>
      <w:r w:rsidRPr="00E37FB5">
        <w:tab/>
      </w:r>
    </w:p>
    <w:p w:rsidR="00B7375F" w:rsidRPr="00E37FB5" w:rsidRDefault="00B7375F" w:rsidP="00407862">
      <w:pPr>
        <w:ind w:left="993"/>
        <w:jc w:val="right"/>
        <w:rPr>
          <w:sz w:val="26"/>
          <w:szCs w:val="26"/>
        </w:rPr>
        <w:sectPr w:rsidR="00B7375F" w:rsidRPr="00E37FB5" w:rsidSect="001C39C3">
          <w:headerReference w:type="even" r:id="rId11"/>
          <w:headerReference w:type="default" r:id="rId12"/>
          <w:pgSz w:w="16838" w:h="11906" w:orient="landscape" w:code="9"/>
          <w:pgMar w:top="794" w:right="567" w:bottom="568" w:left="1134" w:header="720" w:footer="720" w:gutter="0"/>
          <w:cols w:space="720"/>
          <w:titlePg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375F" w:rsidRPr="0043621F" w:rsidRDefault="00B7375F" w:rsidP="00AB3644">
      <w:pPr>
        <w:jc w:val="center"/>
        <w:rPr>
          <w:b/>
          <w:sz w:val="27"/>
          <w:szCs w:val="27"/>
        </w:rPr>
      </w:pPr>
    </w:p>
    <w:sectPr w:rsidR="00B7375F" w:rsidRPr="0043621F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F8" w:rsidRDefault="00DD49F8">
      <w:r>
        <w:separator/>
      </w:r>
    </w:p>
  </w:endnote>
  <w:endnote w:type="continuationSeparator" w:id="0">
    <w:p w:rsidR="00DD49F8" w:rsidRDefault="00DD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F8" w:rsidRDefault="00DD49F8">
      <w:r>
        <w:separator/>
      </w:r>
    </w:p>
  </w:footnote>
  <w:footnote w:type="continuationSeparator" w:id="0">
    <w:p w:rsidR="00DD49F8" w:rsidRDefault="00DD4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BD" w:rsidRDefault="00CC28A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7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77BD" w:rsidRDefault="006D77B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BD" w:rsidRDefault="00CC28A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7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2CD9">
      <w:rPr>
        <w:rStyle w:val="ad"/>
        <w:noProof/>
      </w:rPr>
      <w:t>3</w:t>
    </w:r>
    <w:r>
      <w:rPr>
        <w:rStyle w:val="ad"/>
      </w:rPr>
      <w:fldChar w:fldCharType="end"/>
    </w:r>
  </w:p>
  <w:p w:rsidR="006D77BD" w:rsidRDefault="006D77B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BD" w:rsidRDefault="00CC28A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7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77BD" w:rsidRDefault="006D77B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BD" w:rsidRDefault="00CC28A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77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2CD9">
      <w:rPr>
        <w:rStyle w:val="ad"/>
        <w:noProof/>
      </w:rPr>
      <w:t>21</w:t>
    </w:r>
    <w:r>
      <w:rPr>
        <w:rStyle w:val="ad"/>
      </w:rPr>
      <w:fldChar w:fldCharType="end"/>
    </w:r>
  </w:p>
  <w:p w:rsidR="006D77BD" w:rsidRDefault="006D77B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1C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35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6BA8"/>
    <w:rsid w:val="001E7083"/>
    <w:rsid w:val="001E70DB"/>
    <w:rsid w:val="001E7255"/>
    <w:rsid w:val="001E731B"/>
    <w:rsid w:val="001E74EA"/>
    <w:rsid w:val="001E7773"/>
    <w:rsid w:val="001E790A"/>
    <w:rsid w:val="001E7ECD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0FC9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67"/>
    <w:rsid w:val="002371B7"/>
    <w:rsid w:val="002373CF"/>
    <w:rsid w:val="002379C2"/>
    <w:rsid w:val="00237CED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CC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3DA"/>
    <w:rsid w:val="0038461D"/>
    <w:rsid w:val="003846D3"/>
    <w:rsid w:val="00384B8E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40"/>
    <w:rsid w:val="003A6172"/>
    <w:rsid w:val="003A6252"/>
    <w:rsid w:val="003A62B8"/>
    <w:rsid w:val="003A658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C0B"/>
    <w:rsid w:val="004160F4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24F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B65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406"/>
    <w:rsid w:val="0051376A"/>
    <w:rsid w:val="005138D5"/>
    <w:rsid w:val="00513DB1"/>
    <w:rsid w:val="00513E95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7D4"/>
    <w:rsid w:val="00522B09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DA9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AD8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BD"/>
    <w:rsid w:val="006D72E3"/>
    <w:rsid w:val="006D7403"/>
    <w:rsid w:val="006D77BD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15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14E"/>
    <w:rsid w:val="007B520D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56F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B25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99E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66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8E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B18"/>
    <w:rsid w:val="008F2CD9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1FA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63"/>
    <w:rsid w:val="00957FFD"/>
    <w:rsid w:val="009600B4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19"/>
    <w:rsid w:val="00A80644"/>
    <w:rsid w:val="00A808D9"/>
    <w:rsid w:val="00A80A4F"/>
    <w:rsid w:val="00A80CB8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E4C"/>
    <w:rsid w:val="00AA5F49"/>
    <w:rsid w:val="00AA616D"/>
    <w:rsid w:val="00AA61E0"/>
    <w:rsid w:val="00AA6227"/>
    <w:rsid w:val="00AA634C"/>
    <w:rsid w:val="00AA640F"/>
    <w:rsid w:val="00AA6A0B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FE"/>
    <w:rsid w:val="00AB1313"/>
    <w:rsid w:val="00AB159E"/>
    <w:rsid w:val="00AB15B8"/>
    <w:rsid w:val="00AB1677"/>
    <w:rsid w:val="00AB1E76"/>
    <w:rsid w:val="00AB2470"/>
    <w:rsid w:val="00AB28E0"/>
    <w:rsid w:val="00AB2BF8"/>
    <w:rsid w:val="00AB2BFA"/>
    <w:rsid w:val="00AB2DC0"/>
    <w:rsid w:val="00AB2EC9"/>
    <w:rsid w:val="00AB3244"/>
    <w:rsid w:val="00AB350F"/>
    <w:rsid w:val="00AB3574"/>
    <w:rsid w:val="00AB364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375"/>
    <w:rsid w:val="00AE63F6"/>
    <w:rsid w:val="00AE6596"/>
    <w:rsid w:val="00AE6956"/>
    <w:rsid w:val="00AE6D49"/>
    <w:rsid w:val="00AE6F17"/>
    <w:rsid w:val="00AE719D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90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2E0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CBA"/>
    <w:rsid w:val="00BA2CD9"/>
    <w:rsid w:val="00BA2DF7"/>
    <w:rsid w:val="00BA2E47"/>
    <w:rsid w:val="00BA2FB9"/>
    <w:rsid w:val="00BA3351"/>
    <w:rsid w:val="00BA3450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5194"/>
    <w:rsid w:val="00BE530C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B29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FE0"/>
    <w:rsid w:val="00C70178"/>
    <w:rsid w:val="00C70249"/>
    <w:rsid w:val="00C70250"/>
    <w:rsid w:val="00C70572"/>
    <w:rsid w:val="00C70706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8A1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958"/>
    <w:rsid w:val="00CD1C00"/>
    <w:rsid w:val="00CD1C59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8A4"/>
    <w:rsid w:val="00D37BEB"/>
    <w:rsid w:val="00D37E08"/>
    <w:rsid w:val="00D37F4A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AF0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59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9F8"/>
    <w:rsid w:val="00DD4A3E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70F"/>
    <w:rsid w:val="00E248E0"/>
    <w:rsid w:val="00E2496A"/>
    <w:rsid w:val="00E249B3"/>
    <w:rsid w:val="00E24CAF"/>
    <w:rsid w:val="00E24EDB"/>
    <w:rsid w:val="00E24F2C"/>
    <w:rsid w:val="00E253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E2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B28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D71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1ED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15"/>
    <w:rsid w:val="00F025FA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45B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D2"/>
    <w:rsid w:val="00FB37E6"/>
    <w:rsid w:val="00FB3B18"/>
    <w:rsid w:val="00FB3BB0"/>
    <w:rsid w:val="00FB3BD3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0A50-8C98-450A-8A29-77687823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14</Pages>
  <Words>165840</Words>
  <Characters>945290</Characters>
  <Application>Microsoft Office Word</Application>
  <DocSecurity>0</DocSecurity>
  <Lines>7877</Lines>
  <Paragraphs>2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0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0</cp:revision>
  <cp:lastPrinted>2020-12-26T11:52:00Z</cp:lastPrinted>
  <dcterms:created xsi:type="dcterms:W3CDTF">2020-12-26T11:39:00Z</dcterms:created>
  <dcterms:modified xsi:type="dcterms:W3CDTF">2020-12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